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9571"/>
      </w:tblGrid>
      <w:tr w:rsidR="00A3015F" w:rsidRPr="00D25DD7" w:rsidTr="004C32A4">
        <w:tc>
          <w:tcPr>
            <w:tcW w:w="9571" w:type="dxa"/>
          </w:tcPr>
          <w:p w:rsidR="00DF37A8" w:rsidRPr="00420164" w:rsidRDefault="00DF37A8" w:rsidP="00DF3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164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Саха (Якутия)</w:t>
            </w:r>
          </w:p>
          <w:p w:rsidR="00DF37A8" w:rsidRPr="00420164" w:rsidRDefault="00DF37A8" w:rsidP="00DF3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420164">
              <w:rPr>
                <w:rFonts w:ascii="Times New Roman" w:hAnsi="Times New Roman" w:cs="Times New Roman"/>
                <w:sz w:val="28"/>
                <w:szCs w:val="28"/>
              </w:rPr>
              <w:t>ПОУ РС (Я) «Я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ий педагогический колледж им.</w:t>
            </w:r>
            <w:r w:rsidRPr="00420164">
              <w:rPr>
                <w:rFonts w:ascii="Times New Roman" w:hAnsi="Times New Roman" w:cs="Times New Roman"/>
                <w:sz w:val="28"/>
                <w:szCs w:val="28"/>
              </w:rPr>
              <w:t xml:space="preserve"> С. Ф. Гоголева»</w:t>
            </w:r>
          </w:p>
          <w:p w:rsidR="00DF37A8" w:rsidRPr="00420164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A8" w:rsidRPr="00420164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A8" w:rsidRPr="00420164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A8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BBE" w:rsidRPr="00420164" w:rsidRDefault="00843BBE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A8" w:rsidRPr="00420164" w:rsidRDefault="00DF37A8" w:rsidP="00DF3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A8" w:rsidRPr="00420164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A8" w:rsidRDefault="00DF37A8" w:rsidP="00DF37A8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Папка достижений</w:t>
            </w:r>
          </w:p>
          <w:p w:rsidR="00DF37A8" w:rsidRDefault="00DF37A8" w:rsidP="00DF37A8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Егуновой Валентины Иннокентьевны</w:t>
            </w:r>
          </w:p>
          <w:p w:rsidR="00DF37A8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A8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A8" w:rsidRDefault="001A199B" w:rsidP="00DF3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3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0700" cy="2253741"/>
                  <wp:effectExtent l="19050" t="0" r="0" b="0"/>
                  <wp:docPr id="2" name="Рисунок 1" descr="DSC05818+РАСПЕЧАТА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5818+РАСПЕЧАТА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25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7A8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A8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A8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A8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A8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A8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A8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A8" w:rsidRDefault="00DF37A8" w:rsidP="00DF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5F" w:rsidRPr="00D25DD7" w:rsidRDefault="00DF37A8" w:rsidP="00DF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 2022</w:t>
            </w:r>
          </w:p>
        </w:tc>
      </w:tr>
    </w:tbl>
    <w:p w:rsidR="00A3015F" w:rsidRPr="00D25DD7" w:rsidRDefault="00A3015F" w:rsidP="00DF37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53014F" w:rsidRPr="00D25DD7" w:rsidTr="0053014F">
        <w:trPr>
          <w:trHeight w:val="312"/>
        </w:trPr>
        <w:tc>
          <w:tcPr>
            <w:tcW w:w="9606" w:type="dxa"/>
          </w:tcPr>
          <w:p w:rsidR="0053014F" w:rsidRPr="00D25DD7" w:rsidRDefault="0053014F" w:rsidP="00DF37A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«Общие сведения о педагоге»</w:t>
            </w:r>
          </w:p>
        </w:tc>
      </w:tr>
      <w:tr w:rsidR="0053014F" w:rsidRPr="00D25DD7" w:rsidTr="0053014F">
        <w:trPr>
          <w:trHeight w:val="287"/>
        </w:trPr>
        <w:tc>
          <w:tcPr>
            <w:tcW w:w="9606" w:type="dxa"/>
          </w:tcPr>
          <w:p w:rsidR="0053014F" w:rsidRPr="00D25DD7" w:rsidRDefault="0053014F" w:rsidP="007B750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Сведения о преподавателе</w:t>
            </w:r>
          </w:p>
        </w:tc>
      </w:tr>
      <w:tr w:rsidR="0053014F" w:rsidRPr="00D25DD7" w:rsidTr="0053014F">
        <w:trPr>
          <w:trHeight w:val="278"/>
        </w:trPr>
        <w:tc>
          <w:tcPr>
            <w:tcW w:w="9606" w:type="dxa"/>
          </w:tcPr>
          <w:p w:rsidR="0053014F" w:rsidRPr="00D25DD7" w:rsidRDefault="0053014F" w:rsidP="007B750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Повышение квалификации</w:t>
            </w:r>
          </w:p>
        </w:tc>
      </w:tr>
      <w:tr w:rsidR="0053014F" w:rsidRPr="00D25DD7" w:rsidTr="0053014F">
        <w:trPr>
          <w:trHeight w:val="281"/>
        </w:trPr>
        <w:tc>
          <w:tcPr>
            <w:tcW w:w="9606" w:type="dxa"/>
          </w:tcPr>
          <w:p w:rsidR="0053014F" w:rsidRPr="00D25DD7" w:rsidRDefault="0053014F" w:rsidP="007B7506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3. </w:t>
            </w:r>
            <w:r w:rsidRPr="00D25DD7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чные достижения в профессиональной деятельности</w:t>
            </w:r>
          </w:p>
        </w:tc>
      </w:tr>
      <w:tr w:rsidR="0053014F" w:rsidRPr="00D25DD7" w:rsidTr="0053014F">
        <w:tc>
          <w:tcPr>
            <w:tcW w:w="9606" w:type="dxa"/>
          </w:tcPr>
          <w:p w:rsidR="0053014F" w:rsidRPr="00D25DD7" w:rsidRDefault="0053014F" w:rsidP="00DF37A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«Результаты педагогической деятельности»</w:t>
            </w:r>
          </w:p>
        </w:tc>
      </w:tr>
      <w:tr w:rsidR="0053014F" w:rsidRPr="00D25DD7" w:rsidTr="0053014F">
        <w:tc>
          <w:tcPr>
            <w:tcW w:w="9606" w:type="dxa"/>
          </w:tcPr>
          <w:p w:rsidR="0053014F" w:rsidRPr="00D25DD7" w:rsidRDefault="0053014F" w:rsidP="007B750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Сравнительный анализ к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результатам промежуточной аттестации (за 5 лет)</w:t>
            </w:r>
          </w:p>
        </w:tc>
      </w:tr>
      <w:tr w:rsidR="0053014F" w:rsidRPr="00D25DD7" w:rsidTr="0053014F">
        <w:tc>
          <w:tcPr>
            <w:tcW w:w="9606" w:type="dxa"/>
          </w:tcPr>
          <w:p w:rsidR="0053014F" w:rsidRPr="00D25DD7" w:rsidRDefault="0053014F" w:rsidP="00DF37A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«Научно-методическая деятельность»</w:t>
            </w:r>
          </w:p>
        </w:tc>
      </w:tr>
      <w:tr w:rsidR="00AC357D" w:rsidRPr="00D25DD7" w:rsidTr="0053014F">
        <w:tc>
          <w:tcPr>
            <w:tcW w:w="9606" w:type="dxa"/>
          </w:tcPr>
          <w:p w:rsidR="00AC357D" w:rsidRPr="00AC357D" w:rsidRDefault="00AC357D" w:rsidP="00DF37A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лан реализации профессиональной компетентности педагога в межаттестационный период</w:t>
            </w:r>
          </w:p>
        </w:tc>
      </w:tr>
      <w:tr w:rsidR="00AC357D" w:rsidRPr="00D25DD7" w:rsidTr="0053014F">
        <w:tc>
          <w:tcPr>
            <w:tcW w:w="9606" w:type="dxa"/>
          </w:tcPr>
          <w:p w:rsidR="00AC357D" w:rsidRPr="00AC357D" w:rsidRDefault="00AC357D" w:rsidP="00DF37A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а-характеристика методической темы</w:t>
            </w:r>
          </w:p>
        </w:tc>
      </w:tr>
      <w:tr w:rsidR="0053014F" w:rsidRPr="00D25DD7" w:rsidTr="0053014F">
        <w:tc>
          <w:tcPr>
            <w:tcW w:w="9606" w:type="dxa"/>
          </w:tcPr>
          <w:p w:rsidR="0053014F" w:rsidRPr="00D25DD7" w:rsidRDefault="00883847" w:rsidP="007B750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3014F" w:rsidRPr="00D25DD7">
              <w:rPr>
                <w:rFonts w:ascii="Times New Roman" w:hAnsi="Times New Roman" w:cs="Times New Roman"/>
                <w:sz w:val="24"/>
                <w:szCs w:val="24"/>
              </w:rPr>
              <w:t>. Выступления на научно-практических конференциях, педчтениях</w:t>
            </w:r>
          </w:p>
        </w:tc>
      </w:tr>
      <w:tr w:rsidR="0053014F" w:rsidRPr="00D25DD7" w:rsidTr="0053014F">
        <w:tc>
          <w:tcPr>
            <w:tcW w:w="9606" w:type="dxa"/>
          </w:tcPr>
          <w:p w:rsidR="0053014F" w:rsidRPr="00D25DD7" w:rsidRDefault="00883847" w:rsidP="007B750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53014F" w:rsidRPr="00D25DD7">
              <w:rPr>
                <w:rFonts w:ascii="Times New Roman" w:hAnsi="Times New Roman" w:cs="Times New Roman"/>
                <w:sz w:val="24"/>
                <w:szCs w:val="24"/>
              </w:rPr>
              <w:t>. Распространение педагогического опыта</w:t>
            </w:r>
          </w:p>
        </w:tc>
      </w:tr>
      <w:tr w:rsidR="0053014F" w:rsidRPr="00D25DD7" w:rsidTr="0053014F">
        <w:tc>
          <w:tcPr>
            <w:tcW w:w="9606" w:type="dxa"/>
          </w:tcPr>
          <w:p w:rsidR="0053014F" w:rsidRPr="00D25DD7" w:rsidRDefault="0053014F" w:rsidP="007B750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384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. Публикации, статьи</w:t>
            </w:r>
          </w:p>
        </w:tc>
      </w:tr>
      <w:tr w:rsidR="0053014F" w:rsidRPr="00D25DD7" w:rsidTr="0053014F">
        <w:tc>
          <w:tcPr>
            <w:tcW w:w="9606" w:type="dxa"/>
          </w:tcPr>
          <w:p w:rsidR="0053014F" w:rsidRPr="00D25DD7" w:rsidRDefault="00883847" w:rsidP="00DF37A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53014F" w:rsidRPr="00D25DD7">
              <w:rPr>
                <w:rFonts w:ascii="Times New Roman" w:hAnsi="Times New Roman" w:cs="Times New Roman"/>
                <w:sz w:val="24"/>
                <w:szCs w:val="24"/>
              </w:rPr>
              <w:t>. Участие в инновационной деятельности ОУ по реализации ФГОС СПО</w:t>
            </w:r>
          </w:p>
        </w:tc>
      </w:tr>
      <w:tr w:rsidR="00883847" w:rsidRPr="00D25DD7" w:rsidTr="0053014F">
        <w:tc>
          <w:tcPr>
            <w:tcW w:w="9606" w:type="dxa"/>
          </w:tcPr>
          <w:p w:rsidR="00883847" w:rsidRDefault="00883847" w:rsidP="00DF37A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Участие в работе комиссий по организации и проведению методических мероприятий</w:t>
            </w:r>
          </w:p>
        </w:tc>
      </w:tr>
      <w:tr w:rsidR="00883847" w:rsidRPr="00D25DD7" w:rsidTr="0053014F">
        <w:tc>
          <w:tcPr>
            <w:tcW w:w="9606" w:type="dxa"/>
          </w:tcPr>
          <w:p w:rsidR="00883847" w:rsidRDefault="00883847" w:rsidP="00DF37A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 Использование современных образовательных технологий</w:t>
            </w:r>
          </w:p>
        </w:tc>
      </w:tr>
      <w:tr w:rsidR="0053014F" w:rsidRPr="00D25DD7" w:rsidTr="0053014F">
        <w:tc>
          <w:tcPr>
            <w:tcW w:w="9606" w:type="dxa"/>
          </w:tcPr>
          <w:p w:rsidR="0053014F" w:rsidRPr="00D25DD7" w:rsidRDefault="0053014F" w:rsidP="00DF37A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 «Внеурочная деятельность»</w:t>
            </w:r>
          </w:p>
        </w:tc>
      </w:tr>
      <w:tr w:rsidR="0053014F" w:rsidRPr="00D25DD7" w:rsidTr="0053014F">
        <w:tc>
          <w:tcPr>
            <w:tcW w:w="9606" w:type="dxa"/>
          </w:tcPr>
          <w:p w:rsidR="0053014F" w:rsidRPr="00D25DD7" w:rsidRDefault="0053014F" w:rsidP="007B7506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Pr="00D25DD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ы участия студентов в конкурсах, соревнованиях</w:t>
            </w:r>
          </w:p>
        </w:tc>
      </w:tr>
      <w:tr w:rsidR="0053014F" w:rsidRPr="00D25DD7" w:rsidTr="0053014F">
        <w:tc>
          <w:tcPr>
            <w:tcW w:w="9606" w:type="dxa"/>
          </w:tcPr>
          <w:p w:rsidR="0053014F" w:rsidRPr="00D25DD7" w:rsidRDefault="0053014F" w:rsidP="007B7506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4.2. </w:t>
            </w:r>
            <w:r w:rsidRPr="00D25DD7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Участие в работе жюри, экспертных советов во внеурочной деятельности</w:t>
            </w:r>
          </w:p>
        </w:tc>
      </w:tr>
      <w:tr w:rsidR="0053014F" w:rsidRPr="00D25DD7" w:rsidTr="0053014F">
        <w:tc>
          <w:tcPr>
            <w:tcW w:w="9606" w:type="dxa"/>
          </w:tcPr>
          <w:p w:rsidR="0053014F" w:rsidRPr="00D25DD7" w:rsidRDefault="0053014F" w:rsidP="00DF37A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="00883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ая деятельность</w:t>
            </w:r>
            <w:r w:rsidR="008838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014F" w:rsidRPr="00D25DD7" w:rsidTr="0053014F">
        <w:tc>
          <w:tcPr>
            <w:tcW w:w="9606" w:type="dxa"/>
          </w:tcPr>
          <w:p w:rsidR="0053014F" w:rsidRPr="00D25DD7" w:rsidRDefault="0053014F" w:rsidP="007B750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Результаты участия в общественной работе по направлениям образовательной деятельности</w:t>
            </w:r>
          </w:p>
        </w:tc>
      </w:tr>
      <w:tr w:rsidR="0053014F" w:rsidRPr="00D25DD7" w:rsidTr="0053014F">
        <w:tc>
          <w:tcPr>
            <w:tcW w:w="9606" w:type="dxa"/>
          </w:tcPr>
          <w:p w:rsidR="0053014F" w:rsidRPr="00D25DD7" w:rsidRDefault="0053014F" w:rsidP="007B750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. Участие в других видах общественной работы (концерт, соревнования, работа в профкоме)</w:t>
            </w:r>
          </w:p>
        </w:tc>
      </w:tr>
      <w:tr w:rsidR="00883847" w:rsidRPr="00D25DD7" w:rsidTr="0053014F">
        <w:tc>
          <w:tcPr>
            <w:tcW w:w="9606" w:type="dxa"/>
          </w:tcPr>
          <w:p w:rsidR="00883847" w:rsidRPr="00883847" w:rsidRDefault="00883847" w:rsidP="00DD6D1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я</w:t>
            </w:r>
          </w:p>
        </w:tc>
      </w:tr>
    </w:tbl>
    <w:p w:rsidR="00DB2C64" w:rsidRPr="00D25DD7" w:rsidRDefault="00DB2C64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C64" w:rsidRPr="00D25DD7" w:rsidRDefault="00DB2C64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C64" w:rsidRPr="00D25DD7" w:rsidRDefault="00DB2C64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C64" w:rsidRDefault="00DB2C64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7A8" w:rsidRDefault="00DF37A8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7A8" w:rsidRDefault="00DF37A8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DD7" w:rsidRPr="00D25DD7" w:rsidRDefault="00D25DD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15F" w:rsidRPr="00D25DD7" w:rsidRDefault="00A3015F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15F" w:rsidRPr="00D25DD7" w:rsidRDefault="00A3015F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CDA" w:rsidRDefault="00781CDA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F42" w:rsidRDefault="000D4F4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F42" w:rsidRDefault="000D4F4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F42" w:rsidRDefault="000D4F4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F42" w:rsidRPr="00D25DD7" w:rsidRDefault="000D4F4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CDA" w:rsidRPr="00D25DD7" w:rsidRDefault="00781CDA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CDA" w:rsidRPr="00D25DD7" w:rsidRDefault="00781CDA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3847" w:rsidRDefault="0088384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15F" w:rsidRDefault="00A3015F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1. «ОБЩИЕ СВЕДЕНИЯ»</w:t>
      </w:r>
    </w:p>
    <w:p w:rsidR="000D4F42" w:rsidRPr="00D25DD7" w:rsidRDefault="000D4F4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15F" w:rsidRPr="00D25DD7" w:rsidRDefault="00A3015F" w:rsidP="00D25DD7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</w:t>
      </w:r>
      <w:r w:rsidR="0061756B"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</w:t>
      </w:r>
      <w:r w:rsidR="00DA1481"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гоге</w:t>
      </w:r>
    </w:p>
    <w:tbl>
      <w:tblPr>
        <w:tblW w:w="0" w:type="auto"/>
        <w:tblLook w:val="04A0"/>
      </w:tblPr>
      <w:tblGrid>
        <w:gridCol w:w="3369"/>
        <w:gridCol w:w="6202"/>
      </w:tblGrid>
      <w:tr w:rsidR="00A3015F" w:rsidRPr="00D25DD7" w:rsidTr="004C32A4">
        <w:tc>
          <w:tcPr>
            <w:tcW w:w="3369" w:type="dxa"/>
          </w:tcPr>
          <w:p w:rsidR="00A3015F" w:rsidRPr="00D25DD7" w:rsidRDefault="00A3015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202" w:type="dxa"/>
          </w:tcPr>
          <w:p w:rsidR="00A3015F" w:rsidRPr="00FD4F83" w:rsidRDefault="00FD4F8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унова Валентина Иннокентьевна</w:t>
            </w:r>
          </w:p>
        </w:tc>
      </w:tr>
      <w:tr w:rsidR="00A3015F" w:rsidRPr="00D25DD7" w:rsidTr="004C32A4">
        <w:tc>
          <w:tcPr>
            <w:tcW w:w="3369" w:type="dxa"/>
          </w:tcPr>
          <w:p w:rsidR="00A3015F" w:rsidRPr="00D25DD7" w:rsidRDefault="00A3015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6202" w:type="dxa"/>
          </w:tcPr>
          <w:p w:rsidR="00A3015F" w:rsidRPr="00FD4F83" w:rsidRDefault="00FD4F83" w:rsidP="00D25D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.11.1956</w:t>
            </w:r>
          </w:p>
        </w:tc>
      </w:tr>
      <w:tr w:rsidR="00A3015F" w:rsidRPr="00D25DD7" w:rsidTr="004C32A4">
        <w:tc>
          <w:tcPr>
            <w:tcW w:w="3369" w:type="dxa"/>
          </w:tcPr>
          <w:p w:rsidR="00A3015F" w:rsidRPr="00D25DD7" w:rsidRDefault="00A3015F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202" w:type="dxa"/>
          </w:tcPr>
          <w:p w:rsidR="00A3015F" w:rsidRPr="00D25DD7" w:rsidRDefault="00A3015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</w:p>
        </w:tc>
      </w:tr>
    </w:tbl>
    <w:p w:rsidR="00A3015F" w:rsidRPr="00D25DD7" w:rsidRDefault="00A3015F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5"/>
        <w:gridCol w:w="3282"/>
        <w:gridCol w:w="1165"/>
        <w:gridCol w:w="2127"/>
        <w:gridCol w:w="2027"/>
      </w:tblGrid>
      <w:tr w:rsidR="00A3015F" w:rsidRPr="006850AC" w:rsidTr="004E73AF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6850AC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C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6850AC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6850AC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C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  <w:p w:rsidR="00A3015F" w:rsidRPr="006850AC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C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6850AC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F" w:rsidRPr="006850AC" w:rsidRDefault="00A3015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FD4F83" w:rsidRPr="006850AC" w:rsidTr="004E73AF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83" w:rsidRPr="006850AC" w:rsidRDefault="00FD4F83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50A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7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83" w:rsidRPr="006850AC" w:rsidRDefault="00FD4F83" w:rsidP="00FD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50AC">
              <w:rPr>
                <w:rFonts w:ascii="Times New Roman" w:hAnsi="Times New Roman" w:cs="Times New Roman"/>
                <w:sz w:val="24"/>
                <w:szCs w:val="24"/>
              </w:rPr>
              <w:t>Бурятский Государственный педагогический институт им. Д. Банзарова</w:t>
            </w:r>
            <w:r w:rsidR="00421A23">
              <w:rPr>
                <w:rFonts w:ascii="Times New Roman" w:hAnsi="Times New Roman" w:cs="Times New Roman"/>
                <w:sz w:val="24"/>
                <w:szCs w:val="24"/>
              </w:rPr>
              <w:t xml:space="preserve"> ИФФ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83" w:rsidRPr="006850AC" w:rsidRDefault="004E73A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-1 №14640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83" w:rsidRPr="006850AC" w:rsidRDefault="00DC67F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4F83" w:rsidRPr="006850AC">
              <w:rPr>
                <w:rFonts w:ascii="Times New Roman" w:hAnsi="Times New Roman" w:cs="Times New Roman"/>
                <w:sz w:val="24"/>
                <w:szCs w:val="24"/>
              </w:rPr>
              <w:t>История и общест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83" w:rsidRPr="006850AC" w:rsidRDefault="004E73AF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еподаватель истории и обществоведения в средней школе</w:t>
            </w:r>
          </w:p>
        </w:tc>
      </w:tr>
      <w:tr w:rsidR="004E73AF" w:rsidRPr="006850AC" w:rsidTr="004E73AF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AF" w:rsidRPr="006850AC" w:rsidRDefault="004E73A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9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AF" w:rsidRPr="006850AC" w:rsidRDefault="004E73AF" w:rsidP="004E7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50AC">
              <w:rPr>
                <w:rFonts w:ascii="Times New Roman" w:hAnsi="Times New Roman" w:cs="Times New Roman"/>
                <w:sz w:val="24"/>
                <w:szCs w:val="24"/>
              </w:rPr>
              <w:t>Бурятский Государственный педагогический институт им. Д. Банзарова</w:t>
            </w:r>
            <w:r w:rsidR="00421A23">
              <w:rPr>
                <w:rFonts w:ascii="Times New Roman" w:hAnsi="Times New Roman" w:cs="Times New Roman"/>
                <w:sz w:val="24"/>
                <w:szCs w:val="24"/>
              </w:rPr>
              <w:t>ФППК ОНО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AF" w:rsidRPr="006850AC" w:rsidRDefault="004E73A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ШП №04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AF" w:rsidRPr="006850AC" w:rsidRDefault="004E73AF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ий психолог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AF" w:rsidRPr="006850AC" w:rsidRDefault="004E73AF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актический психолог образовательного учреждения, педагог-организатор</w:t>
            </w:r>
          </w:p>
        </w:tc>
      </w:tr>
    </w:tbl>
    <w:p w:rsidR="00A3015F" w:rsidRPr="00D25DD7" w:rsidRDefault="00A3015F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47" w:type="dxa"/>
        <w:tblLook w:val="04A0"/>
      </w:tblPr>
      <w:tblGrid>
        <w:gridCol w:w="9747"/>
      </w:tblGrid>
      <w:tr w:rsidR="007B7506" w:rsidRPr="00D25DD7" w:rsidTr="007B7506">
        <w:tc>
          <w:tcPr>
            <w:tcW w:w="9747" w:type="dxa"/>
          </w:tcPr>
          <w:p w:rsidR="007B7506" w:rsidRPr="00D25DD7" w:rsidRDefault="007B7506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Трудовой стаж</w:t>
            </w:r>
            <w:r w:rsidR="00BA1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A1923">
              <w:rPr>
                <w:rFonts w:ascii="Times New Roman" w:hAnsi="Times New Roman" w:cs="Times New Roman"/>
                <w:sz w:val="24"/>
                <w:szCs w:val="24"/>
              </w:rPr>
              <w:t xml:space="preserve"> 5 мес.</w:t>
            </w:r>
          </w:p>
          <w:p w:rsidR="007B7506" w:rsidRPr="00D25DD7" w:rsidRDefault="007B7506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  <w:r w:rsidR="00BA1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A1923">
              <w:rPr>
                <w:rFonts w:ascii="Times New Roman" w:hAnsi="Times New Roman" w:cs="Times New Roman"/>
                <w:sz w:val="24"/>
                <w:szCs w:val="24"/>
              </w:rPr>
              <w:t xml:space="preserve"> 5 мес.</w:t>
            </w:r>
          </w:p>
          <w:p w:rsidR="007B7506" w:rsidRPr="00D25DD7" w:rsidRDefault="007B7506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ОУ</w:t>
            </w:r>
            <w:r w:rsidR="00BA1923">
              <w:rPr>
                <w:rFonts w:ascii="Times New Roman" w:hAnsi="Times New Roman" w:cs="Times New Roman"/>
                <w:sz w:val="24"/>
                <w:szCs w:val="24"/>
              </w:rPr>
              <w:t xml:space="preserve">           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A1923">
              <w:rPr>
                <w:rFonts w:ascii="Times New Roman" w:hAnsi="Times New Roman" w:cs="Times New Roman"/>
                <w:sz w:val="24"/>
                <w:szCs w:val="24"/>
              </w:rPr>
              <w:t xml:space="preserve"> 5 мес.</w:t>
            </w:r>
          </w:p>
          <w:p w:rsidR="007B7506" w:rsidRDefault="007B7506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В данной должности</w:t>
            </w:r>
            <w:r w:rsidR="00BA1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A1923">
              <w:rPr>
                <w:rFonts w:ascii="Times New Roman" w:hAnsi="Times New Roman" w:cs="Times New Roman"/>
                <w:sz w:val="24"/>
                <w:szCs w:val="24"/>
              </w:rPr>
              <w:t xml:space="preserve"> 5 мес.</w:t>
            </w:r>
          </w:p>
          <w:p w:rsidR="007B7506" w:rsidRDefault="007B7506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  <w:p w:rsidR="007B7506" w:rsidRPr="00BF55AA" w:rsidRDefault="007B7506" w:rsidP="000943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СЭ 01 </w:t>
            </w:r>
            <w:r w:rsidRPr="00BF55A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философии</w:t>
            </w:r>
          </w:p>
          <w:p w:rsidR="007B7506" w:rsidRPr="00BF55AA" w:rsidRDefault="007B7506" w:rsidP="000943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СЭ 02 </w:t>
            </w:r>
            <w:r w:rsidRPr="00BF55AA"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логия общения</w:t>
            </w:r>
          </w:p>
          <w:p w:rsidR="007B7506" w:rsidRPr="00BF55AA" w:rsidRDefault="007B7506" w:rsidP="000943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СЭ 07 </w:t>
            </w:r>
            <w:r w:rsidRPr="00BF55A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финансовой грамотности</w:t>
            </w:r>
          </w:p>
          <w:p w:rsidR="007B7506" w:rsidRDefault="007B7506" w:rsidP="00BA1923">
            <w:pPr>
              <w:pStyle w:val="a4"/>
              <w:shd w:val="clear" w:color="auto" w:fill="FFFFFF"/>
              <w:autoSpaceDN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СЭ 01 Основы философии на всех отделениях колледжа: дошкольном, музыкальном, школьном, физкультурном отделениях</w:t>
            </w:r>
          </w:p>
          <w:p w:rsidR="007B7506" w:rsidRDefault="007B7506" w:rsidP="00BA1923">
            <w:pPr>
              <w:pStyle w:val="a4"/>
              <w:shd w:val="clear" w:color="auto" w:fill="FFFFFF"/>
              <w:autoSpaceDN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СЭ 02 Психология общения на дошкольном отделении</w:t>
            </w:r>
          </w:p>
          <w:p w:rsidR="007B7506" w:rsidRPr="00094334" w:rsidRDefault="007B7506" w:rsidP="00BA1923">
            <w:pPr>
              <w:pStyle w:val="a4"/>
              <w:shd w:val="clear" w:color="auto" w:fill="FFFFFF"/>
              <w:autoSpaceDN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СЭ 07 Основы финансовой грамотности на ПДО</w:t>
            </w:r>
          </w:p>
        </w:tc>
      </w:tr>
      <w:tr w:rsidR="007B7506" w:rsidRPr="00D25DD7" w:rsidTr="007B7506">
        <w:tc>
          <w:tcPr>
            <w:tcW w:w="9747" w:type="dxa"/>
          </w:tcPr>
          <w:p w:rsidR="007B7506" w:rsidRPr="00D25DD7" w:rsidRDefault="007B7506" w:rsidP="00BF55AA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атегория (преподав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шая</w:t>
            </w:r>
          </w:p>
        </w:tc>
      </w:tr>
      <w:tr w:rsidR="007B7506" w:rsidRPr="00094334" w:rsidTr="007B7506">
        <w:tc>
          <w:tcPr>
            <w:tcW w:w="9747" w:type="dxa"/>
          </w:tcPr>
          <w:p w:rsidR="007B7506" w:rsidRPr="00175CA8" w:rsidRDefault="007B7506" w:rsidP="00D25DD7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A8">
              <w:rPr>
                <w:rFonts w:ascii="Times New Roman" w:hAnsi="Times New Roman" w:cs="Times New Roman"/>
                <w:sz w:val="24"/>
                <w:szCs w:val="24"/>
              </w:rPr>
              <w:t>Дата предыдущей аттестации</w:t>
            </w:r>
          </w:p>
          <w:p w:rsidR="007B7506" w:rsidRPr="00175CA8" w:rsidRDefault="007B7506" w:rsidP="00BF55AA">
            <w:pPr>
              <w:pStyle w:val="a4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5CA8">
              <w:rPr>
                <w:rFonts w:ascii="Times New Roman" w:hAnsi="Times New Roman" w:cs="Times New Roman"/>
                <w:b w:val="0"/>
                <w:sz w:val="24"/>
                <w:szCs w:val="24"/>
              </w:rPr>
              <w:t>2015 г высшая квалификационная категория</w:t>
            </w:r>
            <w:r w:rsidR="00175CA8" w:rsidRPr="00175C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овлена приказом МОиН РС (Я) от 29.04.2015 №01-16/1904 </w:t>
            </w:r>
          </w:p>
          <w:p w:rsidR="007B7506" w:rsidRPr="00BF55AA" w:rsidRDefault="007B7506" w:rsidP="00B97471">
            <w:pPr>
              <w:pStyle w:val="a4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</w:t>
            </w:r>
            <w:r w:rsidRPr="00DC67F7">
              <w:rPr>
                <w:rFonts w:ascii="Times New Roman" w:hAnsi="Times New Roman" w:cs="Times New Roman"/>
                <w:b w:val="0"/>
                <w:sz w:val="24"/>
                <w:szCs w:val="24"/>
              </w:rPr>
              <w:t>г приказ о продлении квалификации</w:t>
            </w:r>
            <w:r w:rsidR="005941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C67F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просвещения России от 11.12.2020 № 713 «Об особенностях аттестации педагогических работников организаций, осуществляющих образовательную деятельность»</w:t>
            </w:r>
          </w:p>
        </w:tc>
      </w:tr>
    </w:tbl>
    <w:p w:rsidR="00A3015F" w:rsidRPr="00094334" w:rsidRDefault="00A3015F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25DB" w:rsidRDefault="00A225DB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037B" w:rsidRDefault="00E9037B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4F42" w:rsidRDefault="000D4F42" w:rsidP="00D25DD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015F" w:rsidRPr="000D4F42" w:rsidRDefault="00A3015F" w:rsidP="000D4F42">
      <w:pPr>
        <w:pStyle w:val="a4"/>
        <w:numPr>
          <w:ilvl w:val="1"/>
          <w:numId w:val="4"/>
        </w:numPr>
        <w:shd w:val="clear" w:color="auto" w:fill="FFFFFF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4F42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</w:t>
      </w:r>
    </w:p>
    <w:p w:rsidR="00A3015F" w:rsidRPr="00D25DD7" w:rsidRDefault="000D4F42" w:rsidP="000D4F42">
      <w:pPr>
        <w:pStyle w:val="a4"/>
        <w:numPr>
          <w:ilvl w:val="0"/>
          <w:numId w:val="28"/>
        </w:num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о профилю деятель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1"/>
        <w:gridCol w:w="1572"/>
        <w:gridCol w:w="3044"/>
        <w:gridCol w:w="2308"/>
      </w:tblGrid>
      <w:tr w:rsidR="00A3015F" w:rsidRPr="00D25DD7" w:rsidTr="004C32A4">
        <w:tc>
          <w:tcPr>
            <w:tcW w:w="2681" w:type="dxa"/>
          </w:tcPr>
          <w:p w:rsidR="00A3015F" w:rsidRPr="00D25DD7" w:rsidRDefault="00A3015F" w:rsidP="00D25DD7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руктуры</w:t>
            </w:r>
          </w:p>
        </w:tc>
        <w:tc>
          <w:tcPr>
            <w:tcW w:w="1572" w:type="dxa"/>
          </w:tcPr>
          <w:p w:rsidR="00A3015F" w:rsidRPr="00D25DD7" w:rsidRDefault="00A3015F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год, месяц</w:t>
            </w:r>
          </w:p>
        </w:tc>
        <w:tc>
          <w:tcPr>
            <w:tcW w:w="3044" w:type="dxa"/>
          </w:tcPr>
          <w:p w:rsidR="00A3015F" w:rsidRPr="00D25DD7" w:rsidRDefault="00A3015F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A3015F" w:rsidRPr="00D25DD7" w:rsidRDefault="00A3015F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 курсовой подготовке</w:t>
            </w:r>
          </w:p>
        </w:tc>
      </w:tr>
      <w:tr w:rsidR="00C71681" w:rsidRPr="00D25DD7" w:rsidTr="004C32A4">
        <w:tc>
          <w:tcPr>
            <w:tcW w:w="2681" w:type="dxa"/>
          </w:tcPr>
          <w:p w:rsidR="00C71681" w:rsidRPr="00761F82" w:rsidRDefault="00761F82" w:rsidP="00D25DD7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2">
              <w:rPr>
                <w:rFonts w:ascii="Times New Roman" w:hAnsi="Times New Roman" w:cs="Times New Roman"/>
                <w:sz w:val="24"/>
                <w:szCs w:val="24"/>
              </w:rPr>
              <w:t>АОУ РС(Я) ДПО «ИРО и ПК им. С.Н</w:t>
            </w:r>
            <w:r w:rsidR="00B53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1F82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-</w:t>
            </w:r>
            <w:r w:rsidRPr="00761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1F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2" w:type="dxa"/>
          </w:tcPr>
          <w:p w:rsidR="00C71681" w:rsidRPr="00761F82" w:rsidRDefault="00761F82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2">
              <w:rPr>
                <w:rFonts w:ascii="Times New Roman" w:hAnsi="Times New Roman" w:cs="Times New Roman"/>
                <w:sz w:val="24"/>
                <w:szCs w:val="24"/>
              </w:rPr>
              <w:t>20 -29.04 2020</w:t>
            </w:r>
          </w:p>
        </w:tc>
        <w:tc>
          <w:tcPr>
            <w:tcW w:w="3044" w:type="dxa"/>
          </w:tcPr>
          <w:p w:rsidR="00C71681" w:rsidRPr="00761F82" w:rsidRDefault="00761F82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2">
              <w:rPr>
                <w:rFonts w:ascii="Times New Roman" w:hAnsi="Times New Roman" w:cs="Times New Roman"/>
                <w:sz w:val="24"/>
                <w:szCs w:val="24"/>
              </w:rPr>
              <w:t>«Образовательные технологии в условиях реализации ФГОС» в 72 часа</w:t>
            </w:r>
          </w:p>
        </w:tc>
        <w:tc>
          <w:tcPr>
            <w:tcW w:w="2308" w:type="dxa"/>
          </w:tcPr>
          <w:p w:rsidR="00D03A70" w:rsidRDefault="00761F82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71681" w:rsidRPr="00D25DD7" w:rsidRDefault="00D03A70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 14161 </w:t>
            </w:r>
            <w:r w:rsidR="00C5302F">
              <w:rPr>
                <w:rFonts w:ascii="Times New Roman" w:hAnsi="Times New Roman" w:cs="Times New Roman"/>
                <w:sz w:val="24"/>
                <w:szCs w:val="24"/>
              </w:rPr>
              <w:t>3443</w:t>
            </w:r>
          </w:p>
        </w:tc>
      </w:tr>
      <w:tr w:rsidR="0014444E" w:rsidRPr="00D25DD7" w:rsidTr="004C32A4">
        <w:tc>
          <w:tcPr>
            <w:tcW w:w="2681" w:type="dxa"/>
          </w:tcPr>
          <w:p w:rsidR="0014444E" w:rsidRPr="00B53846" w:rsidRDefault="0014444E" w:rsidP="007B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5384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Г</w:t>
            </w:r>
            <w:r w:rsidRPr="00B5384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sah-RU"/>
              </w:rPr>
              <w:t>А</w:t>
            </w:r>
            <w:r w:rsidRPr="00B5384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ОУ РС (Я)</w:t>
            </w:r>
          </w:p>
          <w:p w:rsidR="0014444E" w:rsidRPr="00B53846" w:rsidRDefault="0014444E" w:rsidP="007B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5384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«Якутский педагогический колледж им. С.Ф. Гоголева»</w:t>
            </w:r>
          </w:p>
          <w:p w:rsidR="0014444E" w:rsidRPr="00B53846" w:rsidRDefault="0014444E" w:rsidP="007B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3014F" w:rsidRDefault="0053014F" w:rsidP="0053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-17.02 </w:t>
            </w:r>
          </w:p>
          <w:p w:rsidR="0014444E" w:rsidRPr="00B53846" w:rsidRDefault="0014444E" w:rsidP="0053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44" w:type="dxa"/>
          </w:tcPr>
          <w:p w:rsidR="0014444E" w:rsidRPr="00B53846" w:rsidRDefault="00BA1923" w:rsidP="007B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ая деятельность педагога СПО</w:t>
            </w:r>
            <w:r w:rsidR="0053014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цифровой трансформации» в 72 часа</w:t>
            </w:r>
          </w:p>
        </w:tc>
        <w:tc>
          <w:tcPr>
            <w:tcW w:w="2308" w:type="dxa"/>
          </w:tcPr>
          <w:p w:rsidR="0014444E" w:rsidRPr="00B53846" w:rsidRDefault="0014444E" w:rsidP="007B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3846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</w:tr>
    </w:tbl>
    <w:p w:rsidR="00A3015F" w:rsidRPr="00D25DD7" w:rsidRDefault="00A3015F" w:rsidP="00D25DD7">
      <w:pPr>
        <w:shd w:val="clear" w:color="auto" w:fill="FFFFFF"/>
        <w:autoSpaceDN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0C93" w:rsidRPr="00B53846" w:rsidRDefault="00010C93" w:rsidP="00B53846">
      <w:pPr>
        <w:pStyle w:val="a4"/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B53846">
        <w:rPr>
          <w:rFonts w:ascii="Times New Roman" w:hAnsi="Times New Roman"/>
          <w:b w:val="0"/>
          <w:sz w:val="24"/>
          <w:szCs w:val="24"/>
        </w:rPr>
        <w:t>Обучение по информационно - компьютерным технология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1"/>
        <w:gridCol w:w="1572"/>
        <w:gridCol w:w="3044"/>
        <w:gridCol w:w="2308"/>
      </w:tblGrid>
      <w:tr w:rsidR="001A5D6E" w:rsidRPr="00B53846" w:rsidTr="002D0F21">
        <w:tc>
          <w:tcPr>
            <w:tcW w:w="2681" w:type="dxa"/>
          </w:tcPr>
          <w:p w:rsidR="00010C93" w:rsidRPr="00B53846" w:rsidRDefault="00010C93" w:rsidP="00B5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46">
              <w:rPr>
                <w:rFonts w:ascii="Times New Roman" w:hAnsi="Times New Roman" w:cs="Times New Roman"/>
                <w:sz w:val="24"/>
                <w:szCs w:val="24"/>
              </w:rPr>
              <w:t>Название структуры</w:t>
            </w:r>
          </w:p>
        </w:tc>
        <w:tc>
          <w:tcPr>
            <w:tcW w:w="1572" w:type="dxa"/>
          </w:tcPr>
          <w:p w:rsidR="00010C93" w:rsidRPr="00B53846" w:rsidRDefault="00010C93" w:rsidP="00B5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46">
              <w:rPr>
                <w:rFonts w:ascii="Times New Roman" w:hAnsi="Times New Roman" w:cs="Times New Roman"/>
                <w:sz w:val="24"/>
                <w:szCs w:val="24"/>
              </w:rPr>
              <w:t>год, месяц</w:t>
            </w:r>
          </w:p>
        </w:tc>
        <w:tc>
          <w:tcPr>
            <w:tcW w:w="3044" w:type="dxa"/>
          </w:tcPr>
          <w:p w:rsidR="00010C93" w:rsidRPr="00B53846" w:rsidRDefault="00010C93" w:rsidP="00B5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46">
              <w:rPr>
                <w:rFonts w:ascii="Times New Roman" w:hAnsi="Times New Roman" w:cs="Times New Roman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010C93" w:rsidRPr="00B53846" w:rsidRDefault="00010C93" w:rsidP="00B5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46">
              <w:rPr>
                <w:rFonts w:ascii="Times New Roman" w:hAnsi="Times New Roman" w:cs="Times New Roman"/>
                <w:sz w:val="24"/>
                <w:szCs w:val="24"/>
              </w:rPr>
              <w:t>Документ о курсовой подготовке</w:t>
            </w:r>
          </w:p>
        </w:tc>
      </w:tr>
      <w:tr w:rsidR="001A5D6E" w:rsidRPr="001A5D6E" w:rsidTr="002D0F21">
        <w:tc>
          <w:tcPr>
            <w:tcW w:w="2681" w:type="dxa"/>
          </w:tcPr>
          <w:p w:rsidR="007B7F5A" w:rsidRPr="00B53846" w:rsidRDefault="007B7F5A" w:rsidP="00B5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5384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Г</w:t>
            </w:r>
            <w:r w:rsidRPr="00B5384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sah-RU"/>
              </w:rPr>
              <w:t>А</w:t>
            </w:r>
            <w:r w:rsidRPr="00B5384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ОУ РС (Я)</w:t>
            </w:r>
          </w:p>
          <w:p w:rsidR="007B7F5A" w:rsidRPr="00B53846" w:rsidRDefault="007B7F5A" w:rsidP="00B5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5384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«Якутский педагогический колледж им. С.Ф. Гоголева»</w:t>
            </w:r>
          </w:p>
          <w:p w:rsidR="00010C93" w:rsidRPr="00B53846" w:rsidRDefault="00010C93" w:rsidP="00B5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10C93" w:rsidRPr="00B53846" w:rsidRDefault="007B7F5A" w:rsidP="00B5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46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3044" w:type="dxa"/>
          </w:tcPr>
          <w:p w:rsidR="00010C93" w:rsidRPr="00B53846" w:rsidRDefault="007B7F5A" w:rsidP="00B5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46">
              <w:rPr>
                <w:rFonts w:ascii="Times New Roman" w:hAnsi="Times New Roman" w:cs="Times New Roman"/>
                <w:sz w:val="24"/>
                <w:szCs w:val="24"/>
              </w:rPr>
              <w:t>«Организация дистанционной формы обучения посредством использования сервиса GoogleClassroom» 24 ч</w:t>
            </w:r>
            <w:r w:rsidR="00B53846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2308" w:type="dxa"/>
          </w:tcPr>
          <w:p w:rsidR="00010C93" w:rsidRPr="00B53846" w:rsidRDefault="007F4C32" w:rsidP="00B5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5A" w:rsidRPr="00B53846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</w:tr>
    </w:tbl>
    <w:p w:rsidR="00010C93" w:rsidRPr="00D25DD7" w:rsidRDefault="00010C93" w:rsidP="00D25DD7">
      <w:pPr>
        <w:shd w:val="clear" w:color="auto" w:fill="FFFFFF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0C93" w:rsidRPr="00D25DD7" w:rsidRDefault="00010C93" w:rsidP="00D25DD7">
      <w:pPr>
        <w:pStyle w:val="a4"/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color w:val="000000"/>
          <w:sz w:val="24"/>
          <w:szCs w:val="24"/>
        </w:rPr>
        <w:t xml:space="preserve">Другие формы обучения (аспирантура, </w:t>
      </w:r>
      <w:r w:rsidR="007B7506" w:rsidRPr="00D25DD7">
        <w:rPr>
          <w:rFonts w:ascii="Times New Roman" w:hAnsi="Times New Roman"/>
          <w:b w:val="0"/>
          <w:color w:val="000000"/>
          <w:sz w:val="24"/>
          <w:szCs w:val="24"/>
        </w:rPr>
        <w:t>курсы профессиональной</w:t>
      </w:r>
      <w:r w:rsidRPr="00D25DD7">
        <w:rPr>
          <w:rFonts w:ascii="Times New Roman" w:hAnsi="Times New Roman"/>
          <w:b w:val="0"/>
          <w:color w:val="000000"/>
          <w:sz w:val="24"/>
          <w:szCs w:val="24"/>
        </w:rPr>
        <w:t xml:space="preserve"> переподготовки</w:t>
      </w:r>
      <w:r w:rsidR="007B7506">
        <w:rPr>
          <w:rFonts w:ascii="Times New Roman" w:hAnsi="Times New Roman"/>
          <w:b w:val="0"/>
          <w:color w:val="000000"/>
          <w:sz w:val="24"/>
          <w:szCs w:val="24"/>
        </w:rPr>
        <w:t>)</w:t>
      </w:r>
    </w:p>
    <w:tbl>
      <w:tblPr>
        <w:tblW w:w="11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1"/>
        <w:gridCol w:w="2028"/>
        <w:gridCol w:w="2850"/>
        <w:gridCol w:w="2246"/>
        <w:gridCol w:w="2027"/>
      </w:tblGrid>
      <w:tr w:rsidR="00010C93" w:rsidRPr="00D25DD7" w:rsidTr="00B07E9E">
        <w:trPr>
          <w:gridAfter w:val="1"/>
          <w:wAfter w:w="2027" w:type="dxa"/>
        </w:trPr>
        <w:tc>
          <w:tcPr>
            <w:tcW w:w="2481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2028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2850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246" w:type="dxa"/>
          </w:tcPr>
          <w:p w:rsidR="00010C93" w:rsidRPr="00D25DD7" w:rsidRDefault="00010C9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B07E9E" w:rsidRPr="00D25DD7" w:rsidTr="00B07E9E">
        <w:tc>
          <w:tcPr>
            <w:tcW w:w="2481" w:type="dxa"/>
          </w:tcPr>
          <w:p w:rsidR="00B07E9E" w:rsidRPr="006850AC" w:rsidRDefault="00B07E9E" w:rsidP="00B0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50AC">
              <w:rPr>
                <w:rFonts w:ascii="Times New Roman" w:hAnsi="Times New Roman" w:cs="Times New Roman"/>
                <w:sz w:val="24"/>
                <w:szCs w:val="24"/>
              </w:rPr>
              <w:t>Бурятский Государственный педагогический институт им. Д. Банз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ППК ОНО</w:t>
            </w:r>
          </w:p>
        </w:tc>
        <w:tc>
          <w:tcPr>
            <w:tcW w:w="2028" w:type="dxa"/>
          </w:tcPr>
          <w:p w:rsidR="00B07E9E" w:rsidRPr="006850AC" w:rsidRDefault="00B07E9E" w:rsidP="00B0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.09.1993г-   28.06.1994</w:t>
            </w:r>
          </w:p>
        </w:tc>
        <w:tc>
          <w:tcPr>
            <w:tcW w:w="2850" w:type="dxa"/>
          </w:tcPr>
          <w:p w:rsidR="00B07E9E" w:rsidRPr="006850AC" w:rsidRDefault="00B07E9E" w:rsidP="00B0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«Практический психолог» специальность </w:t>
            </w:r>
            <w:r w:rsidR="00993AF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психолог</w:t>
            </w:r>
            <w:r w:rsidR="00C5302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, педагог - организатор</w:t>
            </w:r>
          </w:p>
        </w:tc>
        <w:tc>
          <w:tcPr>
            <w:tcW w:w="2246" w:type="dxa"/>
          </w:tcPr>
          <w:p w:rsidR="00B07E9E" w:rsidRPr="006850AC" w:rsidRDefault="00B07E9E" w:rsidP="00B0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ШП № 046</w:t>
            </w:r>
          </w:p>
        </w:tc>
        <w:tc>
          <w:tcPr>
            <w:tcW w:w="2027" w:type="dxa"/>
          </w:tcPr>
          <w:p w:rsidR="00B07E9E" w:rsidRPr="006850AC" w:rsidRDefault="00B07E9E" w:rsidP="00B0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:rsidR="00010C93" w:rsidRPr="00D25DD7" w:rsidRDefault="00010C93" w:rsidP="00D25DD7">
      <w:pPr>
        <w:shd w:val="clear" w:color="auto" w:fill="FFFFFF"/>
        <w:autoSpaceDN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7F4C32" w:rsidRPr="00D25DD7" w:rsidRDefault="007F4C32" w:rsidP="00D25DD7">
      <w:pPr>
        <w:shd w:val="clear" w:color="auto" w:fill="FFFFFF"/>
        <w:autoSpaceDN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3015F" w:rsidRPr="00D25DD7" w:rsidRDefault="00A3015F" w:rsidP="00D25DD7">
      <w:pPr>
        <w:pStyle w:val="a4"/>
        <w:numPr>
          <w:ilvl w:val="1"/>
          <w:numId w:val="4"/>
        </w:num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5DD7">
        <w:rPr>
          <w:rFonts w:ascii="Times New Roman" w:hAnsi="Times New Roman" w:cs="Times New Roman"/>
          <w:sz w:val="24"/>
          <w:szCs w:val="24"/>
        </w:rPr>
        <w:t>Личные достижения в профессиональной деятельности</w:t>
      </w:r>
    </w:p>
    <w:p w:rsidR="00255FAC" w:rsidRPr="00D25DD7" w:rsidRDefault="00255FAC" w:rsidP="000D4F4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>Звания, награды, поощрения, благодарности</w:t>
      </w:r>
    </w:p>
    <w:p w:rsidR="00255FAC" w:rsidRPr="00D25DD7" w:rsidRDefault="00255FAC" w:rsidP="000D4F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4F42">
        <w:rPr>
          <w:rFonts w:ascii="Times New Roman" w:hAnsi="Times New Roman" w:cs="Times New Roman"/>
          <w:sz w:val="24"/>
          <w:szCs w:val="24"/>
        </w:rPr>
        <w:t xml:space="preserve">(государственные, </w:t>
      </w:r>
      <w:r w:rsidR="007B7506" w:rsidRPr="000D4F42">
        <w:rPr>
          <w:rFonts w:ascii="Times New Roman" w:hAnsi="Times New Roman" w:cs="Times New Roman"/>
          <w:sz w:val="24"/>
          <w:szCs w:val="24"/>
        </w:rPr>
        <w:t>отраслевые</w:t>
      </w:r>
      <w:r w:rsidR="007B7506" w:rsidRPr="00D25DD7">
        <w:rPr>
          <w:rFonts w:ascii="Times New Roman" w:hAnsi="Times New Roman" w:cs="Times New Roman"/>
          <w:sz w:val="24"/>
          <w:szCs w:val="24"/>
        </w:rPr>
        <w:t>награды</w:t>
      </w:r>
      <w:r w:rsidRPr="00D25DD7">
        <w:rPr>
          <w:rFonts w:ascii="Times New Roman" w:hAnsi="Times New Roman" w:cs="Times New Roman"/>
          <w:sz w:val="24"/>
          <w:szCs w:val="24"/>
        </w:rPr>
        <w:t xml:space="preserve"> (перечень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4825"/>
        <w:gridCol w:w="2931"/>
      </w:tblGrid>
      <w:tr w:rsidR="00A3015F" w:rsidRPr="00D25DD7" w:rsidTr="004C32A4">
        <w:trPr>
          <w:trHeight w:val="609"/>
        </w:trPr>
        <w:tc>
          <w:tcPr>
            <w:tcW w:w="1884" w:type="dxa"/>
            <w:shd w:val="clear" w:color="auto" w:fill="FFFFFF" w:themeFill="background1"/>
          </w:tcPr>
          <w:p w:rsidR="00A3015F" w:rsidRPr="00D25DD7" w:rsidRDefault="00A3015F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Год награждения</w:t>
            </w:r>
          </w:p>
        </w:tc>
        <w:tc>
          <w:tcPr>
            <w:tcW w:w="4825" w:type="dxa"/>
            <w:shd w:val="clear" w:color="auto" w:fill="FFFFFF" w:themeFill="background1"/>
          </w:tcPr>
          <w:p w:rsidR="00A3015F" w:rsidRPr="00D25DD7" w:rsidRDefault="00A3015F" w:rsidP="00D25D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, </w:t>
            </w:r>
            <w:r w:rsidR="007B7506"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ые награды</w:t>
            </w:r>
          </w:p>
        </w:tc>
        <w:tc>
          <w:tcPr>
            <w:tcW w:w="2931" w:type="dxa"/>
            <w:shd w:val="clear" w:color="auto" w:fill="FFFFFF" w:themeFill="background1"/>
          </w:tcPr>
          <w:p w:rsidR="00A3015F" w:rsidRPr="00D25DD7" w:rsidRDefault="00A3015F" w:rsidP="00D25DD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A3015F" w:rsidRPr="00D25DD7" w:rsidTr="004C32A4">
        <w:trPr>
          <w:trHeight w:val="667"/>
        </w:trPr>
        <w:tc>
          <w:tcPr>
            <w:tcW w:w="1884" w:type="dxa"/>
          </w:tcPr>
          <w:p w:rsidR="00A3015F" w:rsidRPr="00D25DD7" w:rsidRDefault="003503C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г</w:t>
            </w:r>
          </w:p>
        </w:tc>
        <w:tc>
          <w:tcPr>
            <w:tcW w:w="4825" w:type="dxa"/>
          </w:tcPr>
          <w:p w:rsidR="00A3015F" w:rsidRPr="003503CD" w:rsidRDefault="003503CD" w:rsidP="003503CD">
            <w:pPr>
              <w:pStyle w:val="af2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3CD">
              <w:rPr>
                <w:rFonts w:ascii="Times New Roman" w:hAnsi="Times New Roman" w:cs="Times New Roman"/>
                <w:sz w:val="24"/>
              </w:rPr>
              <w:t xml:space="preserve">Почетная Грамота Министерства Образования РС (Якутия) </w:t>
            </w:r>
          </w:p>
        </w:tc>
        <w:tc>
          <w:tcPr>
            <w:tcW w:w="2931" w:type="dxa"/>
          </w:tcPr>
          <w:p w:rsidR="00A3015F" w:rsidRPr="00D25DD7" w:rsidRDefault="003503C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E14985" w:rsidRPr="00D25DD7" w:rsidTr="00B07E9E">
        <w:trPr>
          <w:trHeight w:val="625"/>
        </w:trPr>
        <w:tc>
          <w:tcPr>
            <w:tcW w:w="1884" w:type="dxa"/>
          </w:tcPr>
          <w:p w:rsidR="00E14985" w:rsidRPr="00D25DD7" w:rsidRDefault="003503C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11.2003г</w:t>
            </w:r>
          </w:p>
        </w:tc>
        <w:tc>
          <w:tcPr>
            <w:tcW w:w="4825" w:type="dxa"/>
          </w:tcPr>
          <w:p w:rsidR="00E14985" w:rsidRPr="003503CD" w:rsidRDefault="003503CD" w:rsidP="003503CD">
            <w:pPr>
              <w:pStyle w:val="af2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CD">
              <w:rPr>
                <w:rFonts w:ascii="Times New Roman" w:hAnsi="Times New Roman" w:cs="Times New Roman"/>
                <w:sz w:val="24"/>
                <w:szCs w:val="24"/>
              </w:rPr>
              <w:t xml:space="preserve">Знак «Почетный работник СПО РФ» от </w:t>
            </w:r>
          </w:p>
        </w:tc>
        <w:tc>
          <w:tcPr>
            <w:tcW w:w="2931" w:type="dxa"/>
          </w:tcPr>
          <w:p w:rsidR="00E14985" w:rsidRPr="00D25DD7" w:rsidRDefault="00FF57B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 РФ 06.11.2003 № 09-258</w:t>
            </w:r>
          </w:p>
        </w:tc>
      </w:tr>
      <w:tr w:rsidR="00F1508D" w:rsidRPr="00D25DD7" w:rsidTr="004C32A4">
        <w:trPr>
          <w:trHeight w:val="667"/>
        </w:trPr>
        <w:tc>
          <w:tcPr>
            <w:tcW w:w="1884" w:type="dxa"/>
          </w:tcPr>
          <w:p w:rsidR="00F1508D" w:rsidRPr="00D25DD7" w:rsidRDefault="003503C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11г</w:t>
            </w:r>
          </w:p>
        </w:tc>
        <w:tc>
          <w:tcPr>
            <w:tcW w:w="4825" w:type="dxa"/>
          </w:tcPr>
          <w:p w:rsidR="00F1508D" w:rsidRPr="003503CD" w:rsidRDefault="003503CD" w:rsidP="003503CD">
            <w:pPr>
              <w:pStyle w:val="af2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CD">
              <w:rPr>
                <w:rFonts w:ascii="Times New Roman" w:hAnsi="Times New Roman" w:cs="Times New Roman"/>
                <w:sz w:val="24"/>
                <w:szCs w:val="24"/>
              </w:rPr>
              <w:t>Отличник профессионального образования РС(Я)</w:t>
            </w:r>
          </w:p>
        </w:tc>
        <w:tc>
          <w:tcPr>
            <w:tcW w:w="2931" w:type="dxa"/>
          </w:tcPr>
          <w:p w:rsidR="00F1508D" w:rsidRPr="00D25DD7" w:rsidRDefault="00D6002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96</w:t>
            </w:r>
          </w:p>
        </w:tc>
      </w:tr>
      <w:tr w:rsidR="00BF28F7" w:rsidRPr="00D25DD7" w:rsidTr="00B07E9E">
        <w:trPr>
          <w:trHeight w:val="406"/>
        </w:trPr>
        <w:tc>
          <w:tcPr>
            <w:tcW w:w="1884" w:type="dxa"/>
          </w:tcPr>
          <w:p w:rsidR="00BF28F7" w:rsidRPr="00D25DD7" w:rsidRDefault="003503C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4г</w:t>
            </w:r>
          </w:p>
        </w:tc>
        <w:tc>
          <w:tcPr>
            <w:tcW w:w="4825" w:type="dxa"/>
          </w:tcPr>
          <w:p w:rsidR="00BF28F7" w:rsidRPr="003503CD" w:rsidRDefault="003503CD" w:rsidP="003503CD">
            <w:pPr>
              <w:pStyle w:val="af2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CD">
              <w:rPr>
                <w:rFonts w:ascii="Times New Roman" w:hAnsi="Times New Roman" w:cs="Times New Roman"/>
                <w:sz w:val="24"/>
                <w:szCs w:val="24"/>
              </w:rPr>
              <w:t xml:space="preserve">Знак «За вклад в развитие колледжа» </w:t>
            </w:r>
          </w:p>
        </w:tc>
        <w:tc>
          <w:tcPr>
            <w:tcW w:w="2931" w:type="dxa"/>
          </w:tcPr>
          <w:p w:rsidR="00BF28F7" w:rsidRPr="00D25DD7" w:rsidRDefault="00FF57B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993AFC" w:rsidRPr="00D25DD7" w:rsidTr="00B07E9E">
        <w:trPr>
          <w:trHeight w:val="406"/>
        </w:trPr>
        <w:tc>
          <w:tcPr>
            <w:tcW w:w="1884" w:type="dxa"/>
          </w:tcPr>
          <w:p w:rsidR="00993AFC" w:rsidRDefault="00993AF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16</w:t>
            </w:r>
          </w:p>
        </w:tc>
        <w:tc>
          <w:tcPr>
            <w:tcW w:w="4825" w:type="dxa"/>
          </w:tcPr>
          <w:p w:rsidR="00993AFC" w:rsidRPr="003503CD" w:rsidRDefault="00993AFC" w:rsidP="003503CD">
            <w:pPr>
              <w:pStyle w:val="af2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БПОУ ЯПК им. С.Ф. Гоголева</w:t>
            </w:r>
          </w:p>
        </w:tc>
        <w:tc>
          <w:tcPr>
            <w:tcW w:w="2931" w:type="dxa"/>
          </w:tcPr>
          <w:p w:rsidR="00993AFC" w:rsidRDefault="00993AF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047258" w:rsidRPr="00D25DD7" w:rsidTr="004C32A4">
        <w:trPr>
          <w:trHeight w:val="667"/>
        </w:trPr>
        <w:tc>
          <w:tcPr>
            <w:tcW w:w="1884" w:type="dxa"/>
          </w:tcPr>
          <w:p w:rsidR="00047258" w:rsidRPr="00D25DD7" w:rsidRDefault="003503C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17</w:t>
            </w:r>
          </w:p>
        </w:tc>
        <w:tc>
          <w:tcPr>
            <w:tcW w:w="4825" w:type="dxa"/>
          </w:tcPr>
          <w:p w:rsidR="00047258" w:rsidRPr="003503CD" w:rsidRDefault="003503CD" w:rsidP="003503CD">
            <w:pPr>
              <w:pStyle w:val="af2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CD">
              <w:rPr>
                <w:rFonts w:ascii="Times New Roman" w:hAnsi="Times New Roman" w:cs="Times New Roman"/>
                <w:sz w:val="24"/>
                <w:szCs w:val="24"/>
              </w:rPr>
              <w:t>Знак «За вклад в развитие дошкольного образования РС(Я)»</w:t>
            </w:r>
          </w:p>
        </w:tc>
        <w:tc>
          <w:tcPr>
            <w:tcW w:w="2931" w:type="dxa"/>
          </w:tcPr>
          <w:p w:rsidR="00047258" w:rsidRPr="00D25DD7" w:rsidRDefault="00FF57B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17-70</w:t>
            </w:r>
          </w:p>
        </w:tc>
      </w:tr>
      <w:tr w:rsidR="007F6FC9" w:rsidRPr="00D25DD7" w:rsidTr="00B07E9E">
        <w:trPr>
          <w:trHeight w:val="424"/>
        </w:trPr>
        <w:tc>
          <w:tcPr>
            <w:tcW w:w="1884" w:type="dxa"/>
          </w:tcPr>
          <w:p w:rsidR="007F6FC9" w:rsidRPr="00D25DD7" w:rsidRDefault="003503C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29.10.2018</w:t>
            </w:r>
          </w:p>
        </w:tc>
        <w:tc>
          <w:tcPr>
            <w:tcW w:w="4825" w:type="dxa"/>
          </w:tcPr>
          <w:p w:rsidR="007F6FC9" w:rsidRPr="003503CD" w:rsidRDefault="003503CD" w:rsidP="003503CD">
            <w:pPr>
              <w:pStyle w:val="af2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CD">
              <w:rPr>
                <w:rFonts w:ascii="Times New Roman" w:hAnsi="Times New Roman" w:cs="Times New Roman"/>
                <w:sz w:val="24"/>
                <w:szCs w:val="24"/>
              </w:rPr>
              <w:t>Медаль «100 лет ВЛКСМ»</w:t>
            </w:r>
          </w:p>
        </w:tc>
        <w:tc>
          <w:tcPr>
            <w:tcW w:w="2931" w:type="dxa"/>
          </w:tcPr>
          <w:p w:rsidR="007F6FC9" w:rsidRPr="00D25DD7" w:rsidRDefault="00FF57B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CB42E4" w:rsidRPr="00D25DD7" w:rsidTr="004C32A4">
        <w:trPr>
          <w:trHeight w:val="667"/>
        </w:trPr>
        <w:tc>
          <w:tcPr>
            <w:tcW w:w="1884" w:type="dxa"/>
          </w:tcPr>
          <w:p w:rsidR="00CB42E4" w:rsidRPr="00D25DD7" w:rsidRDefault="003503C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27.09.2020</w:t>
            </w:r>
          </w:p>
        </w:tc>
        <w:tc>
          <w:tcPr>
            <w:tcW w:w="4825" w:type="dxa"/>
          </w:tcPr>
          <w:p w:rsidR="00CB42E4" w:rsidRPr="003503CD" w:rsidRDefault="003503CD" w:rsidP="003503CD">
            <w:pPr>
              <w:pStyle w:val="af2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CD">
              <w:rPr>
                <w:rFonts w:ascii="Times New Roman" w:hAnsi="Times New Roman" w:cs="Times New Roman"/>
                <w:sz w:val="24"/>
                <w:szCs w:val="24"/>
              </w:rPr>
              <w:t>Знак «100 лет дошкольному образованию РС(Я)»</w:t>
            </w:r>
          </w:p>
        </w:tc>
        <w:tc>
          <w:tcPr>
            <w:tcW w:w="2931" w:type="dxa"/>
          </w:tcPr>
          <w:p w:rsidR="00CB42E4" w:rsidRPr="00D25DD7" w:rsidRDefault="00FF57B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351EF" w:rsidRPr="00D25DD7" w:rsidTr="004C32A4">
        <w:trPr>
          <w:trHeight w:val="667"/>
        </w:trPr>
        <w:tc>
          <w:tcPr>
            <w:tcW w:w="1884" w:type="dxa"/>
          </w:tcPr>
          <w:p w:rsidR="005351EF" w:rsidRPr="00D25DD7" w:rsidRDefault="00FF57B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04.12.2021</w:t>
            </w:r>
          </w:p>
        </w:tc>
        <w:tc>
          <w:tcPr>
            <w:tcW w:w="4825" w:type="dxa"/>
          </w:tcPr>
          <w:p w:rsidR="005351EF" w:rsidRPr="003503CD" w:rsidRDefault="003503CD" w:rsidP="003503CD">
            <w:pPr>
              <w:pStyle w:val="af2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CD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Р</w:t>
            </w:r>
            <w:r w:rsidR="00B07E9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503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7E9E">
              <w:rPr>
                <w:rFonts w:ascii="Times New Roman" w:hAnsi="Times New Roman" w:cs="Times New Roman"/>
                <w:sz w:val="24"/>
                <w:szCs w:val="24"/>
              </w:rPr>
              <w:t xml:space="preserve">аха </w:t>
            </w:r>
            <w:r w:rsidRPr="003503CD">
              <w:rPr>
                <w:rFonts w:ascii="Times New Roman" w:hAnsi="Times New Roman" w:cs="Times New Roman"/>
                <w:sz w:val="24"/>
                <w:szCs w:val="24"/>
              </w:rPr>
              <w:t>(Я</w:t>
            </w:r>
            <w:r w:rsidR="00B07E9E">
              <w:rPr>
                <w:rFonts w:ascii="Times New Roman" w:hAnsi="Times New Roman" w:cs="Times New Roman"/>
                <w:sz w:val="24"/>
                <w:szCs w:val="24"/>
              </w:rPr>
              <w:t>кутия</w:t>
            </w:r>
            <w:r w:rsidRPr="0035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1" w:type="dxa"/>
          </w:tcPr>
          <w:p w:rsidR="005351EF" w:rsidRPr="00D25DD7" w:rsidRDefault="00FF57B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</w:tbl>
    <w:p w:rsidR="00A3015F" w:rsidRPr="00D25DD7" w:rsidRDefault="00A3015F" w:rsidP="00D25DD7">
      <w:pPr>
        <w:pStyle w:val="a4"/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FAC" w:rsidRPr="00D25DD7" w:rsidRDefault="00255FAC" w:rsidP="00D25DD7">
      <w:pPr>
        <w:pStyle w:val="a4"/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 xml:space="preserve">Грамоты, </w:t>
      </w:r>
      <w:r w:rsidR="007B7506" w:rsidRPr="00D25DD7">
        <w:rPr>
          <w:rFonts w:ascii="Times New Roman" w:hAnsi="Times New Roman"/>
          <w:b w:val="0"/>
          <w:sz w:val="24"/>
          <w:szCs w:val="24"/>
        </w:rPr>
        <w:t>дипломы</w:t>
      </w:r>
      <w:r w:rsidR="007B7506" w:rsidRPr="00D25DD7">
        <w:rPr>
          <w:rFonts w:ascii="Times New Roman" w:hAnsi="Times New Roman"/>
          <w:sz w:val="24"/>
          <w:szCs w:val="24"/>
        </w:rPr>
        <w:t xml:space="preserve"> профессиональных</w:t>
      </w:r>
      <w:r w:rsidRPr="00D25DD7">
        <w:rPr>
          <w:rFonts w:ascii="Times New Roman" w:hAnsi="Times New Roman"/>
          <w:sz w:val="24"/>
          <w:szCs w:val="24"/>
        </w:rPr>
        <w:t xml:space="preserve"> конкурсов республиканского, регионального, федерального, международного уровня</w:t>
      </w:r>
      <w:r w:rsidRPr="00D25DD7">
        <w:rPr>
          <w:rFonts w:ascii="Times New Roman" w:hAnsi="Times New Roman"/>
          <w:b w:val="0"/>
          <w:sz w:val="24"/>
          <w:szCs w:val="24"/>
        </w:rPr>
        <w:t xml:space="preserve"> (перечень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09"/>
        <w:gridCol w:w="5494"/>
      </w:tblGrid>
      <w:tr w:rsidR="00255FAC" w:rsidRPr="00D25DD7" w:rsidTr="00AC3E86">
        <w:tc>
          <w:tcPr>
            <w:tcW w:w="1702" w:type="dxa"/>
          </w:tcPr>
          <w:p w:rsidR="00255FAC" w:rsidRPr="00D25DD7" w:rsidRDefault="00255FA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2409" w:type="dxa"/>
          </w:tcPr>
          <w:p w:rsidR="00255FAC" w:rsidRPr="00D25DD7" w:rsidRDefault="00255FA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494" w:type="dxa"/>
          </w:tcPr>
          <w:p w:rsidR="00255FAC" w:rsidRPr="00D25DD7" w:rsidRDefault="00255FA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503CD" w:rsidRPr="00D25DD7" w:rsidTr="00AC3E86">
        <w:tc>
          <w:tcPr>
            <w:tcW w:w="1702" w:type="dxa"/>
          </w:tcPr>
          <w:p w:rsidR="003503CD" w:rsidRPr="00D25DD7" w:rsidRDefault="007B750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09" w:type="dxa"/>
          </w:tcPr>
          <w:p w:rsidR="003503CD" w:rsidRPr="00D25DD7" w:rsidRDefault="007B750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494" w:type="dxa"/>
          </w:tcPr>
          <w:p w:rsidR="003503CD" w:rsidRPr="003503CD" w:rsidRDefault="007B7506" w:rsidP="007B7506">
            <w:pPr>
              <w:pStyle w:val="af2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ия в международном</w:t>
            </w:r>
            <w:r w:rsidRPr="007B7506">
              <w:rPr>
                <w:rFonts w:ascii="Times New Roman" w:hAnsi="Times New Roman" w:cs="Times New Roman"/>
                <w:sz w:val="24"/>
                <w:szCs w:val="24"/>
              </w:rPr>
              <w:t xml:space="preserve"> симпоз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7506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развития одаренности детей и молодежи в образовании “Научное образование” в рамках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родных интеллектуальных игр.</w:t>
            </w:r>
          </w:p>
        </w:tc>
      </w:tr>
      <w:tr w:rsidR="003503CD" w:rsidRPr="00D25DD7" w:rsidTr="00AC3E86">
        <w:tc>
          <w:tcPr>
            <w:tcW w:w="1702" w:type="dxa"/>
          </w:tcPr>
          <w:p w:rsidR="003503CD" w:rsidRPr="00CB39D5" w:rsidRDefault="007F047C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3503CD" w:rsidRPr="00CB39D5" w:rsidRDefault="0088270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494" w:type="dxa"/>
          </w:tcPr>
          <w:p w:rsidR="003503CD" w:rsidRPr="003503CD" w:rsidRDefault="00882700" w:rsidP="00B07E9E">
            <w:pPr>
              <w:pStyle w:val="af2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сероссийского конкурса «Росконкурс Февраль 2022» в категории «Лучшая технологическая карта урока» </w:t>
            </w:r>
          </w:p>
        </w:tc>
      </w:tr>
    </w:tbl>
    <w:p w:rsidR="00A225DB" w:rsidRPr="00D25DD7" w:rsidRDefault="00A225DB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C32" w:rsidRDefault="000D4F4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пии документов прилагаются в Приложении</w:t>
      </w:r>
    </w:p>
    <w:p w:rsidR="007F4C32" w:rsidRDefault="007F4C3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444E" w:rsidRDefault="0014444E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444E" w:rsidRDefault="0014444E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444E" w:rsidRDefault="0014444E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444E" w:rsidRDefault="0014444E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444E" w:rsidRDefault="0014444E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7506" w:rsidRDefault="007B7506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F42" w:rsidRDefault="000D4F4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F42" w:rsidRDefault="000D4F4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F42" w:rsidRDefault="000D4F4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F42" w:rsidRDefault="000D4F4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F42" w:rsidRDefault="000D4F42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15F" w:rsidRPr="00D25DD7" w:rsidRDefault="00A3015F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2. «РЕЗУЛЬТАТЫ </w:t>
      </w:r>
      <w:r w:rsidR="007A53D4"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ДАГОГИЧЕСКОЙ </w:t>
      </w: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»</w:t>
      </w:r>
    </w:p>
    <w:p w:rsidR="00ED3CF7" w:rsidRPr="00D25DD7" w:rsidRDefault="00ED3CF7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856" w:rsidRDefault="004F7856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color w:val="000000"/>
          <w:sz w:val="24"/>
          <w:szCs w:val="24"/>
        </w:rPr>
        <w:t>2.1.Сравнительный анализ к</w:t>
      </w:r>
      <w:r w:rsidRPr="00D25DD7">
        <w:rPr>
          <w:rFonts w:ascii="Times New Roman" w:hAnsi="Times New Roman" w:cs="Times New Roman"/>
          <w:b/>
          <w:sz w:val="24"/>
          <w:szCs w:val="24"/>
        </w:rPr>
        <w:t>ачества знаний обучающихся по результатам промежуточной аттестации</w:t>
      </w:r>
    </w:p>
    <w:p w:rsidR="007F4C32" w:rsidRPr="00D25DD7" w:rsidRDefault="007F4C32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A86" w:rsidRPr="00D25DD7" w:rsidRDefault="00EF2A86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>2017 – 2018</w:t>
      </w:r>
      <w:r w:rsidR="005C7B9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346"/>
        <w:gridCol w:w="1347"/>
        <w:gridCol w:w="1382"/>
        <w:gridCol w:w="1382"/>
        <w:gridCol w:w="1489"/>
        <w:gridCol w:w="1417"/>
      </w:tblGrid>
      <w:tr w:rsidR="00EF2A86" w:rsidRPr="00D25DD7" w:rsidTr="005C1DB1">
        <w:trPr>
          <w:trHeight w:val="29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Объем работы, 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За год, </w:t>
            </w:r>
          </w:p>
          <w:p w:rsidR="00EF2A86" w:rsidRPr="00D25DD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EF2A86" w:rsidRPr="00D25DD7" w:rsidTr="005C1DB1">
        <w:trPr>
          <w:trHeight w:val="283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-й семес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86" w:rsidRPr="00D25DD7" w:rsidTr="005C1DB1">
        <w:trPr>
          <w:trHeight w:val="283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C46B3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дисциплина</w:t>
            </w:r>
            <w:r w:rsidR="005C7B95" w:rsidRPr="00C46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ы философии</w:t>
            </w:r>
          </w:p>
        </w:tc>
      </w:tr>
      <w:tr w:rsidR="00EF2A86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5C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 1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EF2A86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5C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 15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EF2A86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5C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7B95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B95" w:rsidRDefault="005C7B95" w:rsidP="005C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B95" w:rsidRPr="00D25DD7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B95" w:rsidRDefault="00C46B37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B95" w:rsidRDefault="00C46B37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B95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B95" w:rsidRDefault="00C46B37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B95" w:rsidRDefault="00C46B37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EF2A86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5C7B95" w:rsidRDefault="005C7B95" w:rsidP="005C7B95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sz w:val="24"/>
                <w:szCs w:val="24"/>
              </w:rPr>
              <w:t>МО 16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86" w:rsidRPr="005C7B95" w:rsidRDefault="00EF2A86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86" w:rsidRPr="005C7B95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86" w:rsidRPr="005C7B95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86" w:rsidRPr="005C7B95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86" w:rsidRPr="005C7B95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86" w:rsidRPr="005C7B95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%</w:t>
            </w:r>
          </w:p>
        </w:tc>
      </w:tr>
      <w:tr w:rsidR="005C7B95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B95" w:rsidRPr="005C7B95" w:rsidRDefault="005C7B95" w:rsidP="005C7B95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7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B95" w:rsidRPr="005C7B95" w:rsidRDefault="005C7B95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B95" w:rsidRPr="005C7B95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B95" w:rsidRPr="005C7B95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B95" w:rsidRPr="005C7B95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B95" w:rsidRPr="005C7B95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B95" w:rsidRPr="005C7B95" w:rsidRDefault="005C7B9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%</w:t>
            </w:r>
          </w:p>
        </w:tc>
      </w:tr>
      <w:tr w:rsidR="00C46B37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37" w:rsidRPr="00C46B37" w:rsidRDefault="00C46B37" w:rsidP="005C7B95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B37">
              <w:rPr>
                <w:rFonts w:ascii="Times New Roman" w:hAnsi="Times New Roman" w:cs="Times New Roman"/>
                <w:i/>
                <w:sz w:val="24"/>
                <w:szCs w:val="24"/>
              </w:rPr>
              <w:t>Всего 6 гру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B37" w:rsidRPr="00C46B37" w:rsidRDefault="00C46B37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B37" w:rsidRPr="00C46B37" w:rsidRDefault="00C46B37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46B3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8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B37" w:rsidRPr="00C46B37" w:rsidRDefault="00C46B37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46B3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8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B37" w:rsidRPr="00C46B37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B37" w:rsidRPr="00C46B37" w:rsidRDefault="00C46B37" w:rsidP="00C46B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46B3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B37" w:rsidRPr="00C46B37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75,6%</w:t>
            </w:r>
          </w:p>
        </w:tc>
      </w:tr>
      <w:tr w:rsidR="00C46B37" w:rsidRPr="00D25DD7" w:rsidTr="007136EF">
        <w:trPr>
          <w:trHeight w:val="381"/>
        </w:trPr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37" w:rsidRPr="00C46B37" w:rsidRDefault="00C46B37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46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я общения</w:t>
            </w:r>
          </w:p>
        </w:tc>
      </w:tr>
      <w:tr w:rsidR="00C46B37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37" w:rsidRPr="002E532E" w:rsidRDefault="002E532E" w:rsidP="005C7B95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B37" w:rsidRPr="002E532E" w:rsidRDefault="002E532E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B37" w:rsidRPr="002E532E" w:rsidRDefault="00C46B37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B37" w:rsidRPr="002E532E" w:rsidRDefault="002E532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B37" w:rsidRPr="002E532E" w:rsidRDefault="002E532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B37" w:rsidRPr="002E532E" w:rsidRDefault="002E532E" w:rsidP="00C46B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B37" w:rsidRPr="002E532E" w:rsidRDefault="002E532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.4%</w:t>
            </w:r>
          </w:p>
        </w:tc>
      </w:tr>
      <w:tr w:rsidR="002E532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32E" w:rsidRPr="002E532E" w:rsidRDefault="002E532E" w:rsidP="005C7B95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2E532E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2E532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2E532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2E532E" w:rsidP="00C46B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%</w:t>
            </w:r>
          </w:p>
        </w:tc>
      </w:tr>
      <w:tr w:rsidR="002E532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32E" w:rsidRPr="002E532E" w:rsidRDefault="002E532E" w:rsidP="005C7B95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2E532E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2E532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2E532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2E532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2E532E" w:rsidP="00C46B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%</w:t>
            </w:r>
          </w:p>
        </w:tc>
      </w:tr>
      <w:tr w:rsidR="002E532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32E" w:rsidRDefault="002E532E" w:rsidP="005C7B95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0B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Default="002E532E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2E532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Default="002E532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Default="002E532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Default="002E532E" w:rsidP="00C46B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2E532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2E532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32E" w:rsidRDefault="002E532E" w:rsidP="005C7B95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6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Default="00120B7D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2E532E" w:rsidRDefault="002E532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Default="00120B7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Default="00120B7D" w:rsidP="00C46B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%</w:t>
            </w:r>
          </w:p>
        </w:tc>
      </w:tr>
      <w:tr w:rsidR="002E532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32E" w:rsidRPr="00120B7D" w:rsidRDefault="002E532E" w:rsidP="005C7B95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B7D">
              <w:rPr>
                <w:rFonts w:ascii="Times New Roman" w:hAnsi="Times New Roman" w:cs="Times New Roman"/>
                <w:i/>
                <w:sz w:val="24"/>
                <w:szCs w:val="24"/>
              </w:rPr>
              <w:t>Всего 5 гру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120B7D" w:rsidRDefault="00120B7D" w:rsidP="001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20B7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</w:t>
            </w:r>
            <w:r w:rsidR="002E532E" w:rsidRPr="00120B7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4</w:t>
            </w:r>
            <w:r w:rsidRPr="00120B7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2E532E" w:rsidRPr="00120B7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120B7D" w:rsidRDefault="002E532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120B7D" w:rsidRDefault="00120B7D" w:rsidP="00120B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20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</w:t>
            </w:r>
            <w:r w:rsidR="002E532E" w:rsidRPr="00120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4</w:t>
            </w:r>
            <w:r w:rsidRPr="00120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2E532E" w:rsidRPr="00120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120B7D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120B7D" w:rsidRDefault="002E532E" w:rsidP="00C46B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20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32E" w:rsidRPr="00120B7D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86,7%</w:t>
            </w:r>
          </w:p>
        </w:tc>
      </w:tr>
      <w:tr w:rsidR="002200F9" w:rsidRPr="002200F9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5C7B95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2200F9" w:rsidRPr="002200F9" w:rsidRDefault="002200F9" w:rsidP="005C7B95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F9">
              <w:rPr>
                <w:rFonts w:ascii="Times New Roman" w:hAnsi="Times New Roman" w:cs="Times New Roman"/>
                <w:b/>
                <w:sz w:val="24"/>
                <w:szCs w:val="24"/>
              </w:rPr>
              <w:t>2 предмета 11 гру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0F9" w:rsidRPr="002200F9" w:rsidRDefault="0003701B" w:rsidP="001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0F9" w:rsidRPr="002200F9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0F9" w:rsidRPr="002200F9" w:rsidRDefault="0003701B" w:rsidP="00120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0F9" w:rsidRPr="002200F9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0F9" w:rsidRPr="002200F9" w:rsidRDefault="0003701B" w:rsidP="00C46B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0F9" w:rsidRPr="002200F9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15%</w:t>
            </w:r>
          </w:p>
        </w:tc>
      </w:tr>
    </w:tbl>
    <w:p w:rsidR="00EF2A86" w:rsidRPr="00D25DD7" w:rsidRDefault="00EF2A86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C28" w:rsidRPr="00D25DD7" w:rsidRDefault="007D7C28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120B7D">
        <w:rPr>
          <w:rFonts w:ascii="Times New Roman" w:hAnsi="Times New Roman" w:cs="Times New Roman"/>
          <w:b/>
          <w:sz w:val="24"/>
          <w:szCs w:val="24"/>
        </w:rPr>
        <w:t>–</w:t>
      </w:r>
      <w:r w:rsidRPr="00D25DD7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120B7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346"/>
        <w:gridCol w:w="1347"/>
        <w:gridCol w:w="1382"/>
        <w:gridCol w:w="1382"/>
        <w:gridCol w:w="1489"/>
        <w:gridCol w:w="1417"/>
      </w:tblGrid>
      <w:tr w:rsidR="007D7C28" w:rsidRPr="00D25DD7" w:rsidTr="005C1DB1">
        <w:trPr>
          <w:trHeight w:val="29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Объем работы, 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За год, </w:t>
            </w:r>
          </w:p>
          <w:p w:rsidR="007D7C28" w:rsidRPr="00D25DD7" w:rsidRDefault="007D7C28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7D7C28" w:rsidRPr="00D25DD7" w:rsidTr="005C1DB1">
        <w:trPr>
          <w:trHeight w:val="283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-й семес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28" w:rsidRPr="00D25DD7" w:rsidTr="005C1DB1">
        <w:trPr>
          <w:trHeight w:val="283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00568F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дисциплина Основы философии</w:t>
            </w:r>
          </w:p>
        </w:tc>
      </w:tr>
      <w:tr w:rsidR="007D7C28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2200F9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 16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D25DD7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200F9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 16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Pr="00D25DD7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2200F9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 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Pr="00D25DD7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2200F9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Pr="00D25DD7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2200F9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78399E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Pr="00D25DD7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8399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Pr="00D25DD7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78399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К 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Pr="00D25DD7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78399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9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Pr="00D25DD7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78399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20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Pr="00D25DD7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7D7C28" w:rsidRPr="0078399E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78399E" w:rsidRDefault="0078399E" w:rsidP="00D25D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 9 гру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78399E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432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432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78399E" w:rsidRDefault="0078399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  <w:r w:rsidR="0003701B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</w:tr>
      <w:tr w:rsidR="0000568F" w:rsidRPr="00D25DD7" w:rsidTr="007136EF">
        <w:trPr>
          <w:trHeight w:val="381"/>
        </w:trPr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чебная дисципли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я общения</w:t>
            </w:r>
          </w:p>
        </w:tc>
      </w:tr>
      <w:tr w:rsidR="007D7C28" w:rsidRPr="00FD076E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28" w:rsidRPr="00FD076E" w:rsidRDefault="00FD076E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6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200F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D07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28" w:rsidRPr="00FD076E" w:rsidRDefault="00FD076E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28" w:rsidRPr="00FD076E" w:rsidRDefault="007D7C2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28" w:rsidRP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28" w:rsidRP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28" w:rsidRP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C28" w:rsidRP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%</w:t>
            </w:r>
          </w:p>
        </w:tc>
      </w:tr>
      <w:tr w:rsidR="00FD076E" w:rsidRPr="00FD076E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6E" w:rsidRPr="00FD076E" w:rsidRDefault="00FD076E" w:rsidP="002200F9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200F9">
              <w:rPr>
                <w:rFonts w:ascii="Times New Roman" w:hAnsi="Times New Roman" w:cs="Times New Roman"/>
                <w:sz w:val="24"/>
                <w:szCs w:val="24"/>
              </w:rPr>
              <w:t>17 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FD076E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P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%</w:t>
            </w:r>
          </w:p>
        </w:tc>
      </w:tr>
      <w:tr w:rsidR="00FD076E" w:rsidRPr="00FD076E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6E" w:rsidRDefault="00FD076E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FD076E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P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20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FD076E" w:rsidRPr="00FD076E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6E" w:rsidRDefault="00FD076E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FD076E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P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2200F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Default="00FD076E" w:rsidP="00FD0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%</w:t>
            </w:r>
          </w:p>
        </w:tc>
      </w:tr>
      <w:tr w:rsidR="00FD076E" w:rsidRPr="002200F9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6E" w:rsidRPr="002200F9" w:rsidRDefault="00FD076E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0F9">
              <w:rPr>
                <w:rFonts w:ascii="Times New Roman" w:hAnsi="Times New Roman" w:cs="Times New Roman"/>
                <w:i/>
                <w:sz w:val="24"/>
                <w:szCs w:val="24"/>
              </w:rPr>
              <w:t>Всего 4 групп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Pr="002200F9" w:rsidRDefault="00FD076E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200F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92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Pr="002200F9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Pr="002200F9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200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92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Pr="002200F9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200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Pr="002200F9" w:rsidRDefault="00FD076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200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E" w:rsidRPr="002200F9" w:rsidRDefault="00FD076E" w:rsidP="00FD0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200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88%</w:t>
            </w:r>
          </w:p>
        </w:tc>
      </w:tr>
      <w:tr w:rsidR="002200F9" w:rsidRPr="002200F9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0F9" w:rsidRPr="002200F9" w:rsidRDefault="002200F9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2 предм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0F9" w:rsidRPr="002200F9" w:rsidRDefault="0003701B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0F9" w:rsidRPr="002200F9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0F9" w:rsidRPr="002200F9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0F9" w:rsidRPr="002200F9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0F9" w:rsidRPr="002200F9" w:rsidRDefault="0003701B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0F9" w:rsidRPr="002200F9" w:rsidRDefault="0003701B" w:rsidP="00FD0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 75%</w:t>
            </w:r>
          </w:p>
        </w:tc>
      </w:tr>
    </w:tbl>
    <w:p w:rsidR="007D7C28" w:rsidRPr="00D25DD7" w:rsidRDefault="007D7C28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C28" w:rsidRPr="00D25DD7" w:rsidRDefault="007D7C28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>2019</w:t>
      </w:r>
      <w:r w:rsidR="0000568F">
        <w:rPr>
          <w:rFonts w:ascii="Times New Roman" w:hAnsi="Times New Roman" w:cs="Times New Roman"/>
          <w:b/>
          <w:sz w:val="24"/>
          <w:szCs w:val="24"/>
        </w:rPr>
        <w:t>–</w:t>
      </w:r>
      <w:r w:rsidRPr="00D25DD7">
        <w:rPr>
          <w:rFonts w:ascii="Times New Roman" w:hAnsi="Times New Roman" w:cs="Times New Roman"/>
          <w:b/>
          <w:sz w:val="24"/>
          <w:szCs w:val="24"/>
        </w:rPr>
        <w:t>2020</w:t>
      </w:r>
      <w:r w:rsidR="0000568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346"/>
        <w:gridCol w:w="1347"/>
        <w:gridCol w:w="1382"/>
        <w:gridCol w:w="1382"/>
        <w:gridCol w:w="1489"/>
        <w:gridCol w:w="1417"/>
      </w:tblGrid>
      <w:tr w:rsidR="00697725" w:rsidRPr="00D25DD7" w:rsidTr="005C1DB1">
        <w:trPr>
          <w:trHeight w:val="29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Объем работы, 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За год, </w:t>
            </w:r>
          </w:p>
          <w:p w:rsidR="00697725" w:rsidRPr="00D25DD7" w:rsidRDefault="00697725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697725" w:rsidRPr="00D25DD7" w:rsidTr="005C1DB1">
        <w:trPr>
          <w:trHeight w:val="283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-й семес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25" w:rsidRPr="00D25DD7" w:rsidTr="005C1DB1">
        <w:trPr>
          <w:trHeight w:val="283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00568F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дисциплина Основы философии</w:t>
            </w:r>
          </w:p>
        </w:tc>
      </w:tr>
      <w:tr w:rsidR="00697725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1F324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%</w:t>
            </w:r>
          </w:p>
        </w:tc>
      </w:tr>
      <w:tr w:rsidR="001F324D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8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Pr="00D25DD7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2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47E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%</w:t>
            </w:r>
          </w:p>
        </w:tc>
      </w:tr>
      <w:tr w:rsidR="00D47E31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9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%</w:t>
            </w:r>
          </w:p>
        </w:tc>
      </w:tr>
      <w:tr w:rsidR="00D47E31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%</w:t>
            </w:r>
          </w:p>
        </w:tc>
      </w:tr>
      <w:tr w:rsidR="00D47E31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DD3A1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</w:tr>
      <w:tr w:rsidR="00DD3A1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DD3A1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К 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DD3A1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 17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D3A1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 17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DD3A1E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 16 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DD3A1E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E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7E2655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55" w:rsidRDefault="007E2655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55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55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55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55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55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55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697725" w:rsidRPr="007E2655" w:rsidTr="005C1DB1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7E2655" w:rsidRDefault="007E2655" w:rsidP="00D25D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 12 гру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7E2655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64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7E2655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512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7E2655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566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7E2655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7E2655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7E2655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3%</w:t>
            </w:r>
          </w:p>
        </w:tc>
      </w:tr>
      <w:tr w:rsidR="0000568F" w:rsidRPr="00D25DD7" w:rsidTr="007136EF">
        <w:trPr>
          <w:trHeight w:val="381"/>
        </w:trPr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я общения</w:t>
            </w:r>
          </w:p>
        </w:tc>
      </w:tr>
      <w:tr w:rsidR="00697725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1F324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69772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D25DD7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1F324D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Pr="00D25DD7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1F324D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Pr="00D25DD7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1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1F324D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Pr="00D25DD7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697725" w:rsidRPr="001F324D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5" w:rsidRPr="001F324D" w:rsidRDefault="001F324D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24D">
              <w:rPr>
                <w:rFonts w:ascii="Times New Roman" w:hAnsi="Times New Roman" w:cs="Times New Roman"/>
                <w:i/>
                <w:sz w:val="24"/>
                <w:szCs w:val="24"/>
              </w:rPr>
              <w:t>Всего 4 групп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25" w:rsidRPr="001F324D" w:rsidRDefault="001F324D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74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25" w:rsidRPr="001F324D" w:rsidRDefault="0069772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25" w:rsidRP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74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25" w:rsidRP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25" w:rsidRP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25" w:rsidRPr="001F324D" w:rsidRDefault="001F324D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86%</w:t>
            </w:r>
          </w:p>
        </w:tc>
      </w:tr>
      <w:tr w:rsidR="0000568F" w:rsidRPr="00D25DD7" w:rsidTr="007136EF">
        <w:trPr>
          <w:trHeight w:val="381"/>
        </w:trPr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финансовой грамотности</w:t>
            </w:r>
          </w:p>
        </w:tc>
      </w:tr>
      <w:tr w:rsidR="00D47E31" w:rsidRPr="00D25DD7" w:rsidTr="00DD3A1E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Pr="00D25DD7" w:rsidRDefault="00D47E31" w:rsidP="00DD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Pr="00D25DD7" w:rsidRDefault="00D47E3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Pr="00D25DD7" w:rsidRDefault="00D47E3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Pr="00D25DD7" w:rsidRDefault="00D47E3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Pr="00D25DD7" w:rsidRDefault="00D47E3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Pr="00D25DD7" w:rsidRDefault="00D47E3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31" w:rsidRPr="00D25DD7" w:rsidRDefault="00D47E3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568F" w:rsidRPr="00D47E31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47E31" w:rsidRDefault="00D47E31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31">
              <w:rPr>
                <w:rFonts w:ascii="Times New Roman" w:hAnsi="Times New Roman" w:cs="Times New Roman"/>
                <w:i/>
                <w:sz w:val="24"/>
                <w:szCs w:val="24"/>
              </w:rPr>
              <w:t>Всего 1 групп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8F" w:rsidRPr="00D47E31" w:rsidRDefault="00D47E31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47E3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8F" w:rsidRPr="00D47E31" w:rsidRDefault="0000568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8F" w:rsidRP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47E3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8F" w:rsidRP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47E3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8F" w:rsidRP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47E3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8F" w:rsidRPr="00D47E31" w:rsidRDefault="00D47E3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47E3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0%</w:t>
            </w:r>
          </w:p>
        </w:tc>
      </w:tr>
      <w:tr w:rsidR="0000568F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Default="00D47E31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D47E31" w:rsidRPr="00D25DD7" w:rsidRDefault="00D47E31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предмета</w:t>
            </w:r>
            <w:r w:rsidR="009E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6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 гру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8F" w:rsidRPr="00D25DD7" w:rsidRDefault="007E2655" w:rsidP="00D2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86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8F" w:rsidRPr="00D25DD7" w:rsidRDefault="0000568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8F" w:rsidRPr="00D25DD7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8F" w:rsidRPr="00D25DD7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4 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8F" w:rsidRPr="00D25DD7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8F" w:rsidRPr="00D25DD7" w:rsidRDefault="007E2655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1</w:t>
            </w:r>
            <w:r w:rsidR="000C56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7D7C28" w:rsidRPr="00D25DD7" w:rsidRDefault="007D7C28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725" w:rsidRPr="00D25DD7" w:rsidRDefault="007D7C28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>2020-2021</w:t>
      </w:r>
      <w:r w:rsidR="0000568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346"/>
        <w:gridCol w:w="1347"/>
        <w:gridCol w:w="1382"/>
        <w:gridCol w:w="1382"/>
        <w:gridCol w:w="1489"/>
        <w:gridCol w:w="1417"/>
      </w:tblGrid>
      <w:tr w:rsidR="00EF2A86" w:rsidRPr="00D25DD7" w:rsidTr="005C1DB1">
        <w:trPr>
          <w:trHeight w:val="29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Объем работы, 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За год, </w:t>
            </w:r>
          </w:p>
          <w:p w:rsidR="00EF2A86" w:rsidRPr="00D25DD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EF2A86" w:rsidRPr="00D25DD7" w:rsidTr="005C1DB1">
        <w:trPr>
          <w:trHeight w:val="283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-й семес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86" w:rsidRPr="00D25DD7" w:rsidTr="005C1DB1">
        <w:trPr>
          <w:trHeight w:val="283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00568F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дисциплина Основы философии</w:t>
            </w:r>
          </w:p>
        </w:tc>
      </w:tr>
      <w:tr w:rsidR="00EF2A86" w:rsidRPr="00D25DD7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6954A8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</w:tr>
      <w:tr w:rsidR="00EF2A86" w:rsidRPr="00D25DD7" w:rsidTr="005C1DB1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6954A8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 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D25DD7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7,8%</w:t>
            </w:r>
          </w:p>
        </w:tc>
      </w:tr>
      <w:tr w:rsidR="006954A8" w:rsidRPr="00D25DD7" w:rsidTr="005C1DB1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 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Pr="00D25DD7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36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4%</w:t>
            </w:r>
          </w:p>
        </w:tc>
      </w:tr>
      <w:tr w:rsidR="006954A8" w:rsidRPr="00D25DD7" w:rsidTr="005C1DB1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Pr="00D25DD7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1%</w:t>
            </w:r>
          </w:p>
        </w:tc>
      </w:tr>
      <w:tr w:rsidR="006954A8" w:rsidRPr="00D25DD7" w:rsidTr="005C1DB1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Pr="00D25DD7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6954A8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4A8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5%</w:t>
            </w:r>
          </w:p>
        </w:tc>
      </w:tr>
      <w:tr w:rsidR="001F314C" w:rsidRPr="00D25DD7" w:rsidTr="005C1DB1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6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Pr="00D25DD7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3%</w:t>
            </w:r>
          </w:p>
        </w:tc>
      </w:tr>
      <w:tr w:rsidR="001F314C" w:rsidRPr="00D25DD7" w:rsidTr="005C1DB1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20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Pr="00D25DD7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6%</w:t>
            </w:r>
          </w:p>
        </w:tc>
      </w:tr>
      <w:tr w:rsidR="001F314C" w:rsidRPr="00D25DD7" w:rsidTr="005C1DB1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Pr="00D25DD7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8%</w:t>
            </w:r>
          </w:p>
        </w:tc>
      </w:tr>
      <w:tr w:rsidR="001F314C" w:rsidRPr="00D25DD7" w:rsidTr="005C1DB1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К 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Pr="00D25DD7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0%</w:t>
            </w:r>
          </w:p>
        </w:tc>
      </w:tr>
      <w:tr w:rsidR="001F314C" w:rsidRPr="00D25DD7" w:rsidTr="005C1DB1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Pr="00D25DD7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</w:tr>
      <w:tr w:rsidR="003D6F51" w:rsidRPr="003D6F51" w:rsidTr="005C1DB1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Pr="003D6F51" w:rsidRDefault="003D6F51" w:rsidP="00D25D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F51">
              <w:rPr>
                <w:rFonts w:ascii="Times New Roman" w:hAnsi="Times New Roman" w:cs="Times New Roman"/>
                <w:i/>
                <w:sz w:val="24"/>
                <w:szCs w:val="24"/>
              </w:rPr>
              <w:t>Всего 10 гру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Pr="003D6F51" w:rsidRDefault="003D6F5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3D6F51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Pr="003D6F51" w:rsidRDefault="003D6F5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432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Pr="003D6F51" w:rsidRDefault="003D6F5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480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Pr="003D6F51" w:rsidRDefault="003D6F5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2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Pr="003D6F51" w:rsidRDefault="003D6F5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Pr="003D6F51" w:rsidRDefault="006C41C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81,7%</w:t>
            </w:r>
          </w:p>
        </w:tc>
      </w:tr>
      <w:tr w:rsidR="0000568F" w:rsidRPr="00D25DD7" w:rsidTr="007136EF">
        <w:trPr>
          <w:trHeight w:val="381"/>
        </w:trPr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46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я общения</w:t>
            </w:r>
          </w:p>
        </w:tc>
      </w:tr>
      <w:tr w:rsidR="001F314C" w:rsidRPr="00D25DD7" w:rsidTr="00DD3A1E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D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Pr="00D25DD7" w:rsidRDefault="006C41C9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</w:t>
            </w:r>
            <w:r w:rsidR="001F314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6C41C9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</w:t>
            </w:r>
            <w:r w:rsidR="001F314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</w:tr>
      <w:tr w:rsidR="003D6F51" w:rsidRPr="00D25DD7" w:rsidTr="00DD3A1E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 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Pr="00D25DD7" w:rsidRDefault="006C41C9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36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0%</w:t>
            </w:r>
          </w:p>
        </w:tc>
      </w:tr>
      <w:tr w:rsidR="003D6F51" w:rsidRPr="00D25DD7" w:rsidTr="00DD3A1E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Pr="00D25DD7" w:rsidRDefault="006C41C9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3D6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4%</w:t>
            </w:r>
          </w:p>
        </w:tc>
      </w:tr>
      <w:tr w:rsidR="003D6F51" w:rsidRPr="00D25DD7" w:rsidTr="00DD3A1E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Pr="00D25DD7" w:rsidRDefault="006C41C9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51" w:rsidRDefault="003D6F51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2%</w:t>
            </w:r>
          </w:p>
        </w:tc>
      </w:tr>
      <w:tr w:rsidR="00EF2A86" w:rsidRPr="003D6F51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3D6F51" w:rsidRDefault="003D6F51" w:rsidP="00D25D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F51">
              <w:rPr>
                <w:rFonts w:ascii="Times New Roman" w:hAnsi="Times New Roman" w:cs="Times New Roman"/>
                <w:i/>
                <w:sz w:val="24"/>
                <w:szCs w:val="24"/>
              </w:rPr>
              <w:t>Всего 4 групп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3D6F51" w:rsidRDefault="006C41C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174</w:t>
            </w:r>
            <w:r w:rsidR="003D6F51" w:rsidRPr="003D6F51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3D6F51" w:rsidRDefault="00EF2A86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3D6F51" w:rsidRDefault="003D6F51" w:rsidP="006C4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3D6F51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1</w:t>
            </w:r>
            <w:r w:rsidR="006C41C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74</w:t>
            </w:r>
            <w:r w:rsidRPr="003D6F51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3D6F51" w:rsidRDefault="003D6F5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F51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3D6F51" w:rsidRDefault="003D6F5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3D6F51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86" w:rsidRPr="003D6F51" w:rsidRDefault="003D6F51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3D6F51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81,5%</w:t>
            </w:r>
          </w:p>
        </w:tc>
      </w:tr>
      <w:tr w:rsidR="0000568F" w:rsidRPr="00D25DD7" w:rsidTr="007136EF">
        <w:trPr>
          <w:trHeight w:val="381"/>
        </w:trPr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финансовой грамотности</w:t>
            </w:r>
          </w:p>
        </w:tc>
      </w:tr>
      <w:tr w:rsidR="001F314C" w:rsidRPr="00D25DD7" w:rsidTr="00DD3A1E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D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Pr="00D25DD7" w:rsidRDefault="001F314C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14C" w:rsidRDefault="001F314C" w:rsidP="00DD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</w:tr>
      <w:tr w:rsidR="0000568F" w:rsidRPr="003D6F51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3D6F51" w:rsidRDefault="001F314C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F51">
              <w:rPr>
                <w:rFonts w:ascii="Times New Roman" w:hAnsi="Times New Roman" w:cs="Times New Roman"/>
                <w:i/>
                <w:sz w:val="24"/>
                <w:szCs w:val="24"/>
              </w:rPr>
              <w:t>Всего 1 групп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68F" w:rsidRPr="003D6F51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6F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68F" w:rsidRPr="003D6F51" w:rsidRDefault="0000568F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68F" w:rsidRPr="003D6F51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6F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68F" w:rsidRPr="003D6F51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6F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68F" w:rsidRPr="003D6F51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6F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68F" w:rsidRPr="003D6F51" w:rsidRDefault="001F314C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6F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  <w:r w:rsidR="003D6F51" w:rsidRPr="003D6F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</w:tr>
      <w:tr w:rsidR="006C41C9" w:rsidRPr="006C41C9" w:rsidTr="005C1DB1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1C9" w:rsidRDefault="006C41C9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1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:rsidR="006C41C9" w:rsidRPr="006C41C9" w:rsidRDefault="006C41C9" w:rsidP="00D25DD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1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 предмета, 15 гру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1C9" w:rsidRPr="006C41C9" w:rsidRDefault="006C41C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C41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70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1C9" w:rsidRPr="006C41C9" w:rsidRDefault="006C41C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1C9" w:rsidRPr="006C41C9" w:rsidRDefault="006C41C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C41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02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1C9" w:rsidRPr="006C41C9" w:rsidRDefault="006C41C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C41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1C9" w:rsidRPr="006C41C9" w:rsidRDefault="006C41C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C41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1C9" w:rsidRPr="006C41C9" w:rsidRDefault="006C41C9" w:rsidP="00D2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C41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,7%</w:t>
            </w:r>
          </w:p>
        </w:tc>
      </w:tr>
    </w:tbl>
    <w:p w:rsidR="0000568F" w:rsidRDefault="0000568F" w:rsidP="0000568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68F" w:rsidRPr="00D25DD7" w:rsidRDefault="0000568F" w:rsidP="0000568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25DD7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учебный год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346"/>
        <w:gridCol w:w="1347"/>
        <w:gridCol w:w="1382"/>
        <w:gridCol w:w="1382"/>
        <w:gridCol w:w="1489"/>
        <w:gridCol w:w="1417"/>
      </w:tblGrid>
      <w:tr w:rsidR="0000568F" w:rsidRPr="00D25DD7" w:rsidTr="007136EF">
        <w:trPr>
          <w:trHeight w:val="29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Объем работы, 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 xml:space="preserve">За год, </w:t>
            </w:r>
          </w:p>
          <w:p w:rsidR="0000568F" w:rsidRPr="00D25DD7" w:rsidRDefault="0000568F" w:rsidP="007136E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00568F" w:rsidRPr="00D25DD7" w:rsidTr="007136EF">
        <w:trPr>
          <w:trHeight w:val="283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1-й семес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8F" w:rsidRPr="00D25DD7" w:rsidTr="007136EF">
        <w:trPr>
          <w:trHeight w:val="283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дисциплина Основы философии</w:t>
            </w:r>
          </w:p>
        </w:tc>
      </w:tr>
      <w:tr w:rsidR="0000568F" w:rsidRPr="00D25DD7" w:rsidTr="007136E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О 18 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5%</w:t>
            </w:r>
          </w:p>
        </w:tc>
      </w:tr>
      <w:tr w:rsidR="0000568F" w:rsidRPr="00D25DD7" w:rsidTr="007136EF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О 18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6%</w:t>
            </w:r>
          </w:p>
        </w:tc>
      </w:tr>
      <w:tr w:rsidR="0000568F" w:rsidRPr="00D25DD7" w:rsidTr="007136EF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ЗО 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1%</w:t>
            </w:r>
          </w:p>
        </w:tc>
      </w:tr>
      <w:tr w:rsidR="007136EF" w:rsidRPr="00D25DD7" w:rsidTr="007136EF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D25DD7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3%</w:t>
            </w:r>
          </w:p>
        </w:tc>
      </w:tr>
      <w:tr w:rsidR="007136EF" w:rsidRPr="007136EF" w:rsidTr="007136EF">
        <w:trPr>
          <w:trHeight w:val="19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6EF">
              <w:rPr>
                <w:rFonts w:ascii="Times New Roman" w:hAnsi="Times New Roman" w:cs="Times New Roman"/>
                <w:i/>
                <w:sz w:val="24"/>
                <w:szCs w:val="24"/>
              </w:rPr>
              <w:t>Всего 4 групп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7136EF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9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7136EF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7136EF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6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7136EF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7136EF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86,25%</w:t>
            </w:r>
          </w:p>
        </w:tc>
      </w:tr>
      <w:tr w:rsidR="0000568F" w:rsidRPr="00D25DD7" w:rsidTr="007136EF">
        <w:trPr>
          <w:trHeight w:val="381"/>
        </w:trPr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D25DD7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46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я общения</w:t>
            </w:r>
          </w:p>
        </w:tc>
      </w:tr>
      <w:tr w:rsidR="0000568F" w:rsidRPr="007136EF" w:rsidTr="007136E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EF">
              <w:rPr>
                <w:rFonts w:ascii="Times New Roman" w:hAnsi="Times New Roman" w:cs="Times New Roman"/>
                <w:sz w:val="24"/>
                <w:szCs w:val="24"/>
              </w:rPr>
              <w:t>ПДО 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136E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7136EF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136E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136E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136E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</w:tr>
      <w:tr w:rsidR="007136EF" w:rsidRPr="007136EF" w:rsidTr="007136E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6%</w:t>
            </w:r>
          </w:p>
        </w:tc>
      </w:tr>
      <w:tr w:rsidR="007136EF" w:rsidRPr="007136EF" w:rsidTr="007136E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7136EF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8%</w:t>
            </w:r>
          </w:p>
        </w:tc>
      </w:tr>
      <w:tr w:rsidR="0000568F" w:rsidRPr="007136EF" w:rsidTr="007136E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8F" w:rsidRPr="007136EF" w:rsidRDefault="007136EF" w:rsidP="007136E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1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68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68F" w:rsidRPr="007136EF" w:rsidRDefault="0000568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68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68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68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68F" w:rsidRPr="007136EF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</w:tr>
      <w:tr w:rsidR="007136EF" w:rsidRPr="007136EF" w:rsidTr="007136E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6EF" w:rsidRPr="006954A8" w:rsidRDefault="006954A8" w:rsidP="007136E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4A8">
              <w:rPr>
                <w:rFonts w:ascii="Times New Roman" w:hAnsi="Times New Roman" w:cs="Times New Roman"/>
                <w:i/>
                <w:sz w:val="24"/>
                <w:szCs w:val="24"/>
              </w:rPr>
              <w:t>Всего 4 групп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6EF" w:rsidRPr="006954A8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54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6EF" w:rsidRPr="006954A8" w:rsidRDefault="007136EF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6EF" w:rsidRPr="006954A8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54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6EF" w:rsidRPr="006954A8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54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6EF" w:rsidRPr="006954A8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54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6EF" w:rsidRPr="006954A8" w:rsidRDefault="006954A8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54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6,5%</w:t>
            </w:r>
          </w:p>
        </w:tc>
      </w:tr>
      <w:tr w:rsidR="006C41C9" w:rsidRPr="006C41C9" w:rsidTr="007136EF">
        <w:trPr>
          <w:trHeight w:val="3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1C9" w:rsidRPr="006C41C9" w:rsidRDefault="006C41C9" w:rsidP="007136E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1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2 предме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</w:t>
            </w:r>
            <w:r w:rsidRPr="006C41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гру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1C9" w:rsidRPr="006C41C9" w:rsidRDefault="006C41C9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64 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1C9" w:rsidRPr="006C41C9" w:rsidRDefault="006C41C9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1C9" w:rsidRPr="006C41C9" w:rsidRDefault="006C41C9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54 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1C9" w:rsidRPr="006C41C9" w:rsidRDefault="006C41C9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1C9" w:rsidRPr="006C41C9" w:rsidRDefault="006C41C9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1C9" w:rsidRPr="006C41C9" w:rsidRDefault="006C41C9" w:rsidP="00713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6,4%</w:t>
            </w:r>
          </w:p>
        </w:tc>
      </w:tr>
    </w:tbl>
    <w:p w:rsidR="0071534B" w:rsidRDefault="0071534B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725" w:rsidRPr="00D25DD7" w:rsidRDefault="0071534B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>Сводные данные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2"/>
        <w:gridCol w:w="4234"/>
        <w:gridCol w:w="1417"/>
        <w:gridCol w:w="1702"/>
        <w:gridCol w:w="1155"/>
      </w:tblGrid>
      <w:tr w:rsidR="004F7856" w:rsidRPr="00D25DD7" w:rsidTr="00734AA9">
        <w:tc>
          <w:tcPr>
            <w:tcW w:w="1382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234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702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55" w:type="dxa"/>
          </w:tcPr>
          <w:p w:rsidR="004F7856" w:rsidRPr="00D25DD7" w:rsidRDefault="00945C5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7856" w:rsidRPr="00D25DD7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</w:p>
        </w:tc>
      </w:tr>
      <w:tr w:rsidR="0003701B" w:rsidRPr="00851C67" w:rsidTr="00E9037B">
        <w:tc>
          <w:tcPr>
            <w:tcW w:w="1382" w:type="dxa"/>
          </w:tcPr>
          <w:p w:rsidR="0003701B" w:rsidRPr="00851C67" w:rsidRDefault="0003701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4234" w:type="dxa"/>
          </w:tcPr>
          <w:p w:rsidR="0003701B" w:rsidRPr="00851C67" w:rsidRDefault="0003701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417" w:type="dxa"/>
            <w:vAlign w:val="center"/>
          </w:tcPr>
          <w:p w:rsidR="0003701B" w:rsidRPr="00CB15B5" w:rsidRDefault="0003701B" w:rsidP="00E90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2" w:type="dxa"/>
            <w:vAlign w:val="center"/>
          </w:tcPr>
          <w:p w:rsidR="0003701B" w:rsidRPr="00CB15B5" w:rsidRDefault="0003701B" w:rsidP="00E9037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55" w:type="dxa"/>
            <w:vAlign w:val="center"/>
          </w:tcPr>
          <w:p w:rsidR="0003701B" w:rsidRPr="00CB15B5" w:rsidRDefault="0003701B" w:rsidP="00E90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6%</w:t>
            </w:r>
          </w:p>
        </w:tc>
      </w:tr>
      <w:tr w:rsidR="00CB15B5" w:rsidRPr="00851C67" w:rsidTr="00734AA9">
        <w:tc>
          <w:tcPr>
            <w:tcW w:w="1382" w:type="dxa"/>
          </w:tcPr>
          <w:p w:rsidR="00CB15B5" w:rsidRPr="00851C67" w:rsidRDefault="00CB15B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4234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417" w:type="dxa"/>
          </w:tcPr>
          <w:p w:rsidR="00CB15B5" w:rsidRPr="00CB15B5" w:rsidRDefault="00CB15B5" w:rsidP="00E9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2" w:type="dxa"/>
          </w:tcPr>
          <w:p w:rsidR="00CB15B5" w:rsidRPr="00CB15B5" w:rsidRDefault="00CB15B5" w:rsidP="00E9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CB15B5" w:rsidRPr="00CB15B5" w:rsidRDefault="00CB15B5" w:rsidP="00E9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15B5" w:rsidRPr="00851C67" w:rsidTr="00734AA9">
        <w:tc>
          <w:tcPr>
            <w:tcW w:w="1382" w:type="dxa"/>
          </w:tcPr>
          <w:p w:rsidR="00CB15B5" w:rsidRPr="00851C67" w:rsidRDefault="00CB15B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4234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417" w:type="dxa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702" w:type="dxa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75,3%</w:t>
            </w:r>
          </w:p>
        </w:tc>
      </w:tr>
      <w:tr w:rsidR="00CB15B5" w:rsidRPr="00851C67" w:rsidTr="00734AA9">
        <w:tc>
          <w:tcPr>
            <w:tcW w:w="1382" w:type="dxa"/>
          </w:tcPr>
          <w:p w:rsidR="00CB15B5" w:rsidRPr="00851C67" w:rsidRDefault="00CB15B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234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417" w:type="dxa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8</w:t>
            </w:r>
          </w:p>
        </w:tc>
        <w:tc>
          <w:tcPr>
            <w:tcW w:w="1702" w:type="dxa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155" w:type="dxa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1,7%</w:t>
            </w:r>
          </w:p>
        </w:tc>
      </w:tr>
      <w:tr w:rsidR="00CB15B5" w:rsidRPr="00851C67" w:rsidTr="00734AA9">
        <w:tc>
          <w:tcPr>
            <w:tcW w:w="1382" w:type="dxa"/>
          </w:tcPr>
          <w:p w:rsidR="00CB15B5" w:rsidRPr="00851C67" w:rsidRDefault="00CB15B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234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417" w:type="dxa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2</w:t>
            </w:r>
          </w:p>
        </w:tc>
        <w:tc>
          <w:tcPr>
            <w:tcW w:w="1702" w:type="dxa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155" w:type="dxa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6,25%</w:t>
            </w:r>
          </w:p>
        </w:tc>
      </w:tr>
      <w:tr w:rsidR="00CB15B5" w:rsidRPr="00CB15B5" w:rsidTr="00734AA9">
        <w:tc>
          <w:tcPr>
            <w:tcW w:w="1382" w:type="dxa"/>
          </w:tcPr>
          <w:p w:rsidR="00CB15B5" w:rsidRPr="00CB15B5" w:rsidRDefault="00CB15B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4234" w:type="dxa"/>
          </w:tcPr>
          <w:p w:rsidR="00CB15B5" w:rsidRPr="00CB15B5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философии</w:t>
            </w:r>
          </w:p>
        </w:tc>
        <w:tc>
          <w:tcPr>
            <w:tcW w:w="1417" w:type="dxa"/>
          </w:tcPr>
          <w:p w:rsidR="00CB15B5" w:rsidRPr="00CB15B5" w:rsidRDefault="00CB15B5" w:rsidP="00CB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5</w:t>
            </w:r>
          </w:p>
        </w:tc>
        <w:tc>
          <w:tcPr>
            <w:tcW w:w="1702" w:type="dxa"/>
          </w:tcPr>
          <w:p w:rsidR="00CB15B5" w:rsidRPr="00CB15B5" w:rsidRDefault="00CB15B5" w:rsidP="00CB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CB15B5" w:rsidRPr="00CB15B5" w:rsidRDefault="00CB15B5" w:rsidP="00CB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,67%</w:t>
            </w:r>
          </w:p>
        </w:tc>
      </w:tr>
      <w:tr w:rsidR="00CB15B5" w:rsidRPr="00851C67" w:rsidTr="00E9037B">
        <w:tc>
          <w:tcPr>
            <w:tcW w:w="1382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4234" w:type="dxa"/>
          </w:tcPr>
          <w:p w:rsidR="00CB15B5" w:rsidRPr="00851C67" w:rsidRDefault="00CB15B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417" w:type="dxa"/>
            <w:vAlign w:val="center"/>
          </w:tcPr>
          <w:p w:rsidR="00CB15B5" w:rsidRPr="00CB15B5" w:rsidRDefault="00CB15B5" w:rsidP="00E90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2" w:type="dxa"/>
            <w:vAlign w:val="center"/>
          </w:tcPr>
          <w:p w:rsidR="00CB15B5" w:rsidRPr="00CB15B5" w:rsidRDefault="00CB15B5" w:rsidP="00E9037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55" w:type="dxa"/>
            <w:vAlign w:val="center"/>
          </w:tcPr>
          <w:p w:rsidR="00CB15B5" w:rsidRPr="00CB15B5" w:rsidRDefault="00CB15B5" w:rsidP="00E90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7%</w:t>
            </w:r>
          </w:p>
        </w:tc>
      </w:tr>
      <w:tr w:rsidR="00CB15B5" w:rsidRPr="00851C67" w:rsidTr="00E9037B">
        <w:tc>
          <w:tcPr>
            <w:tcW w:w="1382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4234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417" w:type="dxa"/>
            <w:vAlign w:val="center"/>
          </w:tcPr>
          <w:p w:rsidR="00CB15B5" w:rsidRPr="00CB15B5" w:rsidRDefault="00CB15B5" w:rsidP="00E90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2" w:type="dxa"/>
            <w:vAlign w:val="center"/>
          </w:tcPr>
          <w:p w:rsidR="00CB15B5" w:rsidRPr="00CB15B5" w:rsidRDefault="00CB15B5" w:rsidP="00E90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55" w:type="dxa"/>
            <w:vAlign w:val="center"/>
          </w:tcPr>
          <w:p w:rsidR="00CB15B5" w:rsidRPr="00CB15B5" w:rsidRDefault="00CB15B5" w:rsidP="00E90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%</w:t>
            </w:r>
          </w:p>
        </w:tc>
      </w:tr>
      <w:tr w:rsidR="00CB15B5" w:rsidRPr="00851C67" w:rsidTr="002200F9">
        <w:tc>
          <w:tcPr>
            <w:tcW w:w="1382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4234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417" w:type="dxa"/>
            <w:vAlign w:val="center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2" w:type="dxa"/>
            <w:vAlign w:val="center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55" w:type="dxa"/>
            <w:vAlign w:val="center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%</w:t>
            </w:r>
          </w:p>
        </w:tc>
      </w:tr>
      <w:tr w:rsidR="00CB15B5" w:rsidRPr="00851C67" w:rsidTr="00734AA9">
        <w:tc>
          <w:tcPr>
            <w:tcW w:w="1382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234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417" w:type="dxa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2" w:type="dxa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%</w:t>
            </w:r>
          </w:p>
        </w:tc>
        <w:tc>
          <w:tcPr>
            <w:tcW w:w="1155" w:type="dxa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1,5%</w:t>
            </w:r>
          </w:p>
        </w:tc>
      </w:tr>
      <w:tr w:rsidR="00CB15B5" w:rsidRPr="00851C67" w:rsidTr="002200F9">
        <w:tc>
          <w:tcPr>
            <w:tcW w:w="1382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234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417" w:type="dxa"/>
            <w:vAlign w:val="bottom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2" w:type="dxa"/>
            <w:vAlign w:val="bottom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55" w:type="dxa"/>
            <w:vAlign w:val="bottom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%</w:t>
            </w:r>
          </w:p>
        </w:tc>
      </w:tr>
      <w:tr w:rsidR="00CB15B5" w:rsidRPr="00CB15B5" w:rsidTr="00734AA9">
        <w:tc>
          <w:tcPr>
            <w:tcW w:w="1382" w:type="dxa"/>
          </w:tcPr>
          <w:p w:rsidR="00CB15B5" w:rsidRPr="00CB15B5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4234" w:type="dxa"/>
          </w:tcPr>
          <w:p w:rsidR="00CB15B5" w:rsidRPr="00CB15B5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я общения</w:t>
            </w:r>
          </w:p>
        </w:tc>
        <w:tc>
          <w:tcPr>
            <w:tcW w:w="1417" w:type="dxa"/>
          </w:tcPr>
          <w:p w:rsidR="00CB15B5" w:rsidRPr="00CB15B5" w:rsidRDefault="00CB15B5" w:rsidP="00CB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7</w:t>
            </w:r>
          </w:p>
        </w:tc>
        <w:tc>
          <w:tcPr>
            <w:tcW w:w="1702" w:type="dxa"/>
          </w:tcPr>
          <w:p w:rsidR="00CB15B5" w:rsidRPr="00CB15B5" w:rsidRDefault="00CB15B5" w:rsidP="00CB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CB15B5" w:rsidRPr="00CB15B5" w:rsidRDefault="00CB15B5" w:rsidP="00CB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,74%</w:t>
            </w:r>
          </w:p>
        </w:tc>
      </w:tr>
      <w:tr w:rsidR="00CB15B5" w:rsidRPr="00851C67" w:rsidTr="002200F9">
        <w:tc>
          <w:tcPr>
            <w:tcW w:w="1382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4234" w:type="dxa"/>
          </w:tcPr>
          <w:p w:rsidR="00CB15B5" w:rsidRPr="00851C67" w:rsidRDefault="00CB15B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17" w:type="dxa"/>
            <w:vAlign w:val="center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55" w:type="dxa"/>
            <w:vAlign w:val="center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CB15B5" w:rsidRPr="00851C67" w:rsidTr="002200F9">
        <w:tc>
          <w:tcPr>
            <w:tcW w:w="1382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234" w:type="dxa"/>
          </w:tcPr>
          <w:p w:rsidR="00CB15B5" w:rsidRPr="00851C67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17" w:type="dxa"/>
            <w:vAlign w:val="bottom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  <w:vAlign w:val="bottom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55" w:type="dxa"/>
            <w:vAlign w:val="bottom"/>
          </w:tcPr>
          <w:p w:rsidR="00CB15B5" w:rsidRPr="00851C67" w:rsidRDefault="00CB15B5" w:rsidP="00220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B15B5" w:rsidRPr="00CB15B5" w:rsidTr="00734AA9">
        <w:tc>
          <w:tcPr>
            <w:tcW w:w="1382" w:type="dxa"/>
          </w:tcPr>
          <w:p w:rsidR="00CB15B5" w:rsidRPr="00CB15B5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4234" w:type="dxa"/>
          </w:tcPr>
          <w:p w:rsidR="00CB15B5" w:rsidRPr="00CB15B5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17" w:type="dxa"/>
          </w:tcPr>
          <w:p w:rsidR="00CB15B5" w:rsidRPr="00CB15B5" w:rsidRDefault="00CB15B5" w:rsidP="00851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CB15B5" w:rsidRPr="00CB15B5" w:rsidRDefault="00CB15B5" w:rsidP="00851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CB15B5" w:rsidRPr="00CB15B5" w:rsidRDefault="00CB15B5" w:rsidP="00851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</w:tr>
      <w:tr w:rsidR="00CB15B5" w:rsidRPr="000C5639" w:rsidTr="00734AA9">
        <w:tc>
          <w:tcPr>
            <w:tcW w:w="1382" w:type="dxa"/>
          </w:tcPr>
          <w:p w:rsidR="00CB15B5" w:rsidRPr="000C5639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34" w:type="dxa"/>
          </w:tcPr>
          <w:p w:rsidR="00CB15B5" w:rsidRPr="000C5639" w:rsidRDefault="00CB15B5" w:rsidP="0022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 предмета</w:t>
            </w:r>
          </w:p>
        </w:tc>
        <w:tc>
          <w:tcPr>
            <w:tcW w:w="1417" w:type="dxa"/>
          </w:tcPr>
          <w:p w:rsidR="00CB15B5" w:rsidRPr="000C5639" w:rsidRDefault="00CB15B5" w:rsidP="00851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</w:t>
            </w:r>
          </w:p>
        </w:tc>
        <w:tc>
          <w:tcPr>
            <w:tcW w:w="1702" w:type="dxa"/>
          </w:tcPr>
          <w:p w:rsidR="00CB15B5" w:rsidRPr="000C5639" w:rsidRDefault="00CB15B5" w:rsidP="00851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CB15B5" w:rsidRPr="000C5639" w:rsidRDefault="00CB15B5" w:rsidP="00851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%</w:t>
            </w:r>
          </w:p>
        </w:tc>
      </w:tr>
    </w:tbl>
    <w:p w:rsidR="004F7856" w:rsidRDefault="004F7856" w:rsidP="00D25DD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DD7">
        <w:rPr>
          <w:rFonts w:ascii="Times New Roman" w:hAnsi="Times New Roman"/>
          <w:sz w:val="24"/>
          <w:szCs w:val="24"/>
        </w:rPr>
        <w:t xml:space="preserve"> Успеваемость__</w:t>
      </w:r>
      <w:r w:rsidR="00CB15B5">
        <w:rPr>
          <w:rFonts w:ascii="Times New Roman" w:hAnsi="Times New Roman"/>
          <w:sz w:val="24"/>
          <w:szCs w:val="24"/>
        </w:rPr>
        <w:t>100</w:t>
      </w:r>
      <w:r w:rsidRPr="00D25DD7">
        <w:rPr>
          <w:rFonts w:ascii="Times New Roman" w:hAnsi="Times New Roman"/>
          <w:sz w:val="24"/>
          <w:szCs w:val="24"/>
        </w:rPr>
        <w:t>____%    Качество______</w:t>
      </w:r>
      <w:r w:rsidR="00CB15B5">
        <w:rPr>
          <w:rFonts w:ascii="Times New Roman" w:hAnsi="Times New Roman"/>
          <w:sz w:val="24"/>
          <w:szCs w:val="24"/>
        </w:rPr>
        <w:t>89</w:t>
      </w:r>
      <w:r w:rsidRPr="00D25DD7">
        <w:rPr>
          <w:rFonts w:ascii="Times New Roman" w:hAnsi="Times New Roman"/>
          <w:sz w:val="24"/>
          <w:szCs w:val="24"/>
        </w:rPr>
        <w:t>______%</w:t>
      </w:r>
    </w:p>
    <w:p w:rsidR="005D4F2E" w:rsidRDefault="005D4F2E" w:rsidP="00D25D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7856" w:rsidRPr="00D25DD7" w:rsidRDefault="004F7856" w:rsidP="00D25D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D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намика результатов за аттестационный </w:t>
      </w:r>
      <w:r w:rsidR="001530D1" w:rsidRPr="00D25DD7">
        <w:rPr>
          <w:rFonts w:ascii="Times New Roman" w:hAnsi="Times New Roman" w:cs="Times New Roman"/>
          <w:b/>
          <w:color w:val="000000"/>
          <w:sz w:val="24"/>
          <w:szCs w:val="24"/>
        </w:rPr>
        <w:t>период</w:t>
      </w:r>
      <w:r w:rsidR="001530D1" w:rsidRPr="00D25D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25DD7">
        <w:rPr>
          <w:rFonts w:ascii="Times New Roman" w:hAnsi="Times New Roman" w:cs="Times New Roman"/>
          <w:b/>
          <w:sz w:val="24"/>
          <w:szCs w:val="24"/>
        </w:rPr>
        <w:t>за 5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4F7856" w:rsidRPr="00D25DD7" w:rsidTr="00AC3E86">
        <w:trPr>
          <w:trHeight w:val="876"/>
        </w:trPr>
        <w:tc>
          <w:tcPr>
            <w:tcW w:w="9571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56" w:rsidRPr="00D25DD7" w:rsidRDefault="001530D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4F7856" w:rsidRDefault="001530D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486400" cy="320040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1530D1" w:rsidRPr="00D25DD7" w:rsidRDefault="001530D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F062D0" w:rsidRPr="00D25DD7" w:rsidRDefault="00F062D0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D12" w:rsidRPr="00682572" w:rsidRDefault="00DD6D12" w:rsidP="00DD6D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2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нижение качества обученности студент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2019-2020 уч.году </w:t>
      </w:r>
      <w:r w:rsidRPr="00682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язан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дистанционным форматом обучения в период пандемии, к которому студенты не были готовы, они обучались дома, были затруднения со слабым Интернетом в улусах, периодическим отключением электроэнергии, отсутствие  у некоторых студентов компьютеров, ноутбуков. из диаграммы видно, что в 2020-2021 уч году результаты улучшились, т.к . по предмету Основы философии, гуманитарный предмет, где студенты смогли изучить материал самостоятельно и потом сдать, а по предмету Психология общения дистанционный формат не в полной мере обеспечивает реализацию практической стороны дисциплины. Впоследствии некоторые студенты смогли пересдать и повысить качество успеваемости. </w:t>
      </w:r>
    </w:p>
    <w:p w:rsidR="004F7856" w:rsidRPr="00D25DD7" w:rsidRDefault="004F7856" w:rsidP="00D25D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856" w:rsidRDefault="004F7856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C32" w:rsidRDefault="007F4C32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C32" w:rsidRPr="00D25DD7" w:rsidRDefault="007F4C32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856" w:rsidRDefault="001A199B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3. «НАУЧНО-МЕТОДИЧЕСКАЯ ДЕЯТЕЛЬНОСТЬ»</w:t>
      </w:r>
    </w:p>
    <w:p w:rsidR="001A199B" w:rsidRPr="00D25DD7" w:rsidRDefault="001A199B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856" w:rsidRPr="00DD6D12" w:rsidRDefault="004F7856" w:rsidP="00D25DD7">
      <w:pPr>
        <w:pStyle w:val="a4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DD6D12">
        <w:rPr>
          <w:rFonts w:ascii="Times New Roman" w:hAnsi="Times New Roman"/>
          <w:b w:val="0"/>
          <w:sz w:val="24"/>
          <w:szCs w:val="24"/>
        </w:rPr>
        <w:t>План развития профессиональной компетентности педагога в межаттестационный период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969"/>
        <w:gridCol w:w="3119"/>
      </w:tblGrid>
      <w:tr w:rsidR="004F7856" w:rsidRPr="009E1DFD" w:rsidTr="00F062D0">
        <w:tc>
          <w:tcPr>
            <w:tcW w:w="3119" w:type="dxa"/>
          </w:tcPr>
          <w:p w:rsidR="004F7856" w:rsidRPr="00DD6D12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Затруднения по результатам самооценки</w:t>
            </w:r>
          </w:p>
        </w:tc>
        <w:tc>
          <w:tcPr>
            <w:tcW w:w="3969" w:type="dxa"/>
          </w:tcPr>
          <w:p w:rsidR="004F7856" w:rsidRPr="00DD6D12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Действия по преодолению затруднений</w:t>
            </w:r>
          </w:p>
        </w:tc>
        <w:tc>
          <w:tcPr>
            <w:tcW w:w="3119" w:type="dxa"/>
          </w:tcPr>
          <w:p w:rsidR="004F7856" w:rsidRPr="00DD6D12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Результат на конец у.г.</w:t>
            </w:r>
          </w:p>
        </w:tc>
      </w:tr>
      <w:tr w:rsidR="00DD6D12" w:rsidRPr="009E1DFD" w:rsidTr="00F062D0">
        <w:tc>
          <w:tcPr>
            <w:tcW w:w="3119" w:type="dxa"/>
          </w:tcPr>
          <w:p w:rsidR="00DD6D12" w:rsidRPr="009F4D0E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E">
              <w:rPr>
                <w:rFonts w:ascii="Times New Roman" w:hAnsi="Times New Roman" w:cs="Times New Roman"/>
                <w:sz w:val="24"/>
                <w:szCs w:val="24"/>
              </w:rPr>
              <w:t>2019-2020 учебный год обучение студентов во время короновирусной инфекции, в дистанционной форме обучения</w:t>
            </w:r>
          </w:p>
        </w:tc>
        <w:tc>
          <w:tcPr>
            <w:tcW w:w="3969" w:type="dxa"/>
          </w:tcPr>
          <w:p w:rsidR="00DD6D12" w:rsidRPr="009F4D0E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E">
              <w:rPr>
                <w:rFonts w:ascii="Times New Roman" w:hAnsi="Times New Roman" w:cs="Times New Roman"/>
                <w:sz w:val="24"/>
                <w:szCs w:val="24"/>
              </w:rPr>
              <w:t>Обучения посредством использования сервиса GoogleClassroom»</w:t>
            </w:r>
          </w:p>
        </w:tc>
        <w:tc>
          <w:tcPr>
            <w:tcW w:w="3119" w:type="dxa"/>
          </w:tcPr>
          <w:p w:rsidR="00DD6D12" w:rsidRPr="009F4D0E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E">
              <w:rPr>
                <w:rFonts w:ascii="Times New Roman" w:hAnsi="Times New Roman" w:cs="Times New Roman"/>
                <w:sz w:val="24"/>
                <w:szCs w:val="24"/>
              </w:rPr>
              <w:t>Овладение этими методами</w:t>
            </w:r>
          </w:p>
        </w:tc>
      </w:tr>
    </w:tbl>
    <w:p w:rsidR="004F7856" w:rsidRPr="009E1DFD" w:rsidRDefault="004F7856" w:rsidP="00D25DD7">
      <w:pPr>
        <w:shd w:val="clear" w:color="auto" w:fill="FFFFFF"/>
        <w:spacing w:after="0"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F7856" w:rsidRPr="00DD6D12" w:rsidRDefault="004F7856" w:rsidP="00D25DD7">
      <w:pPr>
        <w:pStyle w:val="a4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DD6D12">
        <w:rPr>
          <w:rFonts w:ascii="Times New Roman" w:hAnsi="Times New Roman"/>
          <w:b w:val="0"/>
          <w:sz w:val="24"/>
          <w:szCs w:val="24"/>
        </w:rPr>
        <w:t>Карта – характеристика методической темы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4"/>
        <w:gridCol w:w="7283"/>
      </w:tblGrid>
      <w:tr w:rsidR="004F7856" w:rsidRPr="009E1DFD" w:rsidTr="00F062D0">
        <w:tc>
          <w:tcPr>
            <w:tcW w:w="10207" w:type="dxa"/>
            <w:gridSpan w:val="2"/>
          </w:tcPr>
          <w:p w:rsidR="004F7856" w:rsidRPr="00DD6D12" w:rsidRDefault="00DD6D1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4F7856" w:rsidRPr="00DD6D1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D6D12" w:rsidRPr="009E1DFD" w:rsidTr="00F062D0">
        <w:tc>
          <w:tcPr>
            <w:tcW w:w="2924" w:type="dxa"/>
          </w:tcPr>
          <w:p w:rsidR="00DD6D12" w:rsidRPr="00DD6D12" w:rsidRDefault="00DD6D1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283" w:type="dxa"/>
          </w:tcPr>
          <w:p w:rsidR="00DD6D12" w:rsidRPr="00DD6D1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Разработка УМК по дисциплине «Основы философии» с учетом профессиональной направленности специальности реализуемых в условиях СПО на основе основного общего образования, в рамках апробации методик преподавания общеобразовательных дисциплин в СПО, ФГБНУ «Институт стратегии развития образования Российской Академии образования»</w:t>
            </w:r>
          </w:p>
        </w:tc>
      </w:tr>
      <w:tr w:rsidR="00DD6D12" w:rsidRPr="009E1DFD" w:rsidTr="00F062D0">
        <w:tc>
          <w:tcPr>
            <w:tcW w:w="2924" w:type="dxa"/>
          </w:tcPr>
          <w:p w:rsidR="00DD6D12" w:rsidRPr="00DD6D12" w:rsidRDefault="00DD6D1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7283" w:type="dxa"/>
          </w:tcPr>
          <w:p w:rsidR="00DD6D12" w:rsidRPr="00DD6D1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В современной педагогике направленность рассматривается как социально обусловленная подструктура личности, отражающая индивидуально преломленное общественное сознание.</w:t>
            </w:r>
          </w:p>
        </w:tc>
      </w:tr>
      <w:tr w:rsidR="00DD6D12" w:rsidRPr="009E1DFD" w:rsidTr="00F062D0">
        <w:tc>
          <w:tcPr>
            <w:tcW w:w="2924" w:type="dxa"/>
          </w:tcPr>
          <w:p w:rsidR="00DD6D12" w:rsidRPr="00DD6D12" w:rsidRDefault="00DD6D1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283" w:type="dxa"/>
          </w:tcPr>
          <w:p w:rsidR="00DD6D12" w:rsidRPr="00DD6D1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Направленность определяет успешность овладения человеком профессией и выступает «системообразующим» фактором личности профессионала</w:t>
            </w:r>
          </w:p>
        </w:tc>
      </w:tr>
      <w:tr w:rsidR="00DD6D12" w:rsidRPr="009E1DFD" w:rsidTr="00F062D0">
        <w:tc>
          <w:tcPr>
            <w:tcW w:w="2924" w:type="dxa"/>
          </w:tcPr>
          <w:p w:rsidR="00DD6D12" w:rsidRPr="00DD6D12" w:rsidRDefault="00DD6D1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7283" w:type="dxa"/>
          </w:tcPr>
          <w:p w:rsidR="00DD6D12" w:rsidRPr="00DD6D1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Направленность включает в себя такие подструктуры, как влечения, желания, интересы, склонности, идеалы, мирововоззрение, убеждения.</w:t>
            </w:r>
          </w:p>
        </w:tc>
      </w:tr>
      <w:tr w:rsidR="00DD6D12" w:rsidRPr="009E1DFD" w:rsidTr="00F062D0">
        <w:tc>
          <w:tcPr>
            <w:tcW w:w="2924" w:type="dxa"/>
          </w:tcPr>
          <w:p w:rsidR="00DD6D12" w:rsidRPr="00DD6D12" w:rsidRDefault="00DD6D1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  <w:p w:rsidR="00DD6D12" w:rsidRPr="00DD6D12" w:rsidRDefault="00DD6D1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DD6D12" w:rsidRPr="00DD6D1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правленность как совокупность мотивов, интересов, установок личности, планов, ценностных ориентаций в области определенной профессиональной деятельности</w:t>
            </w:r>
          </w:p>
        </w:tc>
      </w:tr>
      <w:tr w:rsidR="00DD6D12" w:rsidRPr="00D25DD7" w:rsidTr="00F062D0">
        <w:tc>
          <w:tcPr>
            <w:tcW w:w="2924" w:type="dxa"/>
          </w:tcPr>
          <w:p w:rsidR="00DD6D12" w:rsidRPr="00DD6D12" w:rsidRDefault="00DD6D1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эффективность </w:t>
            </w:r>
          </w:p>
          <w:p w:rsidR="00DD6D12" w:rsidRPr="00DD6D12" w:rsidRDefault="00DD6D1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DD6D12" w:rsidRPr="00DD6D1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Овладение методами профессиональной направленности специальностей реализуемых в условиях СПО</w:t>
            </w:r>
          </w:p>
        </w:tc>
      </w:tr>
    </w:tbl>
    <w:p w:rsidR="004F7856" w:rsidRPr="00D25DD7" w:rsidRDefault="004F7856" w:rsidP="00D25D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856" w:rsidRPr="00D25DD7" w:rsidRDefault="004F7856" w:rsidP="000D4F42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>Выступления на научно-практических конференциях, педчтениях.</w:t>
      </w:r>
    </w:p>
    <w:tbl>
      <w:tblPr>
        <w:tblW w:w="103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0"/>
        <w:gridCol w:w="2013"/>
        <w:gridCol w:w="1959"/>
        <w:gridCol w:w="2077"/>
        <w:gridCol w:w="2025"/>
      </w:tblGrid>
      <w:tr w:rsidR="004F7856" w:rsidRPr="00D25DD7" w:rsidTr="007462FB">
        <w:tc>
          <w:tcPr>
            <w:tcW w:w="10314" w:type="dxa"/>
            <w:gridSpan w:val="5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е конференции</w:t>
            </w:r>
          </w:p>
        </w:tc>
      </w:tr>
      <w:tr w:rsidR="006025D6" w:rsidRPr="00D25DD7" w:rsidTr="001A199B">
        <w:tc>
          <w:tcPr>
            <w:tcW w:w="2240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конференции</w:t>
            </w:r>
          </w:p>
        </w:tc>
        <w:tc>
          <w:tcPr>
            <w:tcW w:w="2013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59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77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2025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, подтверждающие материалы</w:t>
            </w:r>
          </w:p>
        </w:tc>
      </w:tr>
      <w:tr w:rsidR="001A199B" w:rsidRPr="00D25DD7" w:rsidTr="001A199B">
        <w:tc>
          <w:tcPr>
            <w:tcW w:w="2240" w:type="dxa"/>
          </w:tcPr>
          <w:p w:rsidR="001A199B" w:rsidRPr="00D25DD7" w:rsidRDefault="001A199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чебно-методическое обеспечение основных профессиональных образовательных программ: проблемы и пути повышения качеств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ого образования»</w:t>
            </w:r>
          </w:p>
        </w:tc>
        <w:tc>
          <w:tcPr>
            <w:tcW w:w="2013" w:type="dxa"/>
          </w:tcPr>
          <w:p w:rsidR="001A199B" w:rsidRPr="00D25DD7" w:rsidRDefault="001A199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959" w:type="dxa"/>
          </w:tcPr>
          <w:p w:rsidR="001A199B" w:rsidRPr="00D25DD7" w:rsidRDefault="001A199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5.2016</w:t>
            </w:r>
          </w:p>
        </w:tc>
        <w:tc>
          <w:tcPr>
            <w:tcW w:w="2077" w:type="dxa"/>
          </w:tcPr>
          <w:p w:rsidR="001A199B" w:rsidRPr="00D25DD7" w:rsidRDefault="001A199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1A199B" w:rsidRPr="00D25DD7" w:rsidRDefault="001A199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ия</w:t>
            </w:r>
          </w:p>
        </w:tc>
      </w:tr>
      <w:tr w:rsidR="006025D6" w:rsidRPr="00D25DD7" w:rsidTr="001A199B">
        <w:tc>
          <w:tcPr>
            <w:tcW w:w="2240" w:type="dxa"/>
          </w:tcPr>
          <w:p w:rsidR="00826E5B" w:rsidRPr="00D25DD7" w:rsidRDefault="00D03A7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Этнокультурное образование: традиции и современные технологии»</w:t>
            </w:r>
          </w:p>
        </w:tc>
        <w:tc>
          <w:tcPr>
            <w:tcW w:w="2013" w:type="dxa"/>
          </w:tcPr>
          <w:p w:rsidR="00826E5B" w:rsidRPr="00D25DD7" w:rsidRDefault="00D03A70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959" w:type="dxa"/>
          </w:tcPr>
          <w:p w:rsidR="00826E5B" w:rsidRPr="00D25DD7" w:rsidRDefault="001A199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11.2017</w:t>
            </w:r>
          </w:p>
        </w:tc>
        <w:tc>
          <w:tcPr>
            <w:tcW w:w="2077" w:type="dxa"/>
          </w:tcPr>
          <w:p w:rsidR="00826E5B" w:rsidRPr="00D25DD7" w:rsidRDefault="00826E5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826E5B" w:rsidRPr="00D25DD7" w:rsidRDefault="001A199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ия</w:t>
            </w:r>
          </w:p>
        </w:tc>
      </w:tr>
      <w:tr w:rsidR="006025D6" w:rsidRPr="00D25DD7" w:rsidTr="001A199B">
        <w:tc>
          <w:tcPr>
            <w:tcW w:w="2240" w:type="dxa"/>
          </w:tcPr>
          <w:p w:rsidR="006025D6" w:rsidRPr="00D25DD7" w:rsidRDefault="001A199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школьное образование: инвестиции в будущее»</w:t>
            </w:r>
          </w:p>
        </w:tc>
        <w:tc>
          <w:tcPr>
            <w:tcW w:w="2013" w:type="dxa"/>
          </w:tcPr>
          <w:p w:rsidR="006025D6" w:rsidRPr="00D25DD7" w:rsidRDefault="001A199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959" w:type="dxa"/>
          </w:tcPr>
          <w:p w:rsidR="006025D6" w:rsidRPr="00D25DD7" w:rsidRDefault="001A199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-14.03.2019</w:t>
            </w:r>
          </w:p>
        </w:tc>
        <w:tc>
          <w:tcPr>
            <w:tcW w:w="2077" w:type="dxa"/>
          </w:tcPr>
          <w:p w:rsidR="006025D6" w:rsidRPr="00D25DD7" w:rsidRDefault="006025D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6025D6" w:rsidRPr="00D25DD7" w:rsidRDefault="001A199B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ия</w:t>
            </w:r>
          </w:p>
        </w:tc>
      </w:tr>
      <w:tr w:rsidR="000D4F42" w:rsidRPr="00D25DD7" w:rsidTr="007F047C">
        <w:tc>
          <w:tcPr>
            <w:tcW w:w="10314" w:type="dxa"/>
            <w:gridSpan w:val="5"/>
            <w:vAlign w:val="center"/>
          </w:tcPr>
          <w:p w:rsidR="000D4F42" w:rsidRPr="000D4F42" w:rsidRDefault="000D4F42" w:rsidP="000D4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чтения</w:t>
            </w:r>
          </w:p>
        </w:tc>
      </w:tr>
      <w:tr w:rsidR="000D4F42" w:rsidRPr="00D25DD7" w:rsidTr="001A199B">
        <w:tc>
          <w:tcPr>
            <w:tcW w:w="2240" w:type="dxa"/>
          </w:tcPr>
          <w:p w:rsidR="000D4F42" w:rsidRPr="00D25DD7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конференции</w:t>
            </w:r>
          </w:p>
        </w:tc>
        <w:tc>
          <w:tcPr>
            <w:tcW w:w="2013" w:type="dxa"/>
          </w:tcPr>
          <w:p w:rsidR="000D4F42" w:rsidRPr="00D25DD7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59" w:type="dxa"/>
          </w:tcPr>
          <w:p w:rsidR="000D4F42" w:rsidRPr="00D25DD7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77" w:type="dxa"/>
          </w:tcPr>
          <w:p w:rsidR="000D4F42" w:rsidRPr="00D25DD7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2025" w:type="dxa"/>
          </w:tcPr>
          <w:p w:rsidR="000D4F42" w:rsidRPr="00D25DD7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, подтверждающие материалы</w:t>
            </w:r>
          </w:p>
        </w:tc>
      </w:tr>
    </w:tbl>
    <w:p w:rsidR="004F7856" w:rsidRPr="00D25DD7" w:rsidRDefault="004F7856" w:rsidP="00D25D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856" w:rsidRPr="000D4F42" w:rsidRDefault="009E1DFD" w:rsidP="000D4F42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856" w:rsidRPr="000D4F42">
        <w:rPr>
          <w:rFonts w:ascii="Times New Roman" w:hAnsi="Times New Roman" w:cs="Times New Roman"/>
          <w:sz w:val="24"/>
          <w:szCs w:val="24"/>
        </w:rPr>
        <w:t>Распространение педагогического опыта</w:t>
      </w:r>
    </w:p>
    <w:tbl>
      <w:tblPr>
        <w:tblW w:w="107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4"/>
        <w:gridCol w:w="1541"/>
        <w:gridCol w:w="2438"/>
        <w:gridCol w:w="2207"/>
        <w:gridCol w:w="2017"/>
      </w:tblGrid>
      <w:tr w:rsidR="00E25017" w:rsidRPr="00D25DD7" w:rsidTr="00AA1BB1">
        <w:trPr>
          <w:trHeight w:val="701"/>
        </w:trPr>
        <w:tc>
          <w:tcPr>
            <w:tcW w:w="2574" w:type="dxa"/>
          </w:tcPr>
          <w:p w:rsidR="00E25017" w:rsidRPr="00D25DD7" w:rsidRDefault="00E2501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979" w:type="dxa"/>
            <w:gridSpan w:val="2"/>
          </w:tcPr>
          <w:p w:rsidR="00E25017" w:rsidRPr="00D25DD7" w:rsidRDefault="00E2501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2207" w:type="dxa"/>
          </w:tcPr>
          <w:p w:rsidR="00E25017" w:rsidRPr="00D25DD7" w:rsidRDefault="00E2501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017" w:type="dxa"/>
          </w:tcPr>
          <w:p w:rsidR="00E25017" w:rsidRPr="00D25DD7" w:rsidRDefault="00E2501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E25017" w:rsidRPr="00D25DD7" w:rsidTr="00AA1BB1">
        <w:tc>
          <w:tcPr>
            <w:tcW w:w="10777" w:type="dxa"/>
            <w:gridSpan w:val="5"/>
          </w:tcPr>
          <w:p w:rsidR="00E25017" w:rsidRPr="00D25DD7" w:rsidRDefault="00E2501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еминаров</w:t>
            </w:r>
          </w:p>
        </w:tc>
      </w:tr>
      <w:tr w:rsidR="00E25017" w:rsidRPr="00D25DD7" w:rsidTr="00AA1BB1">
        <w:tc>
          <w:tcPr>
            <w:tcW w:w="2574" w:type="dxa"/>
          </w:tcPr>
          <w:p w:rsidR="00E25017" w:rsidRPr="00420482" w:rsidRDefault="00917435" w:rsidP="00D2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20482">
              <w:rPr>
                <w:rFonts w:ascii="Times New Roman" w:hAnsi="Times New Roman"/>
                <w:sz w:val="24"/>
                <w:szCs w:val="24"/>
                <w:lang w:val="sah-RU"/>
              </w:rPr>
              <w:t>9.07.2018</w:t>
            </w:r>
          </w:p>
        </w:tc>
        <w:tc>
          <w:tcPr>
            <w:tcW w:w="3979" w:type="dxa"/>
            <w:gridSpan w:val="2"/>
          </w:tcPr>
          <w:p w:rsidR="00E25017" w:rsidRPr="00420482" w:rsidRDefault="00917435" w:rsidP="00D25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482">
              <w:rPr>
                <w:rFonts w:ascii="Times New Roman" w:hAnsi="Times New Roman"/>
                <w:sz w:val="24"/>
                <w:szCs w:val="24"/>
                <w:lang w:val="sah-RU"/>
              </w:rPr>
              <w:t>Современное образование</w:t>
            </w:r>
            <w:r w:rsidRPr="00420482">
              <w:rPr>
                <w:rFonts w:ascii="Times New Roman" w:hAnsi="Times New Roman"/>
                <w:sz w:val="24"/>
                <w:szCs w:val="24"/>
              </w:rPr>
              <w:t>: новая реальность</w:t>
            </w:r>
          </w:p>
        </w:tc>
        <w:tc>
          <w:tcPr>
            <w:tcW w:w="2207" w:type="dxa"/>
          </w:tcPr>
          <w:p w:rsidR="00E25017" w:rsidRPr="00420482" w:rsidRDefault="0091743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420482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17" w:type="dxa"/>
          </w:tcPr>
          <w:p w:rsidR="00E25017" w:rsidRPr="00420482" w:rsidRDefault="00917435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420482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Сертификат</w:t>
            </w:r>
          </w:p>
        </w:tc>
      </w:tr>
      <w:tr w:rsidR="000D4F42" w:rsidRPr="00D25DD7" w:rsidTr="00AA1BB1">
        <w:tc>
          <w:tcPr>
            <w:tcW w:w="2574" w:type="dxa"/>
          </w:tcPr>
          <w:p w:rsidR="000D4F42" w:rsidRPr="00D25DD7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  <w:tc>
          <w:tcPr>
            <w:tcW w:w="1541" w:type="dxa"/>
          </w:tcPr>
          <w:p w:rsidR="000D4F42" w:rsidRPr="000D4F42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0D4F42" w:rsidRPr="000D4F42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:rsidR="000D4F42" w:rsidRPr="000D4F42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:rsidR="000D4F42" w:rsidRPr="000D4F42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F42" w:rsidRPr="00D25DD7" w:rsidTr="00AA1BB1">
        <w:tc>
          <w:tcPr>
            <w:tcW w:w="2574" w:type="dxa"/>
          </w:tcPr>
          <w:p w:rsidR="000D4F42" w:rsidRPr="000D4F42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42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41" w:type="dxa"/>
          </w:tcPr>
          <w:p w:rsidR="000D4F42" w:rsidRPr="000D4F42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F42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</w:t>
            </w:r>
          </w:p>
        </w:tc>
        <w:tc>
          <w:tcPr>
            <w:tcW w:w="2438" w:type="dxa"/>
          </w:tcPr>
          <w:p w:rsidR="000D4F42" w:rsidRPr="000D4F42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F42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207" w:type="dxa"/>
          </w:tcPr>
          <w:p w:rsidR="000D4F42" w:rsidRPr="000D4F42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42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2017" w:type="dxa"/>
          </w:tcPr>
          <w:p w:rsidR="000D4F42" w:rsidRPr="000D4F42" w:rsidRDefault="000D4F42" w:rsidP="000D4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F4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5D4F2E" w:rsidRPr="00D25DD7" w:rsidTr="00594168">
        <w:tc>
          <w:tcPr>
            <w:tcW w:w="2574" w:type="dxa"/>
          </w:tcPr>
          <w:p w:rsidR="005D4F2E" w:rsidRPr="00ED5EF2" w:rsidRDefault="005D4F2E" w:rsidP="005D4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1.2019</w:t>
            </w:r>
          </w:p>
        </w:tc>
        <w:tc>
          <w:tcPr>
            <w:tcW w:w="1541" w:type="dxa"/>
          </w:tcPr>
          <w:p w:rsidR="005D4F2E" w:rsidRPr="00ED5EF2" w:rsidRDefault="005D4F2E" w:rsidP="005D4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я общ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18В</w:t>
            </w:r>
          </w:p>
        </w:tc>
        <w:tc>
          <w:tcPr>
            <w:tcW w:w="2438" w:type="dxa"/>
          </w:tcPr>
          <w:p w:rsidR="005D4F2E" w:rsidRPr="00ED5EF2" w:rsidRDefault="005D4F2E" w:rsidP="005D4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ы восприятия</w:t>
            </w:r>
          </w:p>
        </w:tc>
        <w:tc>
          <w:tcPr>
            <w:tcW w:w="2207" w:type="dxa"/>
          </w:tcPr>
          <w:p w:rsidR="005D4F2E" w:rsidRPr="00ED5EF2" w:rsidRDefault="005D4F2E" w:rsidP="005D4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D5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леджный</w:t>
            </w:r>
          </w:p>
        </w:tc>
        <w:tc>
          <w:tcPr>
            <w:tcW w:w="2017" w:type="dxa"/>
            <w:shd w:val="clear" w:color="auto" w:fill="auto"/>
          </w:tcPr>
          <w:p w:rsidR="005D4F2E" w:rsidRPr="00ED5EF2" w:rsidRDefault="00594168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остранение опыта, обмен опытом и мотивация студентов</w:t>
            </w:r>
          </w:p>
        </w:tc>
      </w:tr>
      <w:tr w:rsidR="005D4F2E" w:rsidRPr="00D25DD7" w:rsidTr="00594168">
        <w:tc>
          <w:tcPr>
            <w:tcW w:w="2574" w:type="dxa"/>
          </w:tcPr>
          <w:p w:rsidR="005D4F2E" w:rsidRPr="00ED5EF2" w:rsidRDefault="005D4F2E" w:rsidP="005D4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3.12.2019 </w:t>
            </w:r>
          </w:p>
        </w:tc>
        <w:tc>
          <w:tcPr>
            <w:tcW w:w="1541" w:type="dxa"/>
          </w:tcPr>
          <w:p w:rsidR="005D4F2E" w:rsidRPr="00ED5EF2" w:rsidRDefault="005D4F2E" w:rsidP="005D4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я общения ДО 19А</w:t>
            </w:r>
          </w:p>
        </w:tc>
        <w:tc>
          <w:tcPr>
            <w:tcW w:w="2438" w:type="dxa"/>
          </w:tcPr>
          <w:p w:rsidR="005D4F2E" w:rsidRPr="00ED5EF2" w:rsidRDefault="005D4F2E" w:rsidP="005D4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ликты и их решения</w:t>
            </w:r>
          </w:p>
        </w:tc>
        <w:tc>
          <w:tcPr>
            <w:tcW w:w="2207" w:type="dxa"/>
          </w:tcPr>
          <w:p w:rsidR="005D4F2E" w:rsidRDefault="005D4F2E" w:rsidP="005D4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ный</w:t>
            </w:r>
          </w:p>
        </w:tc>
        <w:tc>
          <w:tcPr>
            <w:tcW w:w="2017" w:type="dxa"/>
            <w:shd w:val="clear" w:color="auto" w:fill="auto"/>
          </w:tcPr>
          <w:p w:rsidR="005D4F2E" w:rsidRPr="00ED5EF2" w:rsidRDefault="00594168" w:rsidP="005D4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остранение опыта, обмен опытом и мотивация студентов</w:t>
            </w:r>
          </w:p>
        </w:tc>
      </w:tr>
      <w:tr w:rsidR="005D4F2E" w:rsidRPr="00D25DD7" w:rsidTr="00594168">
        <w:tc>
          <w:tcPr>
            <w:tcW w:w="2574" w:type="dxa"/>
          </w:tcPr>
          <w:p w:rsidR="005D4F2E" w:rsidRDefault="005D4F2E" w:rsidP="005D4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541" w:type="dxa"/>
          </w:tcPr>
          <w:p w:rsidR="005D4F2E" w:rsidRDefault="005D4F2E" w:rsidP="005D4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философии ДО 19 Б</w:t>
            </w:r>
          </w:p>
        </w:tc>
        <w:tc>
          <w:tcPr>
            <w:tcW w:w="2438" w:type="dxa"/>
          </w:tcPr>
          <w:p w:rsidR="005D4F2E" w:rsidRDefault="005D4F2E" w:rsidP="005D4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 «Философское понимание мира»</w:t>
            </w:r>
          </w:p>
        </w:tc>
        <w:tc>
          <w:tcPr>
            <w:tcW w:w="2207" w:type="dxa"/>
          </w:tcPr>
          <w:p w:rsidR="005D4F2E" w:rsidRDefault="005D4F2E" w:rsidP="005D4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ный</w:t>
            </w:r>
          </w:p>
        </w:tc>
        <w:tc>
          <w:tcPr>
            <w:tcW w:w="2017" w:type="dxa"/>
            <w:shd w:val="clear" w:color="auto" w:fill="auto"/>
          </w:tcPr>
          <w:p w:rsidR="005D4F2E" w:rsidRPr="00ED5EF2" w:rsidRDefault="00594168" w:rsidP="005D4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остранение опыта, обмен опытом и мотивация студентов</w:t>
            </w:r>
          </w:p>
        </w:tc>
      </w:tr>
    </w:tbl>
    <w:p w:rsidR="00594168" w:rsidRDefault="00594168" w:rsidP="00594168">
      <w:pPr>
        <w:pStyle w:val="a4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F7856" w:rsidRPr="00882700" w:rsidRDefault="004F7856" w:rsidP="00882700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700">
        <w:rPr>
          <w:rFonts w:ascii="Times New Roman" w:hAnsi="Times New Roman" w:cs="Times New Roman"/>
          <w:sz w:val="24"/>
          <w:szCs w:val="24"/>
        </w:rPr>
        <w:t>Участие в инновационной деятельности ОУ по реализации ФГОС СПО</w:t>
      </w:r>
    </w:p>
    <w:p w:rsidR="004F7856" w:rsidRPr="00BC73E6" w:rsidRDefault="004F7856" w:rsidP="00D25DD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C73E6">
        <w:rPr>
          <w:rFonts w:ascii="Times New Roman" w:hAnsi="Times New Roman"/>
          <w:b w:val="0"/>
          <w:sz w:val="24"/>
          <w:szCs w:val="24"/>
        </w:rPr>
        <w:t>Научно-методические разработк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3"/>
        <w:gridCol w:w="2393"/>
        <w:gridCol w:w="2393"/>
        <w:gridCol w:w="2393"/>
      </w:tblGrid>
      <w:tr w:rsidR="00BC73E6" w:rsidRPr="00BC73E6" w:rsidTr="00A91690">
        <w:tc>
          <w:tcPr>
            <w:tcW w:w="2993" w:type="dxa"/>
          </w:tcPr>
          <w:p w:rsidR="004F7856" w:rsidRPr="00BC73E6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2393" w:type="dxa"/>
          </w:tcPr>
          <w:p w:rsidR="004F7856" w:rsidRPr="00BC73E6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E6">
              <w:rPr>
                <w:rFonts w:ascii="Times New Roman" w:hAnsi="Times New Roman" w:cs="Times New Roman"/>
                <w:bCs/>
                <w:sz w:val="24"/>
                <w:szCs w:val="24"/>
              </w:rPr>
              <w:t>Рецензент</w:t>
            </w:r>
          </w:p>
        </w:tc>
        <w:tc>
          <w:tcPr>
            <w:tcW w:w="2393" w:type="dxa"/>
          </w:tcPr>
          <w:p w:rsidR="004F7856" w:rsidRPr="00BC73E6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E6">
              <w:rPr>
                <w:rFonts w:ascii="Times New Roman" w:hAnsi="Times New Roman" w:cs="Times New Roman"/>
                <w:bCs/>
                <w:sz w:val="24"/>
                <w:szCs w:val="24"/>
              </w:rPr>
              <w:t>Год утверждения</w:t>
            </w:r>
          </w:p>
        </w:tc>
        <w:tc>
          <w:tcPr>
            <w:tcW w:w="2393" w:type="dxa"/>
          </w:tcPr>
          <w:p w:rsidR="004F7856" w:rsidRPr="00BC73E6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E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тверждения</w:t>
            </w:r>
          </w:p>
        </w:tc>
      </w:tr>
      <w:tr w:rsidR="00AA1BB1" w:rsidRPr="00E51376" w:rsidTr="00A91690">
        <w:tc>
          <w:tcPr>
            <w:tcW w:w="2993" w:type="dxa"/>
          </w:tcPr>
          <w:p w:rsidR="00AA1BB1" w:rsidRPr="00D01E27" w:rsidRDefault="008073AE" w:rsidP="00B37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ФОС учебной и производственной практик, методические рекомендации к выполнению практических заданий, самостоятельной работы </w:t>
            </w:r>
            <w:r w:rsidR="00C5302F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lastRenderedPageBreak/>
              <w:t>по предмету “Основы философии”</w:t>
            </w:r>
          </w:p>
        </w:tc>
        <w:tc>
          <w:tcPr>
            <w:tcW w:w="2393" w:type="dxa"/>
          </w:tcPr>
          <w:p w:rsidR="00AE7CC3" w:rsidRPr="00D01E27" w:rsidRDefault="00AE7CC3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BB1" w:rsidRPr="00C5302F" w:rsidRDefault="008073AE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02F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от 6.09.2018</w:t>
            </w:r>
          </w:p>
        </w:tc>
        <w:tc>
          <w:tcPr>
            <w:tcW w:w="2393" w:type="dxa"/>
          </w:tcPr>
          <w:p w:rsidR="00AA1BB1" w:rsidRPr="00C5302F" w:rsidRDefault="00AA1BB1">
            <w:r w:rsidRPr="00C5302F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УМС ГАПОУ РС(Я) ЯПК им. С.Ф.Гоголева</w:t>
            </w:r>
          </w:p>
        </w:tc>
      </w:tr>
      <w:tr w:rsidR="00AA1BB1" w:rsidRPr="00E51376" w:rsidTr="00A91690">
        <w:tc>
          <w:tcPr>
            <w:tcW w:w="2993" w:type="dxa"/>
          </w:tcPr>
          <w:p w:rsidR="00AA1BB1" w:rsidRPr="00D01E27" w:rsidRDefault="008073AE" w:rsidP="00B37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lastRenderedPageBreak/>
              <w:t>ФОС учебной и производственной практик, методические рекомендации к выполнению практических заданий, самостоятельной работы</w:t>
            </w:r>
            <w:r w:rsidR="00C5302F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 по предмету “Психология общения”</w:t>
            </w:r>
          </w:p>
        </w:tc>
        <w:tc>
          <w:tcPr>
            <w:tcW w:w="2393" w:type="dxa"/>
          </w:tcPr>
          <w:p w:rsidR="00AA1BB1" w:rsidRPr="00D01E27" w:rsidRDefault="00AA1BB1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BB1" w:rsidRPr="00C5302F" w:rsidRDefault="008073AE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02F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от 6.09.2018</w:t>
            </w:r>
          </w:p>
        </w:tc>
        <w:tc>
          <w:tcPr>
            <w:tcW w:w="2393" w:type="dxa"/>
          </w:tcPr>
          <w:p w:rsidR="00AA1BB1" w:rsidRPr="00C5302F" w:rsidRDefault="00AA1BB1">
            <w:r w:rsidRPr="00C5302F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УМС ГАПОУ РС(Я) ЯПК им. С.Ф.Гоголева</w:t>
            </w:r>
          </w:p>
        </w:tc>
      </w:tr>
    </w:tbl>
    <w:p w:rsidR="004F7856" w:rsidRPr="00E51376" w:rsidRDefault="004F7856" w:rsidP="00D25D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7856" w:rsidRPr="002469E5" w:rsidRDefault="004F7856" w:rsidP="00D25DD7">
      <w:pPr>
        <w:shd w:val="clear" w:color="auto" w:fill="FFFFFF"/>
        <w:spacing w:after="0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9E5">
        <w:rPr>
          <w:rFonts w:ascii="Times New Roman" w:hAnsi="Times New Roman" w:cs="Times New Roman"/>
          <w:b/>
          <w:sz w:val="24"/>
          <w:szCs w:val="24"/>
        </w:rPr>
        <w:t xml:space="preserve">3.7. Участие в работе </w:t>
      </w:r>
      <w:r w:rsidR="00BA1923" w:rsidRPr="002469E5">
        <w:rPr>
          <w:rFonts w:ascii="Times New Roman" w:hAnsi="Times New Roman" w:cs="Times New Roman"/>
          <w:b/>
          <w:bCs/>
          <w:sz w:val="24"/>
          <w:szCs w:val="24"/>
        </w:rPr>
        <w:t>комиссий по</w:t>
      </w:r>
      <w:r w:rsidRPr="002469E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и проведению методических мероприятий (жюри, эксперт)</w:t>
      </w:r>
    </w:p>
    <w:p w:rsidR="00750182" w:rsidRPr="002469E5" w:rsidRDefault="00750182" w:rsidP="00D25DD7">
      <w:pPr>
        <w:shd w:val="clear" w:color="auto" w:fill="FFFFFF"/>
        <w:spacing w:after="0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7"/>
        <w:gridCol w:w="2013"/>
        <w:gridCol w:w="1530"/>
        <w:gridCol w:w="3154"/>
      </w:tblGrid>
      <w:tr w:rsidR="0067561F" w:rsidRPr="002469E5" w:rsidTr="00C3364D">
        <w:tc>
          <w:tcPr>
            <w:tcW w:w="3687" w:type="dxa"/>
          </w:tcPr>
          <w:p w:rsidR="004F7856" w:rsidRPr="002469E5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013" w:type="dxa"/>
          </w:tcPr>
          <w:p w:rsidR="004F7856" w:rsidRPr="002469E5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530" w:type="dxa"/>
          </w:tcPr>
          <w:p w:rsidR="004F7856" w:rsidRPr="002469E5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154" w:type="dxa"/>
          </w:tcPr>
          <w:p w:rsidR="004F7856" w:rsidRPr="002469E5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C036CD" w:rsidRPr="00420482" w:rsidTr="00C3364D">
        <w:tc>
          <w:tcPr>
            <w:tcW w:w="3687" w:type="dxa"/>
          </w:tcPr>
          <w:p w:rsidR="00C036CD" w:rsidRPr="00420482" w:rsidRDefault="00C036CD" w:rsidP="006756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</w:t>
            </w:r>
            <w:r w:rsidR="00BA192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куссионная площадка  на тему “</w:t>
            </w:r>
            <w:r w:rsidRPr="0042048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Актуальные вопросы </w:t>
            </w:r>
            <w:r w:rsidR="00BA192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рганизации педагогического процесса в детс</w:t>
            </w:r>
            <w:r w:rsidRPr="0042048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 саду” в рамках  мероприятий, посвященных дню дошкольного работника</w:t>
            </w:r>
          </w:p>
        </w:tc>
        <w:tc>
          <w:tcPr>
            <w:tcW w:w="2013" w:type="dxa"/>
          </w:tcPr>
          <w:p w:rsidR="00C036CD" w:rsidRPr="00420482" w:rsidRDefault="00C036C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1530" w:type="dxa"/>
          </w:tcPr>
          <w:p w:rsidR="00C036CD" w:rsidRPr="00420482" w:rsidRDefault="00C036C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bCs/>
                <w:sz w:val="24"/>
                <w:szCs w:val="24"/>
              </w:rPr>
              <w:t>29.09.2021</w:t>
            </w:r>
          </w:p>
        </w:tc>
        <w:tc>
          <w:tcPr>
            <w:tcW w:w="3154" w:type="dxa"/>
          </w:tcPr>
          <w:p w:rsidR="00C036CD" w:rsidRPr="00420482" w:rsidRDefault="00C036CD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мероприятий ко Дню воспитателя и всех дошкольных работников МОиН РС(Я)</w:t>
            </w:r>
          </w:p>
        </w:tc>
      </w:tr>
    </w:tbl>
    <w:p w:rsidR="004F7856" w:rsidRPr="00420482" w:rsidRDefault="004F7856" w:rsidP="00D25D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856" w:rsidRPr="00420482" w:rsidRDefault="004F7856" w:rsidP="00D25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482">
        <w:rPr>
          <w:rFonts w:ascii="Times New Roman" w:hAnsi="Times New Roman" w:cs="Times New Roman"/>
          <w:b/>
          <w:sz w:val="24"/>
          <w:szCs w:val="24"/>
        </w:rPr>
        <w:t>3.8. Использование современных образовательных технологий</w:t>
      </w:r>
    </w:p>
    <w:tbl>
      <w:tblPr>
        <w:tblW w:w="103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2552"/>
        <w:gridCol w:w="2268"/>
        <w:gridCol w:w="1842"/>
      </w:tblGrid>
      <w:tr w:rsidR="004F7856" w:rsidRPr="00420482" w:rsidTr="008E78D2">
        <w:tc>
          <w:tcPr>
            <w:tcW w:w="3686" w:type="dxa"/>
          </w:tcPr>
          <w:p w:rsidR="004F7856" w:rsidRPr="009E1DFD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4F7856" w:rsidRPr="00DD6D12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268" w:type="dxa"/>
          </w:tcPr>
          <w:p w:rsidR="004F7856" w:rsidRPr="00DD6D12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Уровень владения</w:t>
            </w:r>
          </w:p>
          <w:p w:rsidR="004F7856" w:rsidRPr="00DD6D12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7856" w:rsidRPr="00DD6D12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12">
              <w:rPr>
                <w:rFonts w:ascii="Times New Roman" w:hAnsi="Times New Roman" w:cs="Times New Roman"/>
                <w:sz w:val="24"/>
                <w:szCs w:val="24"/>
              </w:rPr>
              <w:t>Форма демонстрации</w:t>
            </w:r>
          </w:p>
        </w:tc>
      </w:tr>
      <w:tr w:rsidR="00DD6D12" w:rsidRPr="00420482" w:rsidTr="008E78D2">
        <w:tc>
          <w:tcPr>
            <w:tcW w:w="3686" w:type="dxa"/>
          </w:tcPr>
          <w:p w:rsidR="00DD6D12" w:rsidRPr="00313B02" w:rsidRDefault="00DD6D12" w:rsidP="00DD6D1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3B02">
              <w:rPr>
                <w:rFonts w:ascii="Times New Roman" w:hAnsi="Times New Roman"/>
                <w:b w:val="0"/>
                <w:sz w:val="24"/>
                <w:szCs w:val="24"/>
              </w:rPr>
              <w:t xml:space="preserve">1.Использование ИКТ-технологий: </w:t>
            </w:r>
          </w:p>
          <w:p w:rsidR="00DD6D12" w:rsidRPr="00313B02" w:rsidRDefault="00DD6D12" w:rsidP="00DD6D1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3B02">
              <w:rPr>
                <w:rFonts w:ascii="Times New Roman" w:hAnsi="Times New Roman"/>
                <w:b w:val="0"/>
                <w:sz w:val="24"/>
                <w:szCs w:val="24"/>
              </w:rPr>
              <w:t xml:space="preserve">технология дистанционного обучения </w:t>
            </w:r>
          </w:p>
          <w:p w:rsidR="00DD6D12" w:rsidRPr="00313B02" w:rsidRDefault="00DD6D12" w:rsidP="00DD6D1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3B02">
              <w:rPr>
                <w:rFonts w:ascii="Times New Roman" w:hAnsi="Times New Roman"/>
                <w:b w:val="0"/>
                <w:sz w:val="24"/>
                <w:szCs w:val="24"/>
              </w:rPr>
              <w:t>технология компьютерного контроля</w:t>
            </w:r>
          </w:p>
          <w:p w:rsidR="00DD6D12" w:rsidRPr="00313B02" w:rsidRDefault="00DD6D12" w:rsidP="00DD6D1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3B02">
              <w:rPr>
                <w:rFonts w:ascii="Times New Roman" w:hAnsi="Times New Roman"/>
                <w:b w:val="0"/>
                <w:sz w:val="24"/>
                <w:szCs w:val="24"/>
              </w:rPr>
              <w:t>мультимедийные технологии</w:t>
            </w:r>
          </w:p>
          <w:p w:rsidR="00DD6D12" w:rsidRPr="00313B02" w:rsidRDefault="00DD6D12" w:rsidP="00DD6D1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3B02">
              <w:rPr>
                <w:rFonts w:ascii="Times New Roman" w:hAnsi="Times New Roman"/>
                <w:b w:val="0"/>
                <w:sz w:val="24"/>
                <w:szCs w:val="24"/>
              </w:rPr>
              <w:t>Интернет-технологии</w:t>
            </w:r>
          </w:p>
        </w:tc>
        <w:tc>
          <w:tcPr>
            <w:tcW w:w="2552" w:type="dxa"/>
          </w:tcPr>
          <w:p w:rsidR="00DD6D12" w:rsidRPr="00313B0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B02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й формы обучения посредством использования сервиса GoogleClassroom</w:t>
            </w:r>
          </w:p>
          <w:p w:rsidR="00DD6D12" w:rsidRPr="00313B0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TT"/>
              </w:rPr>
            </w:pPr>
            <w:r w:rsidRPr="00313B02">
              <w:rPr>
                <w:rFonts w:ascii="Times New Roman" w:hAnsi="Times New Roman" w:cs="Times New Roman"/>
                <w:sz w:val="24"/>
                <w:szCs w:val="24"/>
                <w:lang w:val="en-TT"/>
              </w:rPr>
              <w:t>ZOOM</w:t>
            </w:r>
            <w:r w:rsidRPr="00313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B02">
              <w:rPr>
                <w:rFonts w:ascii="Times New Roman" w:hAnsi="Times New Roman" w:cs="Times New Roman"/>
                <w:sz w:val="24"/>
                <w:szCs w:val="24"/>
                <w:lang w:val="en-TT"/>
              </w:rPr>
              <w:t xml:space="preserve"> MOODLE</w:t>
            </w:r>
          </w:p>
        </w:tc>
        <w:tc>
          <w:tcPr>
            <w:tcW w:w="2268" w:type="dxa"/>
          </w:tcPr>
          <w:p w:rsidR="00DD6D12" w:rsidRPr="00313B0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B0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842" w:type="dxa"/>
          </w:tcPr>
          <w:p w:rsidR="00DD6D12" w:rsidRPr="00313B0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12" w:rsidRPr="00420482" w:rsidTr="008E78D2">
        <w:tc>
          <w:tcPr>
            <w:tcW w:w="3686" w:type="dxa"/>
          </w:tcPr>
          <w:p w:rsidR="00DD6D12" w:rsidRPr="00313B0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B02">
              <w:rPr>
                <w:rFonts w:ascii="Times New Roman" w:hAnsi="Times New Roman" w:cs="Times New Roman"/>
                <w:sz w:val="24"/>
                <w:szCs w:val="24"/>
              </w:rPr>
              <w:t>2.Использование компьютерных средств обучения</w:t>
            </w:r>
          </w:p>
          <w:p w:rsidR="00DD6D12" w:rsidRPr="00313B02" w:rsidRDefault="00DD6D12" w:rsidP="00DD6D12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3B02">
              <w:rPr>
                <w:rFonts w:ascii="Times New Roman" w:hAnsi="Times New Roman"/>
                <w:b w:val="0"/>
                <w:sz w:val="24"/>
                <w:szCs w:val="24"/>
              </w:rPr>
              <w:t>мобильный класс</w:t>
            </w:r>
          </w:p>
          <w:p w:rsidR="00DD6D12" w:rsidRPr="00313B02" w:rsidRDefault="00DD6D12" w:rsidP="00DD6D12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13B02">
              <w:rPr>
                <w:rFonts w:ascii="Times New Roman" w:hAnsi="Times New Roman"/>
                <w:b w:val="0"/>
                <w:sz w:val="24"/>
                <w:szCs w:val="24"/>
              </w:rPr>
              <w:t>интерактивная доска,</w:t>
            </w:r>
          </w:p>
          <w:p w:rsidR="00DD6D12" w:rsidRPr="00313B02" w:rsidRDefault="00DD6D12" w:rsidP="00DD6D12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3B0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552" w:type="dxa"/>
          </w:tcPr>
          <w:p w:rsidR="00DD6D12" w:rsidRPr="00313B0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B02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  <w:p w:rsidR="00DD6D12" w:rsidRPr="00313B0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B02">
              <w:rPr>
                <w:rFonts w:ascii="Times New Roman" w:hAnsi="Times New Roman" w:cs="Times New Roman"/>
                <w:sz w:val="24"/>
                <w:szCs w:val="24"/>
              </w:rPr>
              <w:t>Создание тестовых заданий</w:t>
            </w:r>
          </w:p>
        </w:tc>
        <w:tc>
          <w:tcPr>
            <w:tcW w:w="2268" w:type="dxa"/>
          </w:tcPr>
          <w:p w:rsidR="00DD6D12" w:rsidRPr="00313B0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B0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842" w:type="dxa"/>
          </w:tcPr>
          <w:p w:rsidR="00DD6D12" w:rsidRPr="00313B0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12" w:rsidRPr="00420482" w:rsidTr="008E78D2">
        <w:tc>
          <w:tcPr>
            <w:tcW w:w="3686" w:type="dxa"/>
          </w:tcPr>
          <w:p w:rsidR="00DD6D12" w:rsidRPr="00313B0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B02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развивающих деятельностных образовательных </w:t>
            </w:r>
          </w:p>
          <w:p w:rsidR="00DD6D12" w:rsidRPr="00313B0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B0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ориентированных на формирование ОК и ПК </w:t>
            </w:r>
          </w:p>
        </w:tc>
        <w:tc>
          <w:tcPr>
            <w:tcW w:w="2552" w:type="dxa"/>
          </w:tcPr>
          <w:p w:rsidR="00DD6D12" w:rsidRPr="00313B0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B02">
              <w:rPr>
                <w:rFonts w:ascii="Times New Roman" w:hAnsi="Times New Roman" w:cs="Times New Roman"/>
                <w:sz w:val="24"/>
                <w:szCs w:val="24"/>
              </w:rPr>
              <w:t>Разработка занятий с использованием  современных образовательных технологий</w:t>
            </w:r>
          </w:p>
        </w:tc>
        <w:tc>
          <w:tcPr>
            <w:tcW w:w="2268" w:type="dxa"/>
          </w:tcPr>
          <w:p w:rsidR="00DD6D12" w:rsidRPr="00313B0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B0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842" w:type="dxa"/>
          </w:tcPr>
          <w:p w:rsidR="00DD6D12" w:rsidRPr="00313B02" w:rsidRDefault="00DD6D12" w:rsidP="00DD6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BA3" w:rsidRDefault="00BC4BA3" w:rsidP="00D25DD7">
      <w:pPr>
        <w:pStyle w:val="a4"/>
        <w:shd w:val="clear" w:color="auto" w:fill="FFFFFF"/>
        <w:spacing w:after="0" w:line="240" w:lineRule="auto"/>
        <w:ind w:left="1049"/>
        <w:jc w:val="center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882700" w:rsidRDefault="00882700" w:rsidP="00D25DD7">
      <w:pPr>
        <w:pStyle w:val="a4"/>
        <w:shd w:val="clear" w:color="auto" w:fill="FFFFFF"/>
        <w:spacing w:after="0" w:line="240" w:lineRule="auto"/>
        <w:ind w:left="1049"/>
        <w:jc w:val="center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882700" w:rsidRDefault="00882700" w:rsidP="00D25DD7">
      <w:pPr>
        <w:pStyle w:val="a4"/>
        <w:shd w:val="clear" w:color="auto" w:fill="FFFFFF"/>
        <w:spacing w:after="0" w:line="240" w:lineRule="auto"/>
        <w:ind w:left="1049"/>
        <w:jc w:val="center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1A199B" w:rsidRDefault="001A199B" w:rsidP="00D25DD7">
      <w:pPr>
        <w:pStyle w:val="a4"/>
        <w:shd w:val="clear" w:color="auto" w:fill="FFFFFF"/>
        <w:spacing w:after="0" w:line="240" w:lineRule="auto"/>
        <w:ind w:left="1049"/>
        <w:jc w:val="center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1A199B" w:rsidRDefault="001A199B" w:rsidP="00D25DD7">
      <w:pPr>
        <w:pStyle w:val="a4"/>
        <w:shd w:val="clear" w:color="auto" w:fill="FFFFFF"/>
        <w:spacing w:after="0" w:line="240" w:lineRule="auto"/>
        <w:ind w:left="1049"/>
        <w:jc w:val="center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4F7856" w:rsidRDefault="001A199B" w:rsidP="00D25DD7">
      <w:pPr>
        <w:pStyle w:val="a4"/>
        <w:shd w:val="clear" w:color="auto" w:fill="FFFFFF"/>
        <w:spacing w:after="0" w:line="240" w:lineRule="auto"/>
        <w:ind w:left="104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F4C32">
        <w:rPr>
          <w:rFonts w:ascii="Times New Roman" w:hAnsi="Times New Roman"/>
          <w:bCs/>
          <w:color w:val="000000"/>
          <w:sz w:val="24"/>
          <w:szCs w:val="24"/>
        </w:rPr>
        <w:lastRenderedPageBreak/>
        <w:t>РАЗДЕЛ 4.  «ВНЕУРОЧНАЯ ДЕЯТЕЛЬНОСТЬ»</w:t>
      </w:r>
    </w:p>
    <w:p w:rsidR="001A199B" w:rsidRPr="007F4C32" w:rsidRDefault="001A199B" w:rsidP="00D25DD7">
      <w:pPr>
        <w:pStyle w:val="a4"/>
        <w:shd w:val="clear" w:color="auto" w:fill="FFFFFF"/>
        <w:spacing w:after="0" w:line="240" w:lineRule="auto"/>
        <w:ind w:left="104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F7856" w:rsidRPr="007F4C32" w:rsidRDefault="004F7856" w:rsidP="00D25DD7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F4C32">
        <w:rPr>
          <w:rFonts w:ascii="Times New Roman" w:hAnsi="Times New Roman"/>
          <w:bCs/>
          <w:color w:val="000000"/>
          <w:sz w:val="24"/>
          <w:szCs w:val="24"/>
        </w:rPr>
        <w:t>«Внеурочная деятельность по предмету».</w:t>
      </w:r>
    </w:p>
    <w:p w:rsidR="004F7856" w:rsidRPr="007F4C32" w:rsidRDefault="004F7856" w:rsidP="00D25DD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C32">
        <w:rPr>
          <w:rFonts w:ascii="Times New Roman" w:hAnsi="Times New Roman"/>
          <w:sz w:val="24"/>
          <w:szCs w:val="24"/>
        </w:rPr>
        <w:t xml:space="preserve">Результаты участия </w:t>
      </w:r>
      <w:r w:rsidR="00BA1923" w:rsidRPr="007F4C32">
        <w:rPr>
          <w:rFonts w:ascii="Times New Roman" w:hAnsi="Times New Roman"/>
          <w:sz w:val="24"/>
          <w:szCs w:val="24"/>
        </w:rPr>
        <w:t>студентов в</w:t>
      </w:r>
      <w:r w:rsidRPr="007F4C32">
        <w:rPr>
          <w:rFonts w:ascii="Times New Roman" w:hAnsi="Times New Roman"/>
          <w:sz w:val="24"/>
          <w:szCs w:val="24"/>
        </w:rPr>
        <w:t xml:space="preserve"> научно-практических конференциях, проектах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850"/>
        <w:gridCol w:w="1479"/>
        <w:gridCol w:w="3908"/>
      </w:tblGrid>
      <w:tr w:rsidR="00EE7365" w:rsidRPr="00D25DD7" w:rsidTr="00EE7365">
        <w:tc>
          <w:tcPr>
            <w:tcW w:w="3794" w:type="dxa"/>
          </w:tcPr>
          <w:p w:rsidR="004F7856" w:rsidRPr="00D25DD7" w:rsidRDefault="004F7856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4F7856" w:rsidRPr="00D25DD7" w:rsidRDefault="004F7856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79" w:type="dxa"/>
          </w:tcPr>
          <w:p w:rsidR="004F7856" w:rsidRPr="00D25DD7" w:rsidRDefault="004F7856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908" w:type="dxa"/>
          </w:tcPr>
          <w:p w:rsidR="004F7856" w:rsidRPr="00D25DD7" w:rsidRDefault="004F7856" w:rsidP="000A2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EE7365" w:rsidRPr="00D25DD7" w:rsidTr="00EE7365">
        <w:tc>
          <w:tcPr>
            <w:tcW w:w="3794" w:type="dxa"/>
          </w:tcPr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лайн урок по финансовой грамотности:</w:t>
            </w:r>
          </w:p>
          <w:p w:rsidR="00EE7365" w:rsidRDefault="00EE7365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7365" w:rsidRDefault="00EE7365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7365" w:rsidRDefault="00EE7365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горьева Алина ПДО 21 Григорьева Алина ПДО 21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горьева Алина  ПДО 21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Анисимова Сандаара ПДО 20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Гнездин Валентин ПДО 20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Хабарова Файина ПДО 20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Егорова Анастасия ПДО 20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Потапов Александр ПДО 20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Никифорова Айыына ПвНК18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Сидоров Дьулусхан АФК 18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Протодьяконова Юлия ДО 19В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Боярова Виктория-Алена МО 20А</w:t>
            </w:r>
          </w:p>
          <w:p w:rsidR="00B361E6" w:rsidRPr="00D25DD7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Калининская Антонина МО 20А</w:t>
            </w:r>
          </w:p>
        </w:tc>
        <w:tc>
          <w:tcPr>
            <w:tcW w:w="850" w:type="dxa"/>
          </w:tcPr>
          <w:p w:rsidR="00B361E6" w:rsidRPr="0040702B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479" w:type="dxa"/>
          </w:tcPr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7365" w:rsidRDefault="00EE7365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7365" w:rsidRDefault="00EE7365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7365" w:rsidRDefault="00EE7365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1.2021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2.2021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1.2022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3.2021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3.2021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13.2021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3.2021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3.2021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3.2021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3.2021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3.2021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3.2021</w:t>
            </w:r>
          </w:p>
          <w:p w:rsidR="00B361E6" w:rsidRPr="0040702B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3908" w:type="dxa"/>
          </w:tcPr>
          <w:p w:rsidR="00B361E6" w:rsidRDefault="002D1EF8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2" w:history="1">
              <w:r w:rsidR="00EE7365" w:rsidRPr="005F27DC">
                <w:rPr>
                  <w:rStyle w:val="af4"/>
                  <w:rFonts w:ascii="Times New Roman" w:hAnsi="Times New Roman" w:cs="Times New Roman"/>
                  <w:bCs/>
                  <w:sz w:val="24"/>
                  <w:szCs w:val="24"/>
                </w:rPr>
                <w:t>https://docs.google.com/document/d/12N2zm5E5tb3AbY0wxutGA2r5usAf_bfi/edit?usp=sharing&amp;ouid=114845481304102982676&amp;rtpof=true&amp;sd=true</w:t>
              </w:r>
            </w:hyperlink>
            <w:r w:rsidR="00EE7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Pr="0040702B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</w:tbl>
    <w:p w:rsidR="004F7856" w:rsidRPr="00D25DD7" w:rsidRDefault="004F7856" w:rsidP="00D25DD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D25DD7">
        <w:rPr>
          <w:rFonts w:ascii="Times New Roman" w:hAnsi="Times New Roman"/>
          <w:b w:val="0"/>
          <w:sz w:val="24"/>
          <w:szCs w:val="24"/>
        </w:rPr>
        <w:t>Результаты участия студентов в предметных олимпиада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850"/>
        <w:gridCol w:w="1479"/>
        <w:gridCol w:w="3908"/>
      </w:tblGrid>
      <w:tr w:rsidR="004F7856" w:rsidRPr="00D25DD7" w:rsidTr="00EE7365">
        <w:tc>
          <w:tcPr>
            <w:tcW w:w="3794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79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908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B361E6" w:rsidRPr="00D25DD7" w:rsidTr="00EE7365">
        <w:tc>
          <w:tcPr>
            <w:tcW w:w="3794" w:type="dxa"/>
          </w:tcPr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Вебинар Банка России</w:t>
            </w:r>
            <w:r w:rsidRPr="000A29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 xml:space="preserve">  по финансовой грамот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:</w:t>
            </w:r>
          </w:p>
          <w:p w:rsidR="00EE7365" w:rsidRDefault="00EE7365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</w:p>
          <w:p w:rsidR="00EE7365" w:rsidRDefault="00EE7365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</w:p>
          <w:p w:rsidR="00EE7365" w:rsidRDefault="00EE7365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Каженкина Анна ПДО 20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Бючахова Анна ДО 19В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Бючахова Алена ДО 19В</w:t>
            </w:r>
          </w:p>
          <w:p w:rsidR="00B361E6" w:rsidRPr="000A293D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Иннокентьева Юлиана</w:t>
            </w:r>
            <w:r w:rsidR="00686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 xml:space="preserve"> МО-20А</w:t>
            </w:r>
          </w:p>
        </w:tc>
        <w:tc>
          <w:tcPr>
            <w:tcW w:w="850" w:type="dxa"/>
          </w:tcPr>
          <w:p w:rsidR="00B361E6" w:rsidRPr="000A293D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29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479" w:type="dxa"/>
          </w:tcPr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7365" w:rsidRDefault="00EE7365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7365" w:rsidRDefault="00EE7365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7365" w:rsidRDefault="00EE7365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361E6" w:rsidRDefault="002E0FA4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361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3.2021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3.2021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3.2021</w:t>
            </w:r>
          </w:p>
          <w:p w:rsidR="00B361E6" w:rsidRPr="00D25DD7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3908" w:type="dxa"/>
          </w:tcPr>
          <w:p w:rsidR="00B361E6" w:rsidRDefault="002D1EF8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3" w:history="1">
              <w:r w:rsidR="00EE7365" w:rsidRPr="005F27DC">
                <w:rPr>
                  <w:rStyle w:val="af4"/>
                  <w:rFonts w:ascii="Times New Roman" w:hAnsi="Times New Roman" w:cs="Times New Roman"/>
                  <w:bCs/>
                  <w:sz w:val="24"/>
                  <w:szCs w:val="24"/>
                </w:rPr>
                <w:t>https://docs.google.com/document/d/1lxLbewKs8cCIrmOu0UKgQJIucyvHuJMU/edit?usp=sharing&amp;ouid=114845481304102982676&amp;rtpof=true&amp;sd=true</w:t>
              </w:r>
            </w:hyperlink>
            <w:r w:rsidR="00EE7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:rsidR="00B361E6" w:rsidRPr="00D25DD7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</w:tbl>
    <w:p w:rsidR="00A32182" w:rsidRPr="009E1DFD" w:rsidRDefault="004F7856" w:rsidP="00A3218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1DFD">
        <w:rPr>
          <w:rFonts w:ascii="Times New Roman" w:hAnsi="Times New Roman"/>
          <w:sz w:val="24"/>
          <w:szCs w:val="24"/>
        </w:rPr>
        <w:t>Результаты участия студентов в конкурсах, соревнован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2013"/>
        <w:gridCol w:w="1247"/>
        <w:gridCol w:w="1985"/>
      </w:tblGrid>
      <w:tr w:rsidR="004F7856" w:rsidRPr="00D25DD7" w:rsidTr="00EA4EB7">
        <w:tc>
          <w:tcPr>
            <w:tcW w:w="4786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013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247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302E08" w:rsidRPr="00D25DD7" w:rsidTr="00EA4EB7">
        <w:trPr>
          <w:trHeight w:val="20"/>
        </w:trPr>
        <w:tc>
          <w:tcPr>
            <w:tcW w:w="4786" w:type="dxa"/>
          </w:tcPr>
          <w:p w:rsidR="00302E08" w:rsidRPr="00EA4EB7" w:rsidRDefault="00302E08" w:rsidP="00EA4E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4EB7">
              <w:rPr>
                <w:rFonts w:ascii="Times New Roman" w:hAnsi="Times New Roman" w:cs="Times New Roman"/>
              </w:rPr>
              <w:t>Региональный этап Всероссийской олимпиады профессионального мастерства обучающихся по УГС 44.02.01 «Дошкольное образование»</w:t>
            </w:r>
          </w:p>
        </w:tc>
        <w:tc>
          <w:tcPr>
            <w:tcW w:w="2013" w:type="dxa"/>
          </w:tcPr>
          <w:p w:rsidR="00302E08" w:rsidRPr="00EA4EB7" w:rsidRDefault="00EA4EB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4EB7">
              <w:rPr>
                <w:rFonts w:ascii="Times New Roman" w:hAnsi="Times New Roman" w:cs="Times New Roman"/>
                <w:bCs/>
                <w:color w:val="000000"/>
              </w:rPr>
              <w:t>Республиканский</w:t>
            </w:r>
          </w:p>
        </w:tc>
        <w:tc>
          <w:tcPr>
            <w:tcW w:w="1247" w:type="dxa"/>
          </w:tcPr>
          <w:p w:rsidR="00302E08" w:rsidRPr="00EA4EB7" w:rsidRDefault="00302E08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4EB7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1985" w:type="dxa"/>
          </w:tcPr>
          <w:p w:rsidR="00302E08" w:rsidRPr="00EA4EB7" w:rsidRDefault="00302E08" w:rsidP="0030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4EB7">
              <w:rPr>
                <w:rFonts w:ascii="Times New Roman" w:hAnsi="Times New Roman" w:cs="Times New Roman"/>
              </w:rPr>
              <w:t>Мохначевская Татьяна ДО - 1 место</w:t>
            </w:r>
          </w:p>
        </w:tc>
      </w:tr>
      <w:tr w:rsidR="00302E08" w:rsidRPr="00D25DD7" w:rsidTr="00EA4EB7">
        <w:trPr>
          <w:trHeight w:val="20"/>
        </w:trPr>
        <w:tc>
          <w:tcPr>
            <w:tcW w:w="4786" w:type="dxa"/>
          </w:tcPr>
          <w:p w:rsidR="00302E08" w:rsidRPr="00EA4EB7" w:rsidRDefault="00302E08" w:rsidP="00EA4E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EB7">
              <w:rPr>
                <w:rFonts w:ascii="Times New Roman" w:eastAsia="Times New Roman" w:hAnsi="Times New Roman" w:cs="Times New Roman"/>
                <w:bCs/>
              </w:rPr>
              <w:t>Региональн</w:t>
            </w:r>
            <w:r w:rsidR="00EA4EB7" w:rsidRPr="00EA4EB7">
              <w:rPr>
                <w:rFonts w:ascii="Times New Roman" w:eastAsia="Times New Roman" w:hAnsi="Times New Roman" w:cs="Times New Roman"/>
                <w:bCs/>
              </w:rPr>
              <w:t>ый</w:t>
            </w:r>
            <w:r w:rsidRPr="00EA4EB7">
              <w:rPr>
                <w:rFonts w:ascii="Times New Roman" w:eastAsia="Times New Roman" w:hAnsi="Times New Roman" w:cs="Times New Roman"/>
                <w:bCs/>
              </w:rPr>
              <w:t xml:space="preserve"> этап Всероссийской олимпиады </w:t>
            </w:r>
            <w:r w:rsidRPr="00EA4EB7">
              <w:rPr>
                <w:rFonts w:ascii="Times New Roman" w:hAnsi="Times New Roman" w:cs="Times New Roman"/>
              </w:rPr>
              <w:t xml:space="preserve">профессионального мастерства обучающихся СПО </w:t>
            </w:r>
            <w:r w:rsidRPr="00EA4EB7">
              <w:rPr>
                <w:rFonts w:ascii="Times New Roman" w:eastAsia="Times New Roman" w:hAnsi="Times New Roman" w:cs="Times New Roman"/>
                <w:bCs/>
              </w:rPr>
              <w:t>по УГС 44.00.00 «Образование</w:t>
            </w:r>
            <w:r w:rsidRPr="00EA4EB7">
              <w:rPr>
                <w:rFonts w:ascii="Times New Roman" w:eastAsia="Times New Roman" w:hAnsi="Times New Roman" w:cs="Times New Roman"/>
              </w:rPr>
              <w:t xml:space="preserve"> и педагогические науки»</w:t>
            </w:r>
          </w:p>
        </w:tc>
        <w:tc>
          <w:tcPr>
            <w:tcW w:w="2013" w:type="dxa"/>
          </w:tcPr>
          <w:p w:rsidR="00302E08" w:rsidRPr="00EA4EB7" w:rsidRDefault="00EA4EB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4EB7">
              <w:rPr>
                <w:rFonts w:ascii="Times New Roman" w:hAnsi="Times New Roman" w:cs="Times New Roman"/>
                <w:bCs/>
                <w:color w:val="000000"/>
              </w:rPr>
              <w:t>Республиканский</w:t>
            </w:r>
          </w:p>
        </w:tc>
        <w:tc>
          <w:tcPr>
            <w:tcW w:w="1247" w:type="dxa"/>
          </w:tcPr>
          <w:p w:rsidR="00302E08" w:rsidRPr="00EA4EB7" w:rsidRDefault="00EA4EB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4EB7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985" w:type="dxa"/>
          </w:tcPr>
          <w:p w:rsidR="00EA4EB7" w:rsidRPr="00EA4EB7" w:rsidRDefault="00EA4EB7" w:rsidP="00EA4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4EB7">
              <w:rPr>
                <w:rFonts w:ascii="Times New Roman" w:eastAsia="Times New Roman" w:hAnsi="Times New Roman" w:cs="Times New Roman"/>
              </w:rPr>
              <w:t>Другина Зинаида, ДО 16 в, 3 место</w:t>
            </w:r>
          </w:p>
          <w:p w:rsidR="00302E08" w:rsidRPr="00EA4EB7" w:rsidRDefault="00EA4EB7" w:rsidP="00EA4EB7">
            <w:pPr>
              <w:jc w:val="both"/>
              <w:rPr>
                <w:rFonts w:ascii="Times New Roman" w:hAnsi="Times New Roman" w:cs="Times New Roman"/>
              </w:rPr>
            </w:pPr>
            <w:r w:rsidRPr="00EA4EB7">
              <w:rPr>
                <w:rFonts w:ascii="Times New Roman" w:eastAsia="Times New Roman" w:hAnsi="Times New Roman" w:cs="Times New Roman"/>
              </w:rPr>
              <w:t>Сектяева Вероника, ДО 16 в, участие</w:t>
            </w:r>
          </w:p>
        </w:tc>
      </w:tr>
      <w:tr w:rsidR="00302E08" w:rsidRPr="00D25DD7" w:rsidTr="00EA4EB7">
        <w:trPr>
          <w:trHeight w:val="20"/>
        </w:trPr>
        <w:tc>
          <w:tcPr>
            <w:tcW w:w="4786" w:type="dxa"/>
          </w:tcPr>
          <w:p w:rsidR="00302E08" w:rsidRPr="00EA4EB7" w:rsidRDefault="00EA4EB7" w:rsidP="00EA4E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EB7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A4EB7">
              <w:rPr>
                <w:rFonts w:ascii="Times New Roman" w:eastAsia="Times New Roman" w:hAnsi="Times New Roman" w:cs="Times New Roman"/>
              </w:rPr>
              <w:t xml:space="preserve"> </w:t>
            </w:r>
            <w:r w:rsidR="00302E08" w:rsidRPr="00EA4EB7">
              <w:rPr>
                <w:rFonts w:ascii="Times New Roman" w:eastAsia="Times New Roman" w:hAnsi="Times New Roman" w:cs="Times New Roman"/>
              </w:rPr>
              <w:t xml:space="preserve">Республиканская олимпиада профессионального мастерства, обучающихся по специальностям СПО </w:t>
            </w:r>
          </w:p>
        </w:tc>
        <w:tc>
          <w:tcPr>
            <w:tcW w:w="2013" w:type="dxa"/>
          </w:tcPr>
          <w:p w:rsidR="00302E08" w:rsidRPr="00EA4EB7" w:rsidRDefault="00EA4EB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4EB7">
              <w:rPr>
                <w:rFonts w:ascii="Times New Roman" w:hAnsi="Times New Roman" w:cs="Times New Roman"/>
                <w:bCs/>
                <w:color w:val="000000"/>
              </w:rPr>
              <w:t>Республиканский</w:t>
            </w:r>
          </w:p>
        </w:tc>
        <w:tc>
          <w:tcPr>
            <w:tcW w:w="1247" w:type="dxa"/>
          </w:tcPr>
          <w:p w:rsidR="00302E08" w:rsidRPr="00EA4EB7" w:rsidRDefault="00EA4EB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4EB7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985" w:type="dxa"/>
          </w:tcPr>
          <w:p w:rsidR="00302E08" w:rsidRPr="00EA4EB7" w:rsidRDefault="00EA4EB7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EB7">
              <w:rPr>
                <w:rFonts w:ascii="Times New Roman" w:eastAsia="Times New Roman" w:hAnsi="Times New Roman" w:cs="Times New Roman"/>
              </w:rPr>
              <w:t>Александрова Снежана ДО 18 В, 2 место</w:t>
            </w:r>
          </w:p>
        </w:tc>
      </w:tr>
      <w:tr w:rsidR="00B361E6" w:rsidRPr="00D25DD7" w:rsidTr="00EA4EB7">
        <w:trPr>
          <w:trHeight w:val="20"/>
        </w:trPr>
        <w:tc>
          <w:tcPr>
            <w:tcW w:w="4786" w:type="dxa"/>
          </w:tcPr>
          <w:p w:rsidR="00B361E6" w:rsidRPr="00D25DD7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нлайн зачет по финансовой грамотности команда ПДО 21</w:t>
            </w:r>
          </w:p>
        </w:tc>
        <w:tc>
          <w:tcPr>
            <w:tcW w:w="2013" w:type="dxa"/>
          </w:tcPr>
          <w:p w:rsidR="00B361E6" w:rsidRPr="0040702B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247" w:type="dxa"/>
          </w:tcPr>
          <w:p w:rsidR="00B361E6" w:rsidRPr="0040702B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12.2021</w:t>
            </w:r>
          </w:p>
        </w:tc>
        <w:tc>
          <w:tcPr>
            <w:tcW w:w="1985" w:type="dxa"/>
          </w:tcPr>
          <w:p w:rsidR="00B361E6" w:rsidRPr="0040702B" w:rsidRDefault="00B361E6" w:rsidP="00594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рали 121 балл</w:t>
            </w:r>
          </w:p>
        </w:tc>
      </w:tr>
    </w:tbl>
    <w:p w:rsidR="004F7856" w:rsidRPr="00D25DD7" w:rsidRDefault="004F7856" w:rsidP="00D25DD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D25DD7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Участие в работе </w:t>
      </w:r>
      <w:r w:rsidR="00BA1923" w:rsidRPr="00D25DD7">
        <w:rPr>
          <w:rFonts w:ascii="Times New Roman" w:hAnsi="Times New Roman"/>
          <w:b w:val="0"/>
          <w:bCs/>
          <w:color w:val="000000"/>
          <w:sz w:val="24"/>
          <w:szCs w:val="24"/>
        </w:rPr>
        <w:t>комиссий по</w:t>
      </w:r>
      <w:r w:rsidRPr="00D25DD7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организации и проведению внеурочной деятельност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1985"/>
        <w:gridCol w:w="2800"/>
      </w:tblGrid>
      <w:tr w:rsidR="004F7856" w:rsidRPr="00D25DD7" w:rsidTr="00AC3E86">
        <w:tc>
          <w:tcPr>
            <w:tcW w:w="2943" w:type="dxa"/>
          </w:tcPr>
          <w:p w:rsidR="004F7856" w:rsidRPr="00420482" w:rsidRDefault="004F7856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4F7856" w:rsidRPr="00420482" w:rsidRDefault="004F7856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4F7856" w:rsidRPr="00420482" w:rsidRDefault="004F7856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800" w:type="dxa"/>
          </w:tcPr>
          <w:p w:rsidR="004F7856" w:rsidRPr="00420482" w:rsidRDefault="004F7856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BE09B7" w:rsidRPr="00D25DD7" w:rsidTr="00AC3E86">
        <w:tc>
          <w:tcPr>
            <w:tcW w:w="2943" w:type="dxa"/>
          </w:tcPr>
          <w:p w:rsidR="00BE09B7" w:rsidRPr="00420482" w:rsidRDefault="00BE09B7" w:rsidP="004E7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роприятия директорского смотра, посвященного 105 летию колледжа</w:t>
            </w:r>
          </w:p>
        </w:tc>
        <w:tc>
          <w:tcPr>
            <w:tcW w:w="1843" w:type="dxa"/>
          </w:tcPr>
          <w:p w:rsidR="00BE09B7" w:rsidRPr="00420482" w:rsidRDefault="00BE09B7" w:rsidP="004E7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ный</w:t>
            </w:r>
          </w:p>
        </w:tc>
        <w:tc>
          <w:tcPr>
            <w:tcW w:w="1985" w:type="dxa"/>
          </w:tcPr>
          <w:p w:rsidR="00BE09B7" w:rsidRPr="00420482" w:rsidRDefault="00BE09B7" w:rsidP="004E7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bCs/>
                <w:sz w:val="24"/>
                <w:szCs w:val="24"/>
              </w:rPr>
              <w:t>14.10.19 – 1.11.2019</w:t>
            </w:r>
          </w:p>
        </w:tc>
        <w:tc>
          <w:tcPr>
            <w:tcW w:w="2800" w:type="dxa"/>
          </w:tcPr>
          <w:p w:rsidR="00BE09B7" w:rsidRPr="00420482" w:rsidRDefault="00BE09B7" w:rsidP="004E7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bCs/>
                <w:sz w:val="24"/>
                <w:szCs w:val="24"/>
              </w:rPr>
              <w:t>План внеурочных мероприятий колледжа</w:t>
            </w:r>
          </w:p>
        </w:tc>
      </w:tr>
      <w:tr w:rsidR="00BE09B7" w:rsidRPr="00D25DD7" w:rsidTr="00AC3E86">
        <w:tc>
          <w:tcPr>
            <w:tcW w:w="2943" w:type="dxa"/>
          </w:tcPr>
          <w:p w:rsidR="00BE09B7" w:rsidRPr="00420482" w:rsidRDefault="00BE09B7" w:rsidP="00E7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 w:rsidR="00BA1923" w:rsidRPr="00420482">
              <w:rPr>
                <w:rFonts w:ascii="Times New Roman" w:hAnsi="Times New Roman" w:cs="Times New Roman"/>
                <w:sz w:val="24"/>
                <w:szCs w:val="24"/>
              </w:rPr>
              <w:t>посвященные 90</w:t>
            </w:r>
            <w:r w:rsidRPr="00420482">
              <w:rPr>
                <w:rFonts w:ascii="Times New Roman" w:hAnsi="Times New Roman" w:cs="Times New Roman"/>
                <w:sz w:val="24"/>
                <w:szCs w:val="24"/>
              </w:rPr>
              <w:t>-летию дошкольного отделения ГАПОУ РС(Я) ЯПК</w:t>
            </w:r>
          </w:p>
        </w:tc>
        <w:tc>
          <w:tcPr>
            <w:tcW w:w="1843" w:type="dxa"/>
          </w:tcPr>
          <w:p w:rsidR="00BE09B7" w:rsidRPr="00420482" w:rsidRDefault="00BE09B7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ный</w:t>
            </w:r>
          </w:p>
        </w:tc>
        <w:tc>
          <w:tcPr>
            <w:tcW w:w="1985" w:type="dxa"/>
          </w:tcPr>
          <w:p w:rsidR="00BE09B7" w:rsidRPr="00420482" w:rsidRDefault="00BE09B7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bCs/>
                <w:sz w:val="24"/>
                <w:szCs w:val="24"/>
              </w:rPr>
              <w:t>27.10.2021 – 4.12.2021</w:t>
            </w:r>
          </w:p>
        </w:tc>
        <w:tc>
          <w:tcPr>
            <w:tcW w:w="2800" w:type="dxa"/>
          </w:tcPr>
          <w:p w:rsidR="00BE09B7" w:rsidRPr="00420482" w:rsidRDefault="00BE09B7" w:rsidP="00E77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82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план работы колледжа</w:t>
            </w:r>
          </w:p>
        </w:tc>
      </w:tr>
    </w:tbl>
    <w:p w:rsidR="00882700" w:rsidRDefault="00882700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9E1DFD" w:rsidRDefault="009E1DFD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9E1DFD" w:rsidRDefault="009E1DFD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882700" w:rsidRPr="00D25DD7" w:rsidRDefault="00882700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4F7856" w:rsidRDefault="001A199B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D7">
        <w:rPr>
          <w:rFonts w:ascii="Times New Roman" w:hAnsi="Times New Roman" w:cs="Times New Roman"/>
          <w:b/>
          <w:sz w:val="24"/>
          <w:szCs w:val="24"/>
        </w:rPr>
        <w:t>РАЗДЕЛ 5.ОБЩЕСТВЕННАЯ ДЕЯТЕЛЬНОСТЬ</w:t>
      </w:r>
    </w:p>
    <w:p w:rsidR="001A199B" w:rsidRPr="00D25DD7" w:rsidRDefault="001A199B" w:rsidP="00D25D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856" w:rsidRPr="00D25DD7" w:rsidRDefault="004F7856" w:rsidP="00D2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Участие в общественной работе </w:t>
      </w:r>
      <w:r w:rsidRPr="008827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направлениям образовательной </w:t>
      </w:r>
      <w:r w:rsidR="00BA1923" w:rsidRPr="008827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ятельности</w:t>
      </w:r>
      <w:r w:rsidR="00BA1923" w:rsidRPr="00D25DD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F7856" w:rsidRPr="00882700" w:rsidRDefault="004F7856" w:rsidP="00D25DD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82700">
        <w:rPr>
          <w:rFonts w:ascii="Times New Roman" w:hAnsi="Times New Roman"/>
          <w:b w:val="0"/>
          <w:color w:val="000000"/>
          <w:sz w:val="24"/>
          <w:szCs w:val="24"/>
        </w:rPr>
        <w:t xml:space="preserve">в работе (республиканских, региональных, всероссийских) педагогических   общественных объединений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4"/>
        <w:gridCol w:w="2013"/>
        <w:gridCol w:w="1659"/>
        <w:gridCol w:w="2720"/>
      </w:tblGrid>
      <w:tr w:rsidR="004F7856" w:rsidRPr="00D25DD7" w:rsidTr="00D0289A">
        <w:tc>
          <w:tcPr>
            <w:tcW w:w="3214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013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659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20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D0289A" w:rsidRPr="00D25DD7" w:rsidTr="00D0289A">
        <w:tc>
          <w:tcPr>
            <w:tcW w:w="3214" w:type="dxa"/>
          </w:tcPr>
          <w:p w:rsidR="00D0289A" w:rsidRPr="00D25DD7" w:rsidRDefault="00D0289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bookmarkStart w:id="0" w:name="_GoBack"/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Летний институт педагогических работников образования по теме “Актуальные проблемы образования в условиях современных вызовов”  </w:t>
            </w:r>
            <w:bookmarkEnd w:id="0"/>
          </w:p>
        </w:tc>
        <w:tc>
          <w:tcPr>
            <w:tcW w:w="2013" w:type="dxa"/>
          </w:tcPr>
          <w:p w:rsidR="00D0289A" w:rsidRPr="00D25DD7" w:rsidRDefault="00D0289A" w:rsidP="00D25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59" w:type="dxa"/>
          </w:tcPr>
          <w:p w:rsidR="00D0289A" w:rsidRPr="00D25DD7" w:rsidRDefault="00D0289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2021</w:t>
            </w:r>
          </w:p>
        </w:tc>
        <w:tc>
          <w:tcPr>
            <w:tcW w:w="2720" w:type="dxa"/>
          </w:tcPr>
          <w:p w:rsidR="00D0289A" w:rsidRPr="00D25DD7" w:rsidRDefault="00D0289A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Сертификат</w:t>
            </w:r>
          </w:p>
        </w:tc>
      </w:tr>
    </w:tbl>
    <w:p w:rsidR="004F7856" w:rsidRPr="00D25DD7" w:rsidRDefault="004F7856" w:rsidP="00D25DD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4F7856" w:rsidRPr="00D25DD7" w:rsidRDefault="004F7856" w:rsidP="00D25DD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Участие в других видах общественной работы</w:t>
      </w:r>
    </w:p>
    <w:p w:rsidR="004F7856" w:rsidRPr="00D25DD7" w:rsidRDefault="00BA1923" w:rsidP="00D25DD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1923">
        <w:rPr>
          <w:rFonts w:ascii="Times New Roman" w:hAnsi="Times New Roman" w:cs="Times New Roman"/>
          <w:bCs/>
          <w:color w:val="000000"/>
          <w:sz w:val="24"/>
          <w:szCs w:val="24"/>
        </w:rPr>
        <w:t>(концерт</w:t>
      </w:r>
      <w:r w:rsidR="004F7856" w:rsidRPr="00D25DD7">
        <w:rPr>
          <w:rFonts w:ascii="Times New Roman" w:hAnsi="Times New Roman" w:cs="Times New Roman"/>
          <w:bCs/>
          <w:color w:val="000000"/>
          <w:sz w:val="24"/>
          <w:szCs w:val="24"/>
        </w:rPr>
        <w:t>, соревнования, работа в профкоме)</w:t>
      </w:r>
    </w:p>
    <w:p w:rsidR="004F7856" w:rsidRPr="00D25DD7" w:rsidRDefault="004F7856" w:rsidP="00D25DD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0"/>
        <w:gridCol w:w="2013"/>
        <w:gridCol w:w="1603"/>
        <w:gridCol w:w="2740"/>
      </w:tblGrid>
      <w:tr w:rsidR="004F7856" w:rsidRPr="00D25DD7" w:rsidTr="003938B7">
        <w:tc>
          <w:tcPr>
            <w:tcW w:w="3250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013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603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40" w:type="dxa"/>
          </w:tcPr>
          <w:p w:rsidR="004F7856" w:rsidRPr="00D25DD7" w:rsidRDefault="004F7856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4F7856" w:rsidRPr="00D25DD7" w:rsidTr="003938B7">
        <w:tc>
          <w:tcPr>
            <w:tcW w:w="3250" w:type="dxa"/>
          </w:tcPr>
          <w:p w:rsidR="004F7856" w:rsidRPr="00D25DD7" w:rsidRDefault="0042048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й день музыки «Фанфары Туймаде!»</w:t>
            </w:r>
          </w:p>
        </w:tc>
        <w:tc>
          <w:tcPr>
            <w:tcW w:w="2013" w:type="dxa"/>
          </w:tcPr>
          <w:p w:rsidR="004F7856" w:rsidRPr="00D25DD7" w:rsidRDefault="0042048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03" w:type="dxa"/>
          </w:tcPr>
          <w:p w:rsidR="004F7856" w:rsidRPr="00D25DD7" w:rsidRDefault="0042048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9.2018</w:t>
            </w:r>
          </w:p>
        </w:tc>
        <w:tc>
          <w:tcPr>
            <w:tcW w:w="2740" w:type="dxa"/>
          </w:tcPr>
          <w:p w:rsidR="004F7856" w:rsidRPr="00D25DD7" w:rsidRDefault="0042048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3938B7" w:rsidRPr="00D25DD7" w:rsidTr="003938B7">
        <w:tc>
          <w:tcPr>
            <w:tcW w:w="3250" w:type="dxa"/>
          </w:tcPr>
          <w:p w:rsidR="003938B7" w:rsidRPr="00D25DD7" w:rsidRDefault="0042048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к Пятилетия проекта «Интеллект, рожденный музыкой»</w:t>
            </w:r>
          </w:p>
        </w:tc>
        <w:tc>
          <w:tcPr>
            <w:tcW w:w="2013" w:type="dxa"/>
          </w:tcPr>
          <w:p w:rsidR="003938B7" w:rsidRPr="00D25DD7" w:rsidRDefault="0042048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03" w:type="dxa"/>
          </w:tcPr>
          <w:p w:rsidR="003938B7" w:rsidRPr="00D25DD7" w:rsidRDefault="0042048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11.2018</w:t>
            </w:r>
          </w:p>
        </w:tc>
        <w:tc>
          <w:tcPr>
            <w:tcW w:w="2740" w:type="dxa"/>
          </w:tcPr>
          <w:p w:rsidR="003938B7" w:rsidRPr="00D25DD7" w:rsidRDefault="00420482" w:rsidP="00D25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</w:tbl>
    <w:p w:rsidR="004F7856" w:rsidRPr="00D25DD7" w:rsidRDefault="004F7856" w:rsidP="00D25D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5371" w:rsidRDefault="004D5371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3C" w:rsidRDefault="001A523C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3C" w:rsidRDefault="001A523C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3C" w:rsidRDefault="001A523C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3C" w:rsidRDefault="001A523C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3C" w:rsidRDefault="001A523C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3C" w:rsidRDefault="001A523C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3C" w:rsidRDefault="001A523C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3C" w:rsidRDefault="001A523C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3C" w:rsidRDefault="001A523C" w:rsidP="001A5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3A70" w:rsidRDefault="001A523C" w:rsidP="001A199B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A523C">
        <w:rPr>
          <w:rFonts w:ascii="Times New Roman" w:hAnsi="Times New Roman" w:cs="Times New Roman"/>
          <w:b/>
          <w:i/>
          <w:sz w:val="28"/>
          <w:szCs w:val="24"/>
        </w:rPr>
        <w:lastRenderedPageBreak/>
        <w:t>Приложение</w:t>
      </w:r>
      <w:r w:rsidRPr="001A523C">
        <w:rPr>
          <w:rFonts w:ascii="Times New Roman" w:hAnsi="Times New Roman" w:cs="Times New Roman"/>
          <w:b/>
          <w:i/>
          <w:noProof/>
          <w:sz w:val="28"/>
          <w:szCs w:val="24"/>
        </w:rPr>
        <w:drawing>
          <wp:inline distT="0" distB="0" distL="0" distR="0">
            <wp:extent cx="6210300" cy="8623709"/>
            <wp:effectExtent l="0" t="0" r="0" b="0"/>
            <wp:docPr id="12" name="Рисунок 12" descr="C:\Users\Айталина\OneDrive\Рабочий стол\работа\Аттестация 2022\благодарственное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йталина\OneDrive\Рабочий стол\работа\Аттестация 2022\благодарственное письм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70" w:rsidRDefault="00D03A70" w:rsidP="00D03A7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03A7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10300" cy="8623709"/>
            <wp:effectExtent l="0" t="0" r="0" b="0"/>
            <wp:docPr id="15" name="Рисунок 15" descr="C:\Users\Айталина\OneDrive\Рабочий стол\работа\Аттестация 2022\почетная 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йталина\OneDrive\Рабочий стол\работа\Аттестация 2022\почетная грамот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3C" w:rsidRDefault="00D03A70" w:rsidP="00D03A7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03A7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997401" cy="2171700"/>
            <wp:effectExtent l="0" t="0" r="0" b="0"/>
            <wp:docPr id="13" name="Рисунок 13" descr="C:\Users\Айталина\OneDrive\Рабочий стол\работа\Аттестация 2022\наградны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йталина\OneDrive\Рабочий стол\работа\Аттестация 2022\наградные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64" cy="217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70" w:rsidRDefault="00D03A70" w:rsidP="00D03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03A70">
        <w:rPr>
          <w:rFonts w:ascii="Times New Roman" w:hAnsi="Times New Roman" w:cs="Times New Roman"/>
          <w:b/>
          <w:i/>
          <w:noProof/>
          <w:sz w:val="28"/>
          <w:szCs w:val="24"/>
        </w:rPr>
        <w:drawing>
          <wp:inline distT="0" distB="0" distL="0" distR="0">
            <wp:extent cx="3213511" cy="6303426"/>
            <wp:effectExtent l="0" t="0" r="0" b="0"/>
            <wp:docPr id="14" name="Рисунок 14" descr="C:\Users\Айталина\OneDrive\Рабочий стол\работа\Аттестация 2022\наград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йталина\OneDrive\Рабочий стол\работа\Аттестация 2022\наградны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90" cy="63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70" w:rsidRDefault="00D03A70" w:rsidP="00D03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D03A70" w:rsidRPr="001A523C" w:rsidRDefault="00D03A70" w:rsidP="00D03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1A523C" w:rsidRDefault="001A523C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2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66739" cy="8496300"/>
            <wp:effectExtent l="0" t="0" r="0" b="0"/>
            <wp:docPr id="5" name="Рисунок 5" descr="C:\Users\Айталина\OneDrive\Рабочий стол\работа\Аттестация 2022\Диплом Участника 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талина\OneDrive\Рабочий стол\работа\Аттестация 2022\Диплом Участника 000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19" cy="84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3C" w:rsidRDefault="001A523C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2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0300" cy="8774472"/>
            <wp:effectExtent l="0" t="0" r="0" b="0"/>
            <wp:docPr id="6" name="Рисунок 6" descr="C:\Users\Айталина\OneDrive\Рабочий стол\работа\Аттестация 2022\Egunova-Valentina-Innokentyevn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йталина\OneDrive\Рабочий стол\работа\Аттестация 2022\Egunova-Valentina-Innokentyevna_page-0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3C" w:rsidRDefault="001A523C" w:rsidP="00D25DD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A52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47519" cy="5211395"/>
            <wp:effectExtent l="723900" t="0" r="710565" b="0"/>
            <wp:docPr id="9" name="Рисунок 9" descr="C:\Users\Айталина\OneDrive\Рабочий стол\работа\Аттестация 2022\сертификат учас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йталина\OneDrive\Рабочий стол\работа\Аттестация 2022\сертификат участни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5848" cy="523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1650" cy="3837039"/>
            <wp:effectExtent l="0" t="0" r="0" b="0"/>
            <wp:docPr id="7" name="Рисунок 7" descr="C:\Users\Айталина\OneDrive\Рабочий стол\работа\Аттестация 2022\КПК 2 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йталина\OneDrive\Рабочий стол\работа\Аттестация 2022\КПК 2 00000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36" cy="38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2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0300" cy="8612107"/>
            <wp:effectExtent l="0" t="0" r="0" b="0"/>
            <wp:docPr id="8" name="Рисунок 8" descr="C:\Users\Айталина\OneDrive\Рабочий стол\работа\Аттестация 2022\сертификат участни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йталина\OneDrive\Рабочий стол\работа\Аттестация 2022\сертификат участника 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1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3C" w:rsidRDefault="001A523C" w:rsidP="00D2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2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0300" cy="8623709"/>
            <wp:effectExtent l="0" t="0" r="0" b="0"/>
            <wp:docPr id="10" name="Рисунок 10" descr="C:\Users\Айталина\OneDrive\Рабочий стол\работа\Аттестация 2022\Сертификаты участн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йталина\OneDrive\Рабочий стол\работа\Аттестация 2022\Сертификаты участника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3C" w:rsidRDefault="001A523C" w:rsidP="00A75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0795" cy="4358245"/>
            <wp:effectExtent l="19050" t="0" r="0" b="0"/>
            <wp:docPr id="11" name="Рисунок 11" descr="C:\Users\Айталина\OneDrive\Рабочий стол\работа\Аттестация 2022\Сертификаты учас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йталина\OneDrive\Рабочий стол\работа\Аттестация 2022\Сертификаты участник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95" cy="435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6000" cy="4795515"/>
            <wp:effectExtent l="685800" t="0" r="677850" b="0"/>
            <wp:docPr id="16" name="Рисунок 1" descr="C:\Users\yapk\Desktop\АТТЕСТАЦИЯ 2021-2022\02.2022 ВКК\Егунова В.И\сканы\КП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pk\Desktop\АТТЕСТАЦИЯ 2021-2022\02.2022 ВКК\Егунова В.И\сканы\КПК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6000" cy="47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35B" w:rsidRDefault="00A7535B" w:rsidP="00A75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0300" cy="8373057"/>
            <wp:effectExtent l="19050" t="0" r="0" b="0"/>
            <wp:docPr id="17" name="Рисунок 2" descr="C:\Users\yapk\Desktop\АТТЕСТАЦИЯ 2021-2022\02.2022 ВКК\Егунова В.И\WhatsApp Image 2022-02-18 at 10.39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pk\Desktop\АТТЕСТАЦИЯ 2021-2022\02.2022 ВКК\Егунова В.И\WhatsApp Image 2022-02-18 at 10.39.45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7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3F" w:rsidRDefault="00DC093F" w:rsidP="00A75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37025" cy="3325091"/>
            <wp:effectExtent l="19050" t="0" r="0" b="0"/>
            <wp:docPr id="18" name="Рисунок 3" descr="C:\Users\yapk\Desktop\АТТЕСТАЦИЯ 2021-2022\02.2022 ВКК\Егунова В.И\WhatsApp Image 2022-02-18 at 10.39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pk\Desktop\АТТЕСТАЦИЯ 2021-2022\02.2022 ВКК\Егунова В.И\WhatsApp Image 2022-02-18 at 10.39.46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937" t="38486" r="2214" b="3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25" cy="332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3F" w:rsidRPr="00D25DD7" w:rsidRDefault="00DC093F" w:rsidP="00A75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C093F" w:rsidRPr="00D25DD7" w:rsidSect="004C32A4">
      <w:footerReference w:type="default" r:id="rId28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24" w:rsidRDefault="009E7D24" w:rsidP="00A225DB">
      <w:pPr>
        <w:spacing w:after="0" w:line="240" w:lineRule="auto"/>
      </w:pPr>
      <w:r>
        <w:separator/>
      </w:r>
    </w:p>
  </w:endnote>
  <w:endnote w:type="continuationSeparator" w:id="1">
    <w:p w:rsidR="009E7D24" w:rsidRDefault="009E7D24" w:rsidP="00A2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47210"/>
    </w:sdtPr>
    <w:sdtContent>
      <w:p w:rsidR="00DD6D12" w:rsidRDefault="00DD6D12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4EB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D6D12" w:rsidRDefault="00DD6D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24" w:rsidRDefault="009E7D24" w:rsidP="00A225DB">
      <w:pPr>
        <w:spacing w:after="0" w:line="240" w:lineRule="auto"/>
      </w:pPr>
      <w:r>
        <w:separator/>
      </w:r>
    </w:p>
  </w:footnote>
  <w:footnote w:type="continuationSeparator" w:id="1">
    <w:p w:rsidR="009E7D24" w:rsidRDefault="009E7D24" w:rsidP="00A2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0C1"/>
    <w:multiLevelType w:val="hybridMultilevel"/>
    <w:tmpl w:val="BB067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0E74C64"/>
    <w:multiLevelType w:val="hybridMultilevel"/>
    <w:tmpl w:val="9C502B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F6378"/>
    <w:multiLevelType w:val="hybridMultilevel"/>
    <w:tmpl w:val="9010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5A66"/>
    <w:multiLevelType w:val="singleLevel"/>
    <w:tmpl w:val="E5A2F50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14105DE6"/>
    <w:multiLevelType w:val="multilevel"/>
    <w:tmpl w:val="F3A499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5">
    <w:nsid w:val="195D3C5B"/>
    <w:multiLevelType w:val="multilevel"/>
    <w:tmpl w:val="54501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6A5DA5"/>
    <w:multiLevelType w:val="singleLevel"/>
    <w:tmpl w:val="E5A2F50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>
    <w:nsid w:val="23582533"/>
    <w:multiLevelType w:val="hybridMultilevel"/>
    <w:tmpl w:val="7E8641C0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628796A"/>
    <w:multiLevelType w:val="hybridMultilevel"/>
    <w:tmpl w:val="5C4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D1664"/>
    <w:multiLevelType w:val="multilevel"/>
    <w:tmpl w:val="62F4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1616A7"/>
    <w:multiLevelType w:val="multilevel"/>
    <w:tmpl w:val="94B6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FCD7D34"/>
    <w:multiLevelType w:val="singleLevel"/>
    <w:tmpl w:val="E5A2F50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2">
    <w:nsid w:val="32E40D88"/>
    <w:multiLevelType w:val="multilevel"/>
    <w:tmpl w:val="8EF6E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36D84CF7"/>
    <w:multiLevelType w:val="multilevel"/>
    <w:tmpl w:val="D6EC9C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37296EB8"/>
    <w:multiLevelType w:val="hybridMultilevel"/>
    <w:tmpl w:val="D2CE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40C99"/>
    <w:multiLevelType w:val="hybridMultilevel"/>
    <w:tmpl w:val="7B32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6C65F53"/>
    <w:multiLevelType w:val="hybridMultilevel"/>
    <w:tmpl w:val="8DA6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A4870"/>
    <w:multiLevelType w:val="hybridMultilevel"/>
    <w:tmpl w:val="A146844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18">
    <w:nsid w:val="4E957BCB"/>
    <w:multiLevelType w:val="hybridMultilevel"/>
    <w:tmpl w:val="0FB8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C5F8E"/>
    <w:multiLevelType w:val="multilevel"/>
    <w:tmpl w:val="28D0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  <w:b/>
      </w:rPr>
    </w:lvl>
  </w:abstractNum>
  <w:abstractNum w:abstractNumId="20">
    <w:nsid w:val="56042268"/>
    <w:multiLevelType w:val="multilevel"/>
    <w:tmpl w:val="339085F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1">
    <w:nsid w:val="586A2B46"/>
    <w:multiLevelType w:val="multilevel"/>
    <w:tmpl w:val="CA3E6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911263D"/>
    <w:multiLevelType w:val="hybridMultilevel"/>
    <w:tmpl w:val="50286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E0530"/>
    <w:multiLevelType w:val="multilevel"/>
    <w:tmpl w:val="52807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24D6914"/>
    <w:multiLevelType w:val="hybridMultilevel"/>
    <w:tmpl w:val="1766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44B4B"/>
    <w:multiLevelType w:val="hybridMultilevel"/>
    <w:tmpl w:val="6F266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74053"/>
    <w:multiLevelType w:val="hybridMultilevel"/>
    <w:tmpl w:val="D86A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F11B0"/>
    <w:multiLevelType w:val="hybridMultilevel"/>
    <w:tmpl w:val="6254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87491"/>
    <w:multiLevelType w:val="hybridMultilevel"/>
    <w:tmpl w:val="5EEE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5"/>
  </w:num>
  <w:num w:numId="6">
    <w:abstractNumId w:val="18"/>
  </w:num>
  <w:num w:numId="7">
    <w:abstractNumId w:val="16"/>
  </w:num>
  <w:num w:numId="8">
    <w:abstractNumId w:val="27"/>
  </w:num>
  <w:num w:numId="9">
    <w:abstractNumId w:val="12"/>
  </w:num>
  <w:num w:numId="10">
    <w:abstractNumId w:val="13"/>
  </w:num>
  <w:num w:numId="11">
    <w:abstractNumId w:val="4"/>
  </w:num>
  <w:num w:numId="12">
    <w:abstractNumId w:val="20"/>
  </w:num>
  <w:num w:numId="13">
    <w:abstractNumId w:val="2"/>
  </w:num>
  <w:num w:numId="14">
    <w:abstractNumId w:val="19"/>
  </w:num>
  <w:num w:numId="15">
    <w:abstractNumId w:val="0"/>
  </w:num>
  <w:num w:numId="16">
    <w:abstractNumId w:val="24"/>
  </w:num>
  <w:num w:numId="17">
    <w:abstractNumId w:val="10"/>
  </w:num>
  <w:num w:numId="18">
    <w:abstractNumId w:val="8"/>
  </w:num>
  <w:num w:numId="19">
    <w:abstractNumId w:val="23"/>
  </w:num>
  <w:num w:numId="20">
    <w:abstractNumId w:val="14"/>
  </w:num>
  <w:num w:numId="21">
    <w:abstractNumId w:val="6"/>
  </w:num>
  <w:num w:numId="22">
    <w:abstractNumId w:val="11"/>
  </w:num>
  <w:num w:numId="23">
    <w:abstractNumId w:val="7"/>
  </w:num>
  <w:num w:numId="24">
    <w:abstractNumId w:val="25"/>
  </w:num>
  <w:num w:numId="25">
    <w:abstractNumId w:val="22"/>
  </w:num>
  <w:num w:numId="26">
    <w:abstractNumId w:val="28"/>
  </w:num>
  <w:num w:numId="27">
    <w:abstractNumId w:val="3"/>
  </w:num>
  <w:num w:numId="28">
    <w:abstractNumId w:val="26"/>
  </w:num>
  <w:num w:numId="29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98E"/>
    <w:rsid w:val="00000AC5"/>
    <w:rsid w:val="00000ED2"/>
    <w:rsid w:val="0000568F"/>
    <w:rsid w:val="00007247"/>
    <w:rsid w:val="00010C93"/>
    <w:rsid w:val="000225FC"/>
    <w:rsid w:val="00022933"/>
    <w:rsid w:val="00022AAB"/>
    <w:rsid w:val="00023E77"/>
    <w:rsid w:val="00027D01"/>
    <w:rsid w:val="00031415"/>
    <w:rsid w:val="000323FC"/>
    <w:rsid w:val="00035DA5"/>
    <w:rsid w:val="000365F8"/>
    <w:rsid w:val="0003701B"/>
    <w:rsid w:val="00047258"/>
    <w:rsid w:val="000640A3"/>
    <w:rsid w:val="000746C8"/>
    <w:rsid w:val="00076F07"/>
    <w:rsid w:val="000812E0"/>
    <w:rsid w:val="00092C06"/>
    <w:rsid w:val="00094334"/>
    <w:rsid w:val="000A19CF"/>
    <w:rsid w:val="000A21C0"/>
    <w:rsid w:val="000B5151"/>
    <w:rsid w:val="000C5639"/>
    <w:rsid w:val="000D0AF6"/>
    <w:rsid w:val="000D2469"/>
    <w:rsid w:val="000D4F42"/>
    <w:rsid w:val="000D7DD3"/>
    <w:rsid w:val="000E0142"/>
    <w:rsid w:val="000E3740"/>
    <w:rsid w:val="000F40FB"/>
    <w:rsid w:val="000F750F"/>
    <w:rsid w:val="00120B7D"/>
    <w:rsid w:val="00122C1A"/>
    <w:rsid w:val="00125D07"/>
    <w:rsid w:val="0012679E"/>
    <w:rsid w:val="00126D86"/>
    <w:rsid w:val="001416B7"/>
    <w:rsid w:val="00142DDF"/>
    <w:rsid w:val="0014444E"/>
    <w:rsid w:val="001530D1"/>
    <w:rsid w:val="001601FD"/>
    <w:rsid w:val="001641E2"/>
    <w:rsid w:val="001671A3"/>
    <w:rsid w:val="00167F57"/>
    <w:rsid w:val="00175CA8"/>
    <w:rsid w:val="00175D58"/>
    <w:rsid w:val="00181297"/>
    <w:rsid w:val="001861F0"/>
    <w:rsid w:val="00195A2A"/>
    <w:rsid w:val="001967F1"/>
    <w:rsid w:val="00196D50"/>
    <w:rsid w:val="00196E71"/>
    <w:rsid w:val="001A199B"/>
    <w:rsid w:val="001A523C"/>
    <w:rsid w:val="001A5D6E"/>
    <w:rsid w:val="001C14C8"/>
    <w:rsid w:val="001D1651"/>
    <w:rsid w:val="001D5A8A"/>
    <w:rsid w:val="001E3517"/>
    <w:rsid w:val="001E413B"/>
    <w:rsid w:val="001F21B3"/>
    <w:rsid w:val="001F314C"/>
    <w:rsid w:val="001F324D"/>
    <w:rsid w:val="00203B53"/>
    <w:rsid w:val="00204E2A"/>
    <w:rsid w:val="002200F9"/>
    <w:rsid w:val="002469E5"/>
    <w:rsid w:val="00255FAC"/>
    <w:rsid w:val="0026423E"/>
    <w:rsid w:val="00272C6F"/>
    <w:rsid w:val="00284FA0"/>
    <w:rsid w:val="002B1964"/>
    <w:rsid w:val="002B47EA"/>
    <w:rsid w:val="002C56CE"/>
    <w:rsid w:val="002D0F21"/>
    <w:rsid w:val="002D1EF8"/>
    <w:rsid w:val="002D6893"/>
    <w:rsid w:val="002E0FA4"/>
    <w:rsid w:val="002E2FA7"/>
    <w:rsid w:val="002E532E"/>
    <w:rsid w:val="002E6E65"/>
    <w:rsid w:val="00302E08"/>
    <w:rsid w:val="00307FFA"/>
    <w:rsid w:val="00323C72"/>
    <w:rsid w:val="00335A42"/>
    <w:rsid w:val="00346DEB"/>
    <w:rsid w:val="003503CD"/>
    <w:rsid w:val="003519FC"/>
    <w:rsid w:val="003561EB"/>
    <w:rsid w:val="00363C04"/>
    <w:rsid w:val="00364178"/>
    <w:rsid w:val="0037698E"/>
    <w:rsid w:val="00382492"/>
    <w:rsid w:val="00382585"/>
    <w:rsid w:val="00385CA4"/>
    <w:rsid w:val="003938B7"/>
    <w:rsid w:val="003A03D2"/>
    <w:rsid w:val="003A3427"/>
    <w:rsid w:val="003A667E"/>
    <w:rsid w:val="003A6783"/>
    <w:rsid w:val="003B4AA4"/>
    <w:rsid w:val="003B5244"/>
    <w:rsid w:val="003B600B"/>
    <w:rsid w:val="003B6FB9"/>
    <w:rsid w:val="003B72A2"/>
    <w:rsid w:val="003C431C"/>
    <w:rsid w:val="003C5217"/>
    <w:rsid w:val="003C599E"/>
    <w:rsid w:val="003D36B3"/>
    <w:rsid w:val="003D6F51"/>
    <w:rsid w:val="003F1621"/>
    <w:rsid w:val="00401514"/>
    <w:rsid w:val="0040578D"/>
    <w:rsid w:val="00406736"/>
    <w:rsid w:val="0040682C"/>
    <w:rsid w:val="00411D6E"/>
    <w:rsid w:val="004150DB"/>
    <w:rsid w:val="00415365"/>
    <w:rsid w:val="00420482"/>
    <w:rsid w:val="00421A23"/>
    <w:rsid w:val="00422381"/>
    <w:rsid w:val="0042387B"/>
    <w:rsid w:val="00432D73"/>
    <w:rsid w:val="00434054"/>
    <w:rsid w:val="00434F2A"/>
    <w:rsid w:val="004436EC"/>
    <w:rsid w:val="00444005"/>
    <w:rsid w:val="00446963"/>
    <w:rsid w:val="00447A99"/>
    <w:rsid w:val="0045162F"/>
    <w:rsid w:val="00462157"/>
    <w:rsid w:val="00470A00"/>
    <w:rsid w:val="00486B82"/>
    <w:rsid w:val="00486E14"/>
    <w:rsid w:val="004A1F8D"/>
    <w:rsid w:val="004A3916"/>
    <w:rsid w:val="004B613C"/>
    <w:rsid w:val="004C32A4"/>
    <w:rsid w:val="004D5371"/>
    <w:rsid w:val="004E36A8"/>
    <w:rsid w:val="004E73AF"/>
    <w:rsid w:val="004E7B5A"/>
    <w:rsid w:val="004F13A0"/>
    <w:rsid w:val="004F296B"/>
    <w:rsid w:val="004F2BDE"/>
    <w:rsid w:val="004F5E51"/>
    <w:rsid w:val="004F6A63"/>
    <w:rsid w:val="004F7856"/>
    <w:rsid w:val="00501743"/>
    <w:rsid w:val="005114F7"/>
    <w:rsid w:val="0053014F"/>
    <w:rsid w:val="005307A4"/>
    <w:rsid w:val="00532955"/>
    <w:rsid w:val="005351EF"/>
    <w:rsid w:val="00535703"/>
    <w:rsid w:val="00535BDE"/>
    <w:rsid w:val="0054072C"/>
    <w:rsid w:val="0054740F"/>
    <w:rsid w:val="00554F82"/>
    <w:rsid w:val="00567712"/>
    <w:rsid w:val="00567716"/>
    <w:rsid w:val="00575A05"/>
    <w:rsid w:val="00576BD2"/>
    <w:rsid w:val="00577DD0"/>
    <w:rsid w:val="00593213"/>
    <w:rsid w:val="00594168"/>
    <w:rsid w:val="00594A13"/>
    <w:rsid w:val="005A0C4C"/>
    <w:rsid w:val="005A13CB"/>
    <w:rsid w:val="005A3710"/>
    <w:rsid w:val="005B0ADA"/>
    <w:rsid w:val="005B3549"/>
    <w:rsid w:val="005B59ED"/>
    <w:rsid w:val="005B7000"/>
    <w:rsid w:val="005C18EA"/>
    <w:rsid w:val="005C1DB1"/>
    <w:rsid w:val="005C7B95"/>
    <w:rsid w:val="005D4F2E"/>
    <w:rsid w:val="005D61F5"/>
    <w:rsid w:val="005F0745"/>
    <w:rsid w:val="005F73C3"/>
    <w:rsid w:val="005F7A4E"/>
    <w:rsid w:val="006025D6"/>
    <w:rsid w:val="00612738"/>
    <w:rsid w:val="0061756B"/>
    <w:rsid w:val="006201A7"/>
    <w:rsid w:val="00621DAD"/>
    <w:rsid w:val="006279C4"/>
    <w:rsid w:val="00630B6E"/>
    <w:rsid w:val="00632202"/>
    <w:rsid w:val="00641B7F"/>
    <w:rsid w:val="00641EC9"/>
    <w:rsid w:val="0064524D"/>
    <w:rsid w:val="00651539"/>
    <w:rsid w:val="00662DD0"/>
    <w:rsid w:val="006630D4"/>
    <w:rsid w:val="00666D6F"/>
    <w:rsid w:val="0067561F"/>
    <w:rsid w:val="00681816"/>
    <w:rsid w:val="00684D45"/>
    <w:rsid w:val="006850AC"/>
    <w:rsid w:val="00686E60"/>
    <w:rsid w:val="00686FD8"/>
    <w:rsid w:val="006954A8"/>
    <w:rsid w:val="00697725"/>
    <w:rsid w:val="006B43F6"/>
    <w:rsid w:val="006C0425"/>
    <w:rsid w:val="006C0CE7"/>
    <w:rsid w:val="006C41C9"/>
    <w:rsid w:val="006C4F61"/>
    <w:rsid w:val="006E7D09"/>
    <w:rsid w:val="006F7731"/>
    <w:rsid w:val="007136EF"/>
    <w:rsid w:val="0071534B"/>
    <w:rsid w:val="00715B56"/>
    <w:rsid w:val="00721A1F"/>
    <w:rsid w:val="0072620C"/>
    <w:rsid w:val="00734AA9"/>
    <w:rsid w:val="00743AE8"/>
    <w:rsid w:val="007462FB"/>
    <w:rsid w:val="00750182"/>
    <w:rsid w:val="0075634E"/>
    <w:rsid w:val="00761F82"/>
    <w:rsid w:val="00761FC7"/>
    <w:rsid w:val="007750B4"/>
    <w:rsid w:val="00775E95"/>
    <w:rsid w:val="00781CDA"/>
    <w:rsid w:val="0078399E"/>
    <w:rsid w:val="007969D7"/>
    <w:rsid w:val="007A53D4"/>
    <w:rsid w:val="007B7506"/>
    <w:rsid w:val="007B7F5A"/>
    <w:rsid w:val="007C777A"/>
    <w:rsid w:val="007D7C28"/>
    <w:rsid w:val="007E2655"/>
    <w:rsid w:val="007E73B9"/>
    <w:rsid w:val="007F047C"/>
    <w:rsid w:val="007F4C32"/>
    <w:rsid w:val="007F6FC9"/>
    <w:rsid w:val="00800C66"/>
    <w:rsid w:val="00801F61"/>
    <w:rsid w:val="008073AE"/>
    <w:rsid w:val="008132D5"/>
    <w:rsid w:val="00826E5B"/>
    <w:rsid w:val="00832B47"/>
    <w:rsid w:val="00832B4C"/>
    <w:rsid w:val="008360B8"/>
    <w:rsid w:val="00843BBE"/>
    <w:rsid w:val="008454A2"/>
    <w:rsid w:val="008500DC"/>
    <w:rsid w:val="00851C67"/>
    <w:rsid w:val="00873809"/>
    <w:rsid w:val="00882700"/>
    <w:rsid w:val="00883847"/>
    <w:rsid w:val="00885D35"/>
    <w:rsid w:val="0088645F"/>
    <w:rsid w:val="008910B8"/>
    <w:rsid w:val="00891FC9"/>
    <w:rsid w:val="00895D94"/>
    <w:rsid w:val="008D1B4D"/>
    <w:rsid w:val="008D4184"/>
    <w:rsid w:val="008D5187"/>
    <w:rsid w:val="008D53B8"/>
    <w:rsid w:val="008E551F"/>
    <w:rsid w:val="008E78D2"/>
    <w:rsid w:val="008F0749"/>
    <w:rsid w:val="008F3952"/>
    <w:rsid w:val="009033AA"/>
    <w:rsid w:val="00917435"/>
    <w:rsid w:val="009277FF"/>
    <w:rsid w:val="009346A5"/>
    <w:rsid w:val="00945C55"/>
    <w:rsid w:val="0094694E"/>
    <w:rsid w:val="009474FF"/>
    <w:rsid w:val="00947890"/>
    <w:rsid w:val="00955E13"/>
    <w:rsid w:val="009636E3"/>
    <w:rsid w:val="009646AF"/>
    <w:rsid w:val="009667EB"/>
    <w:rsid w:val="009676A4"/>
    <w:rsid w:val="009805C2"/>
    <w:rsid w:val="00985C37"/>
    <w:rsid w:val="00990DF7"/>
    <w:rsid w:val="00993AFC"/>
    <w:rsid w:val="009A44B5"/>
    <w:rsid w:val="009B3FCE"/>
    <w:rsid w:val="009C232E"/>
    <w:rsid w:val="009C6BED"/>
    <w:rsid w:val="009D07DA"/>
    <w:rsid w:val="009D415A"/>
    <w:rsid w:val="009E1DFD"/>
    <w:rsid w:val="009E587D"/>
    <w:rsid w:val="009E7D24"/>
    <w:rsid w:val="00A0633A"/>
    <w:rsid w:val="00A158E8"/>
    <w:rsid w:val="00A225DB"/>
    <w:rsid w:val="00A22939"/>
    <w:rsid w:val="00A3015F"/>
    <w:rsid w:val="00A31E27"/>
    <w:rsid w:val="00A32182"/>
    <w:rsid w:val="00A330B8"/>
    <w:rsid w:val="00A353DA"/>
    <w:rsid w:val="00A44891"/>
    <w:rsid w:val="00A53D9F"/>
    <w:rsid w:val="00A60979"/>
    <w:rsid w:val="00A6149C"/>
    <w:rsid w:val="00A65AD3"/>
    <w:rsid w:val="00A67A02"/>
    <w:rsid w:val="00A7464E"/>
    <w:rsid w:val="00A7535B"/>
    <w:rsid w:val="00A82C12"/>
    <w:rsid w:val="00A8619C"/>
    <w:rsid w:val="00A86756"/>
    <w:rsid w:val="00A87D4D"/>
    <w:rsid w:val="00A91690"/>
    <w:rsid w:val="00A97200"/>
    <w:rsid w:val="00AA19FB"/>
    <w:rsid w:val="00AA1BB1"/>
    <w:rsid w:val="00AA7DE0"/>
    <w:rsid w:val="00AC1FA2"/>
    <w:rsid w:val="00AC357D"/>
    <w:rsid w:val="00AC3672"/>
    <w:rsid w:val="00AC3E86"/>
    <w:rsid w:val="00AD5344"/>
    <w:rsid w:val="00AD7CDB"/>
    <w:rsid w:val="00AE7CC3"/>
    <w:rsid w:val="00AF4EC8"/>
    <w:rsid w:val="00B01678"/>
    <w:rsid w:val="00B07E9E"/>
    <w:rsid w:val="00B24B7E"/>
    <w:rsid w:val="00B321B8"/>
    <w:rsid w:val="00B33629"/>
    <w:rsid w:val="00B361E6"/>
    <w:rsid w:val="00B36279"/>
    <w:rsid w:val="00B3732E"/>
    <w:rsid w:val="00B41B99"/>
    <w:rsid w:val="00B4292E"/>
    <w:rsid w:val="00B478FF"/>
    <w:rsid w:val="00B53846"/>
    <w:rsid w:val="00B64D7E"/>
    <w:rsid w:val="00B67C4A"/>
    <w:rsid w:val="00B767FF"/>
    <w:rsid w:val="00B77C9C"/>
    <w:rsid w:val="00B921B2"/>
    <w:rsid w:val="00B92275"/>
    <w:rsid w:val="00B97471"/>
    <w:rsid w:val="00BA1923"/>
    <w:rsid w:val="00BB3BFF"/>
    <w:rsid w:val="00BC4BA3"/>
    <w:rsid w:val="00BC6737"/>
    <w:rsid w:val="00BC73E6"/>
    <w:rsid w:val="00BE09B7"/>
    <w:rsid w:val="00BE3FC0"/>
    <w:rsid w:val="00BF28F7"/>
    <w:rsid w:val="00BF52D5"/>
    <w:rsid w:val="00BF55AA"/>
    <w:rsid w:val="00C01979"/>
    <w:rsid w:val="00C036CD"/>
    <w:rsid w:val="00C06D10"/>
    <w:rsid w:val="00C17FED"/>
    <w:rsid w:val="00C31392"/>
    <w:rsid w:val="00C3364D"/>
    <w:rsid w:val="00C44881"/>
    <w:rsid w:val="00C46B37"/>
    <w:rsid w:val="00C478AF"/>
    <w:rsid w:val="00C507CF"/>
    <w:rsid w:val="00C51BC3"/>
    <w:rsid w:val="00C5302F"/>
    <w:rsid w:val="00C54019"/>
    <w:rsid w:val="00C71681"/>
    <w:rsid w:val="00C77029"/>
    <w:rsid w:val="00C83AB1"/>
    <w:rsid w:val="00C93706"/>
    <w:rsid w:val="00C93E28"/>
    <w:rsid w:val="00C970DC"/>
    <w:rsid w:val="00CA6999"/>
    <w:rsid w:val="00CA7FDC"/>
    <w:rsid w:val="00CB15B5"/>
    <w:rsid w:val="00CB39D5"/>
    <w:rsid w:val="00CB42E4"/>
    <w:rsid w:val="00CB43DF"/>
    <w:rsid w:val="00CB539B"/>
    <w:rsid w:val="00CD3CF1"/>
    <w:rsid w:val="00CD49A6"/>
    <w:rsid w:val="00CD7086"/>
    <w:rsid w:val="00CF023C"/>
    <w:rsid w:val="00CF3370"/>
    <w:rsid w:val="00D01E27"/>
    <w:rsid w:val="00D0289A"/>
    <w:rsid w:val="00D03A70"/>
    <w:rsid w:val="00D121D1"/>
    <w:rsid w:val="00D24EF0"/>
    <w:rsid w:val="00D25DD7"/>
    <w:rsid w:val="00D436AF"/>
    <w:rsid w:val="00D47E31"/>
    <w:rsid w:val="00D51F43"/>
    <w:rsid w:val="00D55513"/>
    <w:rsid w:val="00D60020"/>
    <w:rsid w:val="00D623C8"/>
    <w:rsid w:val="00D7124B"/>
    <w:rsid w:val="00D80F95"/>
    <w:rsid w:val="00D92FAD"/>
    <w:rsid w:val="00DA0BA7"/>
    <w:rsid w:val="00DA1481"/>
    <w:rsid w:val="00DB2C64"/>
    <w:rsid w:val="00DB5AE1"/>
    <w:rsid w:val="00DC093F"/>
    <w:rsid w:val="00DC5279"/>
    <w:rsid w:val="00DC67F7"/>
    <w:rsid w:val="00DD047F"/>
    <w:rsid w:val="00DD3A1E"/>
    <w:rsid w:val="00DD525A"/>
    <w:rsid w:val="00DD5973"/>
    <w:rsid w:val="00DD6032"/>
    <w:rsid w:val="00DD6D12"/>
    <w:rsid w:val="00DD740A"/>
    <w:rsid w:val="00DE35D5"/>
    <w:rsid w:val="00DF1628"/>
    <w:rsid w:val="00DF37A8"/>
    <w:rsid w:val="00DF425E"/>
    <w:rsid w:val="00DF601F"/>
    <w:rsid w:val="00E14985"/>
    <w:rsid w:val="00E20B92"/>
    <w:rsid w:val="00E25017"/>
    <w:rsid w:val="00E25DF8"/>
    <w:rsid w:val="00E26387"/>
    <w:rsid w:val="00E459C2"/>
    <w:rsid w:val="00E50F8B"/>
    <w:rsid w:val="00E51376"/>
    <w:rsid w:val="00E55AFE"/>
    <w:rsid w:val="00E63A79"/>
    <w:rsid w:val="00E70CA3"/>
    <w:rsid w:val="00E73EEB"/>
    <w:rsid w:val="00E76740"/>
    <w:rsid w:val="00E77CBE"/>
    <w:rsid w:val="00E8006C"/>
    <w:rsid w:val="00E9037B"/>
    <w:rsid w:val="00E90B5E"/>
    <w:rsid w:val="00EA4EB7"/>
    <w:rsid w:val="00EB3BF0"/>
    <w:rsid w:val="00EC0F9B"/>
    <w:rsid w:val="00EC201D"/>
    <w:rsid w:val="00EC6C1D"/>
    <w:rsid w:val="00ED3CF7"/>
    <w:rsid w:val="00ED430E"/>
    <w:rsid w:val="00EE2F49"/>
    <w:rsid w:val="00EE4015"/>
    <w:rsid w:val="00EE7365"/>
    <w:rsid w:val="00EF13EE"/>
    <w:rsid w:val="00EF2A86"/>
    <w:rsid w:val="00EF6D5B"/>
    <w:rsid w:val="00EF7C8B"/>
    <w:rsid w:val="00F00F53"/>
    <w:rsid w:val="00F062D0"/>
    <w:rsid w:val="00F1508D"/>
    <w:rsid w:val="00F2226B"/>
    <w:rsid w:val="00F4117D"/>
    <w:rsid w:val="00F44387"/>
    <w:rsid w:val="00F524AE"/>
    <w:rsid w:val="00F55151"/>
    <w:rsid w:val="00F66E00"/>
    <w:rsid w:val="00F72AB7"/>
    <w:rsid w:val="00F74047"/>
    <w:rsid w:val="00F8734F"/>
    <w:rsid w:val="00FA39D5"/>
    <w:rsid w:val="00FA7BC2"/>
    <w:rsid w:val="00FB074C"/>
    <w:rsid w:val="00FB7D6B"/>
    <w:rsid w:val="00FC3A3A"/>
    <w:rsid w:val="00FC6B7F"/>
    <w:rsid w:val="00FD076E"/>
    <w:rsid w:val="00FD4F83"/>
    <w:rsid w:val="00FD61D3"/>
    <w:rsid w:val="00FD69FD"/>
    <w:rsid w:val="00FE618A"/>
    <w:rsid w:val="00FF0BBF"/>
    <w:rsid w:val="00FF2650"/>
    <w:rsid w:val="00FF5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5F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A3015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3015F"/>
    <w:pPr>
      <w:keepNext/>
      <w:spacing w:after="0" w:line="240" w:lineRule="auto"/>
      <w:outlineLvl w:val="1"/>
    </w:pPr>
    <w:rPr>
      <w:rFonts w:ascii="Calibri" w:eastAsia="Times New Roman" w:hAnsi="Calibri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5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D5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D53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D53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D537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D537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4D53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15F"/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3015F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TableText">
    <w:name w:val="Table Text"/>
    <w:rsid w:val="00A3015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A30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15F"/>
    <w:pPr>
      <w:ind w:left="720"/>
      <w:contextualSpacing/>
    </w:pPr>
    <w:rPr>
      <w:rFonts w:eastAsiaTheme="minorHAnsi"/>
      <w:b/>
      <w:lang w:eastAsia="en-US"/>
    </w:rPr>
  </w:style>
  <w:style w:type="character" w:customStyle="1" w:styleId="apple-converted-space">
    <w:name w:val="apple-converted-space"/>
    <w:basedOn w:val="a0"/>
    <w:uiPriority w:val="99"/>
    <w:rsid w:val="00A3015F"/>
  </w:style>
  <w:style w:type="paragraph" w:customStyle="1" w:styleId="c0">
    <w:name w:val="c0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5">
    <w:name w:val="c5"/>
    <w:basedOn w:val="a0"/>
    <w:uiPriority w:val="99"/>
    <w:rsid w:val="00A3015F"/>
  </w:style>
  <w:style w:type="paragraph" w:customStyle="1" w:styleId="c16">
    <w:name w:val="c16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4">
    <w:name w:val="c4"/>
    <w:basedOn w:val="a0"/>
    <w:uiPriority w:val="99"/>
    <w:rsid w:val="00A3015F"/>
  </w:style>
  <w:style w:type="paragraph" w:customStyle="1" w:styleId="c1">
    <w:name w:val="c1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10">
    <w:name w:val="c10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3">
    <w:name w:val="c3"/>
    <w:basedOn w:val="a0"/>
    <w:uiPriority w:val="99"/>
    <w:rsid w:val="00A3015F"/>
  </w:style>
  <w:style w:type="paragraph" w:customStyle="1" w:styleId="c30">
    <w:name w:val="c30"/>
    <w:basedOn w:val="a"/>
    <w:uiPriority w:val="99"/>
    <w:rsid w:val="00A301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301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1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uiPriority w:val="99"/>
    <w:rsid w:val="00A301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1"/>
    <w:qFormat/>
    <w:rsid w:val="00A301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Title"/>
    <w:basedOn w:val="a"/>
    <w:link w:val="a9"/>
    <w:qFormat/>
    <w:rsid w:val="00A3015F"/>
    <w:pPr>
      <w:widowControl w:val="0"/>
      <w:shd w:val="clear" w:color="auto" w:fill="FFFFFF"/>
      <w:spacing w:after="0" w:line="240" w:lineRule="auto"/>
      <w:jc w:val="center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9">
    <w:name w:val="Название Знак"/>
    <w:basedOn w:val="a0"/>
    <w:link w:val="a8"/>
    <w:rsid w:val="00A3015F"/>
    <w:rPr>
      <w:rFonts w:ascii="Calibri" w:eastAsia="Times New Roman" w:hAnsi="Calibri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A3015F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A301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1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A3015F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A301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A3015F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basedOn w:val="a"/>
    <w:rsid w:val="00A3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3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A3015F"/>
    <w:rPr>
      <w:b/>
      <w:bCs/>
    </w:rPr>
  </w:style>
  <w:style w:type="paragraph" w:customStyle="1" w:styleId="ConsPlusNonformat0">
    <w:name w:val="ConsPlusNonformat"/>
    <w:uiPriority w:val="99"/>
    <w:rsid w:val="00D623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53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4D53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semiHidden/>
    <w:rsid w:val="004D53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semiHidden/>
    <w:rsid w:val="004D53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rsid w:val="004D5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D537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D5371"/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4D5371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character" w:customStyle="1" w:styleId="af1">
    <w:name w:val="Подзаголовок Знак"/>
    <w:basedOn w:val="a0"/>
    <w:link w:val="af0"/>
    <w:rsid w:val="004D5371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5371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4D537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69772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697725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697725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97725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character" w:styleId="af4">
    <w:name w:val="Hyperlink"/>
    <w:basedOn w:val="a0"/>
    <w:uiPriority w:val="99"/>
    <w:unhideWhenUsed/>
    <w:rsid w:val="007262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lxLbewKs8cCIrmOu0UKgQJIucyvHuJMU/edit?usp=sharing&amp;ouid=114845481304102982676&amp;rtpof=true&amp;sd=tru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2N2zm5E5tb3AbY0wxutGA2r5usAf_bfi/edit?usp=sharing&amp;ouid=114845481304102982676&amp;rtpof=true&amp;sd=tru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ы</a:t>
            </a:r>
            <a:r>
              <a:rPr lang="ru-RU" baseline="0"/>
              <a:t> философи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5.599999999999994</c:v>
                </c:pt>
                <c:pt idx="1">
                  <c:v>89.5</c:v>
                </c:pt>
                <c:pt idx="2">
                  <c:v>75.3</c:v>
                </c:pt>
                <c:pt idx="3">
                  <c:v>81.7</c:v>
                </c:pt>
                <c:pt idx="4">
                  <c:v>86.669999999999987</c:v>
                </c:pt>
              </c:numCache>
            </c:numRef>
          </c:val>
        </c:ser>
        <c:gapWidth val="219"/>
        <c:overlap val="-27"/>
        <c:axId val="125383424"/>
        <c:axId val="125384960"/>
      </c:barChart>
      <c:catAx>
        <c:axId val="125383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84960"/>
        <c:crosses val="autoZero"/>
        <c:auto val="1"/>
        <c:lblAlgn val="ctr"/>
        <c:lblOffset val="100"/>
      </c:catAx>
      <c:valAx>
        <c:axId val="125384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8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сихология</a:t>
            </a:r>
            <a:r>
              <a:rPr lang="ru-RU" baseline="0"/>
              <a:t> общения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6.7</c:v>
                </c:pt>
                <c:pt idx="1">
                  <c:v>88</c:v>
                </c:pt>
                <c:pt idx="2">
                  <c:v>86</c:v>
                </c:pt>
                <c:pt idx="3">
                  <c:v>81.5</c:v>
                </c:pt>
                <c:pt idx="4">
                  <c:v>86.5</c:v>
                </c:pt>
              </c:numCache>
            </c:numRef>
          </c:val>
        </c:ser>
        <c:gapWidth val="219"/>
        <c:overlap val="-27"/>
        <c:axId val="126084992"/>
        <c:axId val="126086528"/>
      </c:barChart>
      <c:catAx>
        <c:axId val="126084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086528"/>
        <c:crosses val="autoZero"/>
        <c:auto val="1"/>
        <c:lblAlgn val="ctr"/>
        <c:lblOffset val="100"/>
      </c:catAx>
      <c:valAx>
        <c:axId val="126086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08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ы</a:t>
            </a:r>
            <a:r>
              <a:rPr lang="ru-RU" baseline="0"/>
              <a:t> финансовой грамотност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gapWidth val="219"/>
        <c:overlap val="-27"/>
        <c:axId val="142072064"/>
        <c:axId val="139092352"/>
      </c:barChart>
      <c:catAx>
        <c:axId val="142072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092352"/>
        <c:crosses val="autoZero"/>
        <c:auto val="1"/>
        <c:lblAlgn val="ctr"/>
        <c:lblOffset val="100"/>
      </c:catAx>
      <c:valAx>
        <c:axId val="139092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07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27CD-6E1F-43BD-B525-030D58E4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ябина АА</dc:creator>
  <cp:lastModifiedBy>yapk</cp:lastModifiedBy>
  <cp:revision>2</cp:revision>
  <cp:lastPrinted>2017-04-13T03:19:00Z</cp:lastPrinted>
  <dcterms:created xsi:type="dcterms:W3CDTF">2022-02-18T05:27:00Z</dcterms:created>
  <dcterms:modified xsi:type="dcterms:W3CDTF">2022-02-18T05:27:00Z</dcterms:modified>
</cp:coreProperties>
</file>